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63365" behindDoc="0" locked="0" layoutInCell="1" allowOverlap="1" wp14:anchorId="3FCAF9F2" wp14:editId="5044DE9D">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5926A3B0" w:rsidR="002604E7" w:rsidRPr="00C424D1" w:rsidRDefault="002F0CF2">
          <w:r>
            <w:rPr>
              <w:noProof/>
            </w:rPr>
            <mc:AlternateContent>
              <mc:Choice Requires="wps">
                <w:drawing>
                  <wp:anchor distT="0" distB="0" distL="114300" distR="114300" simplePos="0" relativeHeight="251658243" behindDoc="0" locked="0" layoutInCell="1" allowOverlap="1" wp14:anchorId="08277435" wp14:editId="7D256D67">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2C11"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r>
            <w:rPr>
              <w:noProof/>
            </w:rPr>
            <mc:AlternateContent>
              <mc:Choice Requires="wps">
                <w:drawing>
                  <wp:anchor distT="45720" distB="45720" distL="114300" distR="114300" simplePos="0" relativeHeight="251658244" behindDoc="0" locked="0" layoutInCell="1" allowOverlap="1" wp14:anchorId="6F8A57D2" wp14:editId="1918AD93">
                    <wp:simplePos x="0" y="0"/>
                    <wp:positionH relativeFrom="column">
                      <wp:posOffset>-708660</wp:posOffset>
                    </wp:positionH>
                    <wp:positionV relativeFrom="paragraph">
                      <wp:posOffset>3215640</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1C72C45" w14:textId="14006439" w:rsidR="002F0CF2" w:rsidRPr="00D17E6E" w:rsidRDefault="008E5331" w:rsidP="008E5331">
                                <w:pPr>
                                  <w:pStyle w:val="Default"/>
                                  <w:rPr>
                                    <w:b/>
                                    <w:bCs/>
                                    <w:sz w:val="36"/>
                                    <w:szCs w:val="36"/>
                                  </w:rPr>
                                </w:pPr>
                                <w:r>
                                  <w:rPr>
                                    <w:b/>
                                    <w:bCs/>
                                    <w:sz w:val="36"/>
                                    <w:szCs w:val="36"/>
                                  </w:rPr>
                                  <w:t>111</w:t>
                                </w:r>
                                <w:r w:rsidR="002F0CF2">
                                  <w:rPr>
                                    <w:b/>
                                    <w:bCs/>
                                    <w:sz w:val="36"/>
                                    <w:szCs w:val="36"/>
                                  </w:rPr>
                                  <w:t>.</w:t>
                                </w:r>
                                <w:r>
                                  <w:rPr>
                                    <w:b/>
                                    <w:bCs/>
                                    <w:sz w:val="36"/>
                                    <w:szCs w:val="36"/>
                                  </w:rPr>
                                  <w:t>B0</w:t>
                                </w:r>
                                <w:r w:rsidR="002F0CF2">
                                  <w:rPr>
                                    <w:b/>
                                    <w:bCs/>
                                    <w:sz w:val="36"/>
                                    <w:szCs w:val="36"/>
                                  </w:rPr>
                                  <w:t xml:space="preserve"> </w:t>
                                </w:r>
                                <w:r w:rsidR="00EA01DF">
                                  <w:rPr>
                                    <w:b/>
                                    <w:bCs/>
                                    <w:sz w:val="36"/>
                                    <w:szCs w:val="36"/>
                                  </w:rPr>
                                  <w:t xml:space="preserve">– </w:t>
                                </w:r>
                                <w:r>
                                  <w:rPr>
                                    <w:b/>
                                    <w:bCs/>
                                    <w:sz w:val="36"/>
                                    <w:szCs w:val="36"/>
                                  </w:rPr>
                                  <w:t>Techniques d’hygiène d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53.2pt;width:406.05pt;height:13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1C72C45" w14:textId="14006439" w:rsidR="002F0CF2" w:rsidRPr="00D17E6E" w:rsidRDefault="008E5331" w:rsidP="008E5331">
                          <w:pPr>
                            <w:pStyle w:val="Default"/>
                            <w:rPr>
                              <w:b/>
                              <w:bCs/>
                              <w:sz w:val="36"/>
                              <w:szCs w:val="36"/>
                            </w:rPr>
                          </w:pPr>
                          <w:r>
                            <w:rPr>
                              <w:b/>
                              <w:bCs/>
                              <w:sz w:val="36"/>
                              <w:szCs w:val="36"/>
                            </w:rPr>
                            <w:t>111</w:t>
                          </w:r>
                          <w:r w:rsidR="002F0CF2">
                            <w:rPr>
                              <w:b/>
                              <w:bCs/>
                              <w:sz w:val="36"/>
                              <w:szCs w:val="36"/>
                            </w:rPr>
                            <w:t>.</w:t>
                          </w:r>
                          <w:r>
                            <w:rPr>
                              <w:b/>
                              <w:bCs/>
                              <w:sz w:val="36"/>
                              <w:szCs w:val="36"/>
                            </w:rPr>
                            <w:t>B0</w:t>
                          </w:r>
                          <w:r w:rsidR="002F0CF2">
                            <w:rPr>
                              <w:b/>
                              <w:bCs/>
                              <w:sz w:val="36"/>
                              <w:szCs w:val="36"/>
                            </w:rPr>
                            <w:t xml:space="preserve"> </w:t>
                          </w:r>
                          <w:r w:rsidR="00EA01DF">
                            <w:rPr>
                              <w:b/>
                              <w:bCs/>
                              <w:sz w:val="36"/>
                              <w:szCs w:val="36"/>
                            </w:rPr>
                            <w:t xml:space="preserve">– </w:t>
                          </w:r>
                          <w:r>
                            <w:rPr>
                              <w:b/>
                              <w:bCs/>
                              <w:sz w:val="36"/>
                              <w:szCs w:val="36"/>
                            </w:rPr>
                            <w:t>Techniques d’hygiène dentaire</w:t>
                          </w:r>
                        </w:p>
                      </w:txbxContent>
                    </v:textbox>
                    <w10:wrap type="square"/>
                  </v:shape>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default" r:id="rId13"/>
          <w:footerReference w:type="default" r:id="rId14"/>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5E719588" w14:textId="1AE1654A" w:rsidR="008E5331"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2842764" w:history="1">
        <w:r w:rsidR="008E5331" w:rsidRPr="007076D3">
          <w:rPr>
            <w:rStyle w:val="Lienhypertexte"/>
            <w:noProof/>
            <w:lang w:eastAsia="fr-CA"/>
          </w:rPr>
          <w:t>1</w:t>
        </w:r>
        <w:r w:rsidR="008E5331">
          <w:rPr>
            <w:rFonts w:asciiTheme="minorHAnsi" w:eastAsiaTheme="minorEastAsia" w:hAnsiTheme="minorHAnsi"/>
            <w:b w:val="0"/>
            <w:noProof/>
            <w:sz w:val="24"/>
            <w:szCs w:val="24"/>
            <w:lang w:eastAsia="fr-CA"/>
          </w:rPr>
          <w:tab/>
        </w:r>
        <w:r w:rsidR="008E5331" w:rsidRPr="007076D3">
          <w:rPr>
            <w:rStyle w:val="Lienhypertexte"/>
            <w:noProof/>
          </w:rPr>
          <w:t>INTRODUCTION</w:t>
        </w:r>
        <w:r w:rsidR="008E5331">
          <w:rPr>
            <w:noProof/>
            <w:webHidden/>
          </w:rPr>
          <w:tab/>
        </w:r>
        <w:r w:rsidR="008E5331">
          <w:rPr>
            <w:noProof/>
            <w:webHidden/>
          </w:rPr>
          <w:fldChar w:fldCharType="begin"/>
        </w:r>
        <w:r w:rsidR="008E5331">
          <w:rPr>
            <w:noProof/>
            <w:webHidden/>
          </w:rPr>
          <w:instrText xml:space="preserve"> PAGEREF _Toc222842764 \h </w:instrText>
        </w:r>
        <w:r w:rsidR="008E5331">
          <w:rPr>
            <w:noProof/>
            <w:webHidden/>
          </w:rPr>
        </w:r>
        <w:r w:rsidR="008E5331">
          <w:rPr>
            <w:noProof/>
            <w:webHidden/>
          </w:rPr>
          <w:fldChar w:fldCharType="separate"/>
        </w:r>
        <w:r w:rsidR="008E5331">
          <w:rPr>
            <w:noProof/>
            <w:webHidden/>
          </w:rPr>
          <w:t>1</w:t>
        </w:r>
        <w:r w:rsidR="008E5331">
          <w:rPr>
            <w:noProof/>
            <w:webHidden/>
          </w:rPr>
          <w:fldChar w:fldCharType="end"/>
        </w:r>
      </w:hyperlink>
    </w:p>
    <w:p w14:paraId="468279C4" w14:textId="5A2174A0"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65" w:history="1">
        <w:r w:rsidRPr="007076D3">
          <w:rPr>
            <w:rStyle w:val="Lienhypertexte"/>
            <w:noProof/>
            <w:lang w:eastAsia="fr-CA"/>
          </w:rPr>
          <w:t>2</w:t>
        </w:r>
        <w:r>
          <w:rPr>
            <w:rFonts w:asciiTheme="minorHAnsi" w:eastAsiaTheme="minorEastAsia" w:hAnsiTheme="minorHAnsi"/>
            <w:b w:val="0"/>
            <w:noProof/>
            <w:sz w:val="24"/>
            <w:szCs w:val="24"/>
            <w:lang w:eastAsia="fr-CA"/>
          </w:rPr>
          <w:tab/>
        </w:r>
        <w:r w:rsidRPr="007076D3">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22842765 \h </w:instrText>
        </w:r>
        <w:r>
          <w:rPr>
            <w:noProof/>
            <w:webHidden/>
          </w:rPr>
        </w:r>
        <w:r>
          <w:rPr>
            <w:noProof/>
            <w:webHidden/>
          </w:rPr>
          <w:fldChar w:fldCharType="separate"/>
        </w:r>
        <w:r>
          <w:rPr>
            <w:noProof/>
            <w:webHidden/>
          </w:rPr>
          <w:t>1</w:t>
        </w:r>
        <w:r>
          <w:rPr>
            <w:noProof/>
            <w:webHidden/>
          </w:rPr>
          <w:fldChar w:fldCharType="end"/>
        </w:r>
      </w:hyperlink>
    </w:p>
    <w:p w14:paraId="16863B9B" w14:textId="72B2860E"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66" w:history="1">
        <w:r w:rsidRPr="007076D3">
          <w:rPr>
            <w:rStyle w:val="Lienhypertexte"/>
            <w:noProof/>
            <w:lang w:eastAsia="fr-CA"/>
          </w:rPr>
          <w:t>3</w:t>
        </w:r>
        <w:r>
          <w:rPr>
            <w:rFonts w:asciiTheme="minorHAnsi" w:eastAsiaTheme="minorEastAsia" w:hAnsiTheme="minorHAnsi"/>
            <w:b w:val="0"/>
            <w:noProof/>
            <w:sz w:val="24"/>
            <w:szCs w:val="24"/>
            <w:lang w:eastAsia="fr-CA"/>
          </w:rPr>
          <w:tab/>
        </w:r>
        <w:r w:rsidRPr="007076D3">
          <w:rPr>
            <w:rStyle w:val="Lienhypertexte"/>
            <w:noProof/>
          </w:rPr>
          <w:t>PORTRAIT</w:t>
        </w:r>
        <w:r w:rsidRPr="007076D3">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2842766 \h </w:instrText>
        </w:r>
        <w:r>
          <w:rPr>
            <w:noProof/>
            <w:webHidden/>
          </w:rPr>
        </w:r>
        <w:r>
          <w:rPr>
            <w:noProof/>
            <w:webHidden/>
          </w:rPr>
          <w:fldChar w:fldCharType="separate"/>
        </w:r>
        <w:r>
          <w:rPr>
            <w:noProof/>
            <w:webHidden/>
          </w:rPr>
          <w:t>4</w:t>
        </w:r>
        <w:r>
          <w:rPr>
            <w:noProof/>
            <w:webHidden/>
          </w:rPr>
          <w:fldChar w:fldCharType="end"/>
        </w:r>
      </w:hyperlink>
    </w:p>
    <w:p w14:paraId="36A97643" w14:textId="7EE81BB8"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67" w:history="1">
        <w:r w:rsidRPr="007076D3">
          <w:rPr>
            <w:rStyle w:val="Lienhypertexte"/>
            <w:noProof/>
            <w:lang w:eastAsia="fr-CA"/>
          </w:rPr>
          <w:t>4</w:t>
        </w:r>
        <w:r>
          <w:rPr>
            <w:rFonts w:asciiTheme="minorHAnsi" w:eastAsiaTheme="minorEastAsia" w:hAnsiTheme="minorHAnsi"/>
            <w:b w:val="0"/>
            <w:noProof/>
            <w:sz w:val="24"/>
            <w:szCs w:val="24"/>
            <w:lang w:eastAsia="fr-CA"/>
          </w:rPr>
          <w:tab/>
        </w:r>
        <w:r w:rsidRPr="007076D3">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2842767 \h </w:instrText>
        </w:r>
        <w:r>
          <w:rPr>
            <w:noProof/>
            <w:webHidden/>
          </w:rPr>
        </w:r>
        <w:r>
          <w:rPr>
            <w:noProof/>
            <w:webHidden/>
          </w:rPr>
          <w:fldChar w:fldCharType="separate"/>
        </w:r>
        <w:r>
          <w:rPr>
            <w:noProof/>
            <w:webHidden/>
          </w:rPr>
          <w:t>4</w:t>
        </w:r>
        <w:r>
          <w:rPr>
            <w:noProof/>
            <w:webHidden/>
          </w:rPr>
          <w:fldChar w:fldCharType="end"/>
        </w:r>
      </w:hyperlink>
    </w:p>
    <w:p w14:paraId="1E2AB0B9" w14:textId="20BF3B15" w:rsidR="008E5331" w:rsidRDefault="008E5331">
      <w:pPr>
        <w:pStyle w:val="TM2"/>
        <w:rPr>
          <w:rFonts w:asciiTheme="minorHAnsi" w:eastAsiaTheme="minorEastAsia" w:hAnsiTheme="minorHAnsi"/>
          <w:noProof/>
          <w:sz w:val="24"/>
          <w:szCs w:val="24"/>
          <w:lang w:eastAsia="fr-CA"/>
        </w:rPr>
      </w:pPr>
      <w:hyperlink w:anchor="_Toc222842768" w:history="1">
        <w:r w:rsidRPr="007076D3">
          <w:rPr>
            <w:rStyle w:val="Lienhypertexte"/>
            <w:noProof/>
            <w:lang w:eastAsia="fr-CA"/>
          </w:rPr>
          <w:t>4.1</w:t>
        </w:r>
        <w:r>
          <w:rPr>
            <w:rFonts w:asciiTheme="minorHAnsi" w:eastAsiaTheme="minorEastAsia" w:hAnsiTheme="minorHAnsi"/>
            <w:noProof/>
            <w:sz w:val="24"/>
            <w:szCs w:val="24"/>
            <w:lang w:eastAsia="fr-CA"/>
          </w:rPr>
          <w:tab/>
        </w:r>
        <w:r w:rsidRPr="007076D3">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2842768 \h </w:instrText>
        </w:r>
        <w:r>
          <w:rPr>
            <w:noProof/>
            <w:webHidden/>
          </w:rPr>
        </w:r>
        <w:r>
          <w:rPr>
            <w:noProof/>
            <w:webHidden/>
          </w:rPr>
          <w:fldChar w:fldCharType="separate"/>
        </w:r>
        <w:r>
          <w:rPr>
            <w:noProof/>
            <w:webHidden/>
          </w:rPr>
          <w:t>4</w:t>
        </w:r>
        <w:r>
          <w:rPr>
            <w:noProof/>
            <w:webHidden/>
          </w:rPr>
          <w:fldChar w:fldCharType="end"/>
        </w:r>
      </w:hyperlink>
    </w:p>
    <w:p w14:paraId="66CA6E83" w14:textId="344F9EE3" w:rsidR="008E5331" w:rsidRDefault="008E5331">
      <w:pPr>
        <w:pStyle w:val="TM2"/>
        <w:rPr>
          <w:rFonts w:asciiTheme="minorHAnsi" w:eastAsiaTheme="minorEastAsia" w:hAnsiTheme="minorHAnsi"/>
          <w:noProof/>
          <w:sz w:val="24"/>
          <w:szCs w:val="24"/>
          <w:lang w:eastAsia="fr-CA"/>
        </w:rPr>
      </w:pPr>
      <w:hyperlink w:anchor="_Toc222842769" w:history="1">
        <w:r w:rsidRPr="007076D3">
          <w:rPr>
            <w:rStyle w:val="Lienhypertexte"/>
            <w:noProof/>
            <w:lang w:eastAsia="fr-CA"/>
          </w:rPr>
          <w:t>4.2</w:t>
        </w:r>
        <w:r>
          <w:rPr>
            <w:rFonts w:asciiTheme="minorHAnsi" w:eastAsiaTheme="minorEastAsia" w:hAnsiTheme="minorHAnsi"/>
            <w:noProof/>
            <w:sz w:val="24"/>
            <w:szCs w:val="24"/>
            <w:lang w:eastAsia="fr-CA"/>
          </w:rPr>
          <w:tab/>
        </w:r>
        <w:r w:rsidRPr="007076D3">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2842769 \h </w:instrText>
        </w:r>
        <w:r>
          <w:rPr>
            <w:noProof/>
            <w:webHidden/>
          </w:rPr>
        </w:r>
        <w:r>
          <w:rPr>
            <w:noProof/>
            <w:webHidden/>
          </w:rPr>
          <w:fldChar w:fldCharType="separate"/>
        </w:r>
        <w:r>
          <w:rPr>
            <w:noProof/>
            <w:webHidden/>
          </w:rPr>
          <w:t>5</w:t>
        </w:r>
        <w:r>
          <w:rPr>
            <w:noProof/>
            <w:webHidden/>
          </w:rPr>
          <w:fldChar w:fldCharType="end"/>
        </w:r>
      </w:hyperlink>
    </w:p>
    <w:p w14:paraId="7EFE9877" w14:textId="296AB678" w:rsidR="008E5331" w:rsidRDefault="008E5331">
      <w:pPr>
        <w:pStyle w:val="TM3"/>
        <w:rPr>
          <w:rFonts w:asciiTheme="minorHAnsi" w:eastAsiaTheme="minorEastAsia" w:hAnsiTheme="minorHAnsi"/>
          <w:noProof/>
          <w:sz w:val="24"/>
          <w:szCs w:val="24"/>
          <w:lang w:eastAsia="fr-CA"/>
        </w:rPr>
      </w:pPr>
      <w:hyperlink w:anchor="_Toc222842770" w:history="1">
        <w:r w:rsidRPr="007076D3">
          <w:rPr>
            <w:rStyle w:val="Lienhypertexte"/>
            <w:caps/>
            <w:noProof/>
          </w:rPr>
          <w:t>4.2.1</w:t>
        </w:r>
        <w:r>
          <w:rPr>
            <w:rFonts w:asciiTheme="minorHAnsi" w:eastAsiaTheme="minorEastAsia" w:hAnsiTheme="minorHAnsi"/>
            <w:noProof/>
            <w:sz w:val="24"/>
            <w:szCs w:val="24"/>
            <w:lang w:eastAsia="fr-CA"/>
          </w:rPr>
          <w:tab/>
        </w:r>
        <w:r w:rsidRPr="007076D3">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22842770 \h </w:instrText>
        </w:r>
        <w:r>
          <w:rPr>
            <w:noProof/>
            <w:webHidden/>
          </w:rPr>
        </w:r>
        <w:r>
          <w:rPr>
            <w:noProof/>
            <w:webHidden/>
          </w:rPr>
          <w:fldChar w:fldCharType="separate"/>
        </w:r>
        <w:r>
          <w:rPr>
            <w:noProof/>
            <w:webHidden/>
          </w:rPr>
          <w:t>5</w:t>
        </w:r>
        <w:r>
          <w:rPr>
            <w:noProof/>
            <w:webHidden/>
          </w:rPr>
          <w:fldChar w:fldCharType="end"/>
        </w:r>
      </w:hyperlink>
    </w:p>
    <w:p w14:paraId="082BF742" w14:textId="1FD0BE1A" w:rsidR="008E5331" w:rsidRDefault="008E5331">
      <w:pPr>
        <w:pStyle w:val="TM3"/>
        <w:rPr>
          <w:rFonts w:asciiTheme="minorHAnsi" w:eastAsiaTheme="minorEastAsia" w:hAnsiTheme="minorHAnsi"/>
          <w:noProof/>
          <w:sz w:val="24"/>
          <w:szCs w:val="24"/>
          <w:lang w:eastAsia="fr-CA"/>
        </w:rPr>
      </w:pPr>
      <w:hyperlink w:anchor="_Toc222842771" w:history="1">
        <w:r w:rsidRPr="007076D3">
          <w:rPr>
            <w:rStyle w:val="Lienhypertexte"/>
            <w:caps/>
            <w:noProof/>
          </w:rPr>
          <w:t>4.2.2</w:t>
        </w:r>
        <w:r>
          <w:rPr>
            <w:rFonts w:asciiTheme="minorHAnsi" w:eastAsiaTheme="minorEastAsia" w:hAnsiTheme="minorHAnsi"/>
            <w:noProof/>
            <w:sz w:val="24"/>
            <w:szCs w:val="24"/>
            <w:lang w:eastAsia="fr-CA"/>
          </w:rPr>
          <w:tab/>
        </w:r>
        <w:r w:rsidRPr="007076D3">
          <w:rPr>
            <w:rStyle w:val="Lienhypertexte"/>
            <w:noProof/>
          </w:rPr>
          <w:t>Compétences particulières selon les profils</w:t>
        </w:r>
        <w:r>
          <w:rPr>
            <w:noProof/>
            <w:webHidden/>
          </w:rPr>
          <w:tab/>
        </w:r>
        <w:r>
          <w:rPr>
            <w:noProof/>
            <w:webHidden/>
          </w:rPr>
          <w:fldChar w:fldCharType="begin"/>
        </w:r>
        <w:r>
          <w:rPr>
            <w:noProof/>
            <w:webHidden/>
          </w:rPr>
          <w:instrText xml:space="preserve"> PAGEREF _Toc222842771 \h </w:instrText>
        </w:r>
        <w:r>
          <w:rPr>
            <w:noProof/>
            <w:webHidden/>
          </w:rPr>
        </w:r>
        <w:r>
          <w:rPr>
            <w:noProof/>
            <w:webHidden/>
          </w:rPr>
          <w:fldChar w:fldCharType="separate"/>
        </w:r>
        <w:r>
          <w:rPr>
            <w:noProof/>
            <w:webHidden/>
          </w:rPr>
          <w:t>6</w:t>
        </w:r>
        <w:r>
          <w:rPr>
            <w:noProof/>
            <w:webHidden/>
          </w:rPr>
          <w:fldChar w:fldCharType="end"/>
        </w:r>
      </w:hyperlink>
    </w:p>
    <w:p w14:paraId="19B9535B" w14:textId="4339EFA5" w:rsidR="008E5331" w:rsidRDefault="008E5331">
      <w:pPr>
        <w:pStyle w:val="TM2"/>
        <w:rPr>
          <w:rFonts w:asciiTheme="minorHAnsi" w:eastAsiaTheme="minorEastAsia" w:hAnsiTheme="minorHAnsi"/>
          <w:noProof/>
          <w:sz w:val="24"/>
          <w:szCs w:val="24"/>
          <w:lang w:eastAsia="fr-CA"/>
        </w:rPr>
      </w:pPr>
      <w:hyperlink w:anchor="_Toc222842772" w:history="1">
        <w:r w:rsidRPr="007076D3">
          <w:rPr>
            <w:rStyle w:val="Lienhypertexte"/>
            <w:noProof/>
            <w:lang w:eastAsia="fr-CA"/>
          </w:rPr>
          <w:t>4.3</w:t>
        </w:r>
        <w:r>
          <w:rPr>
            <w:rFonts w:asciiTheme="minorHAnsi" w:eastAsiaTheme="minorEastAsia" w:hAnsiTheme="minorHAnsi"/>
            <w:noProof/>
            <w:sz w:val="24"/>
            <w:szCs w:val="24"/>
            <w:lang w:eastAsia="fr-CA"/>
          </w:rPr>
          <w:tab/>
        </w:r>
        <w:r w:rsidRPr="007076D3">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2842772 \h </w:instrText>
        </w:r>
        <w:r>
          <w:rPr>
            <w:noProof/>
            <w:webHidden/>
          </w:rPr>
        </w:r>
        <w:r>
          <w:rPr>
            <w:noProof/>
            <w:webHidden/>
          </w:rPr>
          <w:fldChar w:fldCharType="separate"/>
        </w:r>
        <w:r>
          <w:rPr>
            <w:noProof/>
            <w:webHidden/>
          </w:rPr>
          <w:t>6</w:t>
        </w:r>
        <w:r>
          <w:rPr>
            <w:noProof/>
            <w:webHidden/>
          </w:rPr>
          <w:fldChar w:fldCharType="end"/>
        </w:r>
      </w:hyperlink>
    </w:p>
    <w:p w14:paraId="75BF7C42" w14:textId="6865316A"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73" w:history="1">
        <w:r w:rsidRPr="007076D3">
          <w:rPr>
            <w:rStyle w:val="Lienhypertexte"/>
            <w:noProof/>
            <w:lang w:eastAsia="fr-CA"/>
          </w:rPr>
          <w:t>5</w:t>
        </w:r>
        <w:r>
          <w:rPr>
            <w:rFonts w:asciiTheme="minorHAnsi" w:eastAsiaTheme="minorEastAsia" w:hAnsiTheme="minorHAnsi"/>
            <w:b w:val="0"/>
            <w:noProof/>
            <w:sz w:val="24"/>
            <w:szCs w:val="24"/>
            <w:lang w:eastAsia="fr-CA"/>
          </w:rPr>
          <w:tab/>
        </w:r>
        <w:r w:rsidRPr="007076D3">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2842773 \h </w:instrText>
        </w:r>
        <w:r>
          <w:rPr>
            <w:noProof/>
            <w:webHidden/>
          </w:rPr>
        </w:r>
        <w:r>
          <w:rPr>
            <w:noProof/>
            <w:webHidden/>
          </w:rPr>
          <w:fldChar w:fldCharType="separate"/>
        </w:r>
        <w:r>
          <w:rPr>
            <w:noProof/>
            <w:webHidden/>
          </w:rPr>
          <w:t>7</w:t>
        </w:r>
        <w:r>
          <w:rPr>
            <w:noProof/>
            <w:webHidden/>
          </w:rPr>
          <w:fldChar w:fldCharType="end"/>
        </w:r>
      </w:hyperlink>
    </w:p>
    <w:p w14:paraId="4E0EE4A4" w14:textId="78D5B62B" w:rsidR="008E5331" w:rsidRDefault="008E5331">
      <w:pPr>
        <w:pStyle w:val="TM2"/>
        <w:rPr>
          <w:rFonts w:asciiTheme="minorHAnsi" w:eastAsiaTheme="minorEastAsia" w:hAnsiTheme="minorHAnsi"/>
          <w:noProof/>
          <w:sz w:val="24"/>
          <w:szCs w:val="24"/>
          <w:lang w:eastAsia="fr-CA"/>
        </w:rPr>
      </w:pPr>
      <w:hyperlink w:anchor="_Toc222842774" w:history="1">
        <w:r w:rsidRPr="007076D3">
          <w:rPr>
            <w:rStyle w:val="Lienhypertexte"/>
            <w:noProof/>
            <w:lang w:eastAsia="fr-CA"/>
          </w:rPr>
          <w:t>5.1</w:t>
        </w:r>
        <w:r>
          <w:rPr>
            <w:rFonts w:asciiTheme="minorHAnsi" w:eastAsiaTheme="minorEastAsia" w:hAnsiTheme="minorHAnsi"/>
            <w:noProof/>
            <w:sz w:val="24"/>
            <w:szCs w:val="24"/>
            <w:lang w:eastAsia="fr-CA"/>
          </w:rPr>
          <w:tab/>
        </w:r>
        <w:r w:rsidRPr="007076D3">
          <w:rPr>
            <w:rStyle w:val="Lienhypertexte"/>
            <w:noProof/>
            <w:lang w:eastAsia="fr-CA"/>
          </w:rPr>
          <w:t>Changement de profil</w:t>
        </w:r>
        <w:r>
          <w:rPr>
            <w:noProof/>
            <w:webHidden/>
          </w:rPr>
          <w:tab/>
        </w:r>
        <w:r>
          <w:rPr>
            <w:noProof/>
            <w:webHidden/>
          </w:rPr>
          <w:fldChar w:fldCharType="begin"/>
        </w:r>
        <w:r>
          <w:rPr>
            <w:noProof/>
            <w:webHidden/>
          </w:rPr>
          <w:instrText xml:space="preserve"> PAGEREF _Toc222842774 \h </w:instrText>
        </w:r>
        <w:r>
          <w:rPr>
            <w:noProof/>
            <w:webHidden/>
          </w:rPr>
        </w:r>
        <w:r>
          <w:rPr>
            <w:noProof/>
            <w:webHidden/>
          </w:rPr>
          <w:fldChar w:fldCharType="separate"/>
        </w:r>
        <w:r>
          <w:rPr>
            <w:noProof/>
            <w:webHidden/>
          </w:rPr>
          <w:t>7</w:t>
        </w:r>
        <w:r>
          <w:rPr>
            <w:noProof/>
            <w:webHidden/>
          </w:rPr>
          <w:fldChar w:fldCharType="end"/>
        </w:r>
      </w:hyperlink>
    </w:p>
    <w:p w14:paraId="2C663A60" w14:textId="41F64863" w:rsidR="008E5331" w:rsidRDefault="008E5331">
      <w:pPr>
        <w:pStyle w:val="TM2"/>
        <w:rPr>
          <w:rFonts w:asciiTheme="minorHAnsi" w:eastAsiaTheme="minorEastAsia" w:hAnsiTheme="minorHAnsi"/>
          <w:noProof/>
          <w:sz w:val="24"/>
          <w:szCs w:val="24"/>
          <w:lang w:eastAsia="fr-CA"/>
        </w:rPr>
      </w:pPr>
      <w:hyperlink w:anchor="_Toc222842775" w:history="1">
        <w:r w:rsidRPr="007076D3">
          <w:rPr>
            <w:rStyle w:val="Lienhypertexte"/>
            <w:noProof/>
          </w:rPr>
          <w:t>5.2</w:t>
        </w:r>
        <w:r>
          <w:rPr>
            <w:rFonts w:asciiTheme="minorHAnsi" w:eastAsiaTheme="minorEastAsia" w:hAnsiTheme="minorHAnsi"/>
            <w:noProof/>
            <w:sz w:val="24"/>
            <w:szCs w:val="24"/>
            <w:lang w:eastAsia="fr-CA"/>
          </w:rPr>
          <w:tab/>
        </w:r>
        <w:r w:rsidRPr="007076D3">
          <w:rPr>
            <w:rStyle w:val="Lienhypertexte"/>
            <w:noProof/>
          </w:rPr>
          <w:t>Profil Découverte (enrichi)</w:t>
        </w:r>
        <w:r>
          <w:rPr>
            <w:noProof/>
            <w:webHidden/>
          </w:rPr>
          <w:tab/>
        </w:r>
        <w:r>
          <w:rPr>
            <w:noProof/>
            <w:webHidden/>
          </w:rPr>
          <w:fldChar w:fldCharType="begin"/>
        </w:r>
        <w:r>
          <w:rPr>
            <w:noProof/>
            <w:webHidden/>
          </w:rPr>
          <w:instrText xml:space="preserve"> PAGEREF _Toc222842775 \h </w:instrText>
        </w:r>
        <w:r>
          <w:rPr>
            <w:noProof/>
            <w:webHidden/>
          </w:rPr>
        </w:r>
        <w:r>
          <w:rPr>
            <w:noProof/>
            <w:webHidden/>
          </w:rPr>
          <w:fldChar w:fldCharType="separate"/>
        </w:r>
        <w:r>
          <w:rPr>
            <w:noProof/>
            <w:webHidden/>
          </w:rPr>
          <w:t>7</w:t>
        </w:r>
        <w:r>
          <w:rPr>
            <w:noProof/>
            <w:webHidden/>
          </w:rPr>
          <w:fldChar w:fldCharType="end"/>
        </w:r>
      </w:hyperlink>
    </w:p>
    <w:p w14:paraId="68DA43B3" w14:textId="651CB29E"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76" w:history="1">
        <w:r w:rsidRPr="007076D3">
          <w:rPr>
            <w:rStyle w:val="Lienhypertexte"/>
            <w:noProof/>
            <w:lang w:eastAsia="fr-CA"/>
          </w:rPr>
          <w:t>6</w:t>
        </w:r>
        <w:r>
          <w:rPr>
            <w:rFonts w:asciiTheme="minorHAnsi" w:eastAsiaTheme="minorEastAsia" w:hAnsiTheme="minorHAnsi"/>
            <w:b w:val="0"/>
            <w:noProof/>
            <w:sz w:val="24"/>
            <w:szCs w:val="24"/>
            <w:lang w:eastAsia="fr-CA"/>
          </w:rPr>
          <w:tab/>
        </w:r>
        <w:r w:rsidRPr="007076D3">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2842776 \h </w:instrText>
        </w:r>
        <w:r>
          <w:rPr>
            <w:noProof/>
            <w:webHidden/>
          </w:rPr>
        </w:r>
        <w:r>
          <w:rPr>
            <w:noProof/>
            <w:webHidden/>
          </w:rPr>
          <w:fldChar w:fldCharType="separate"/>
        </w:r>
        <w:r>
          <w:rPr>
            <w:noProof/>
            <w:webHidden/>
          </w:rPr>
          <w:t>8</w:t>
        </w:r>
        <w:r>
          <w:rPr>
            <w:noProof/>
            <w:webHidden/>
          </w:rPr>
          <w:fldChar w:fldCharType="end"/>
        </w:r>
      </w:hyperlink>
    </w:p>
    <w:p w14:paraId="1864072A" w14:textId="497E2779" w:rsidR="008E5331" w:rsidRDefault="008E5331">
      <w:pPr>
        <w:pStyle w:val="TM2"/>
        <w:rPr>
          <w:rFonts w:asciiTheme="minorHAnsi" w:eastAsiaTheme="minorEastAsia" w:hAnsiTheme="minorHAnsi"/>
          <w:noProof/>
          <w:sz w:val="24"/>
          <w:szCs w:val="24"/>
          <w:lang w:eastAsia="fr-CA"/>
        </w:rPr>
      </w:pPr>
      <w:hyperlink w:anchor="_Toc222842777" w:history="1">
        <w:r w:rsidRPr="007076D3">
          <w:rPr>
            <w:rStyle w:val="Lienhypertexte"/>
            <w:noProof/>
            <w:lang w:eastAsia="fr-CA"/>
          </w:rPr>
          <w:t>6.1</w:t>
        </w:r>
        <w:r>
          <w:rPr>
            <w:rFonts w:asciiTheme="minorHAnsi" w:eastAsiaTheme="minorEastAsia" w:hAnsiTheme="minorHAnsi"/>
            <w:noProof/>
            <w:sz w:val="24"/>
            <w:szCs w:val="24"/>
            <w:lang w:eastAsia="fr-CA"/>
          </w:rPr>
          <w:tab/>
        </w:r>
        <w:r w:rsidRPr="007076D3">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2842777 \h </w:instrText>
        </w:r>
        <w:r>
          <w:rPr>
            <w:noProof/>
            <w:webHidden/>
          </w:rPr>
        </w:r>
        <w:r>
          <w:rPr>
            <w:noProof/>
            <w:webHidden/>
          </w:rPr>
          <w:fldChar w:fldCharType="separate"/>
        </w:r>
        <w:r>
          <w:rPr>
            <w:noProof/>
            <w:webHidden/>
          </w:rPr>
          <w:t>8</w:t>
        </w:r>
        <w:r>
          <w:rPr>
            <w:noProof/>
            <w:webHidden/>
          </w:rPr>
          <w:fldChar w:fldCharType="end"/>
        </w:r>
      </w:hyperlink>
    </w:p>
    <w:p w14:paraId="5073A7A1" w14:textId="7CB1A6DC" w:rsidR="008E5331" w:rsidRDefault="008E5331">
      <w:pPr>
        <w:pStyle w:val="TM2"/>
        <w:rPr>
          <w:rFonts w:asciiTheme="minorHAnsi" w:eastAsiaTheme="minorEastAsia" w:hAnsiTheme="minorHAnsi"/>
          <w:noProof/>
          <w:sz w:val="24"/>
          <w:szCs w:val="24"/>
          <w:lang w:eastAsia="fr-CA"/>
        </w:rPr>
      </w:pPr>
      <w:hyperlink w:anchor="_Toc222842778" w:history="1">
        <w:r w:rsidRPr="007076D3">
          <w:rPr>
            <w:rStyle w:val="Lienhypertexte"/>
            <w:noProof/>
            <w:lang w:val="fr-FR" w:eastAsia="fr-CA"/>
          </w:rPr>
          <w:t>6.2</w:t>
        </w:r>
        <w:r>
          <w:rPr>
            <w:rFonts w:asciiTheme="minorHAnsi" w:eastAsiaTheme="minorEastAsia" w:hAnsiTheme="minorHAnsi"/>
            <w:noProof/>
            <w:sz w:val="24"/>
            <w:szCs w:val="24"/>
            <w:lang w:eastAsia="fr-CA"/>
          </w:rPr>
          <w:tab/>
        </w:r>
        <w:r w:rsidRPr="007076D3">
          <w:rPr>
            <w:rStyle w:val="Lienhypertexte"/>
            <w:noProof/>
            <w:lang w:eastAsia="fr-CA"/>
          </w:rPr>
          <w:t>Contexte</w:t>
        </w:r>
        <w:r w:rsidRPr="007076D3">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2842778 \h </w:instrText>
        </w:r>
        <w:r>
          <w:rPr>
            <w:noProof/>
            <w:webHidden/>
          </w:rPr>
        </w:r>
        <w:r>
          <w:rPr>
            <w:noProof/>
            <w:webHidden/>
          </w:rPr>
          <w:fldChar w:fldCharType="separate"/>
        </w:r>
        <w:r>
          <w:rPr>
            <w:noProof/>
            <w:webHidden/>
          </w:rPr>
          <w:t>8</w:t>
        </w:r>
        <w:r>
          <w:rPr>
            <w:noProof/>
            <w:webHidden/>
          </w:rPr>
          <w:fldChar w:fldCharType="end"/>
        </w:r>
      </w:hyperlink>
    </w:p>
    <w:p w14:paraId="7FF2AF5D" w14:textId="33BB4CAF" w:rsidR="008E5331" w:rsidRDefault="008E5331">
      <w:pPr>
        <w:pStyle w:val="TM2"/>
        <w:rPr>
          <w:rFonts w:asciiTheme="minorHAnsi" w:eastAsiaTheme="minorEastAsia" w:hAnsiTheme="minorHAnsi"/>
          <w:noProof/>
          <w:sz w:val="24"/>
          <w:szCs w:val="24"/>
          <w:lang w:eastAsia="fr-CA"/>
        </w:rPr>
      </w:pPr>
      <w:hyperlink w:anchor="_Toc222842779" w:history="1">
        <w:r w:rsidRPr="007076D3">
          <w:rPr>
            <w:rStyle w:val="Lienhypertexte"/>
            <w:noProof/>
            <w:lang w:val="fr-FR" w:eastAsia="fr-CA"/>
          </w:rPr>
          <w:t>6.3</w:t>
        </w:r>
        <w:r>
          <w:rPr>
            <w:rFonts w:asciiTheme="minorHAnsi" w:eastAsiaTheme="minorEastAsia" w:hAnsiTheme="minorHAnsi"/>
            <w:noProof/>
            <w:sz w:val="24"/>
            <w:szCs w:val="24"/>
            <w:lang w:eastAsia="fr-CA"/>
          </w:rPr>
          <w:tab/>
        </w:r>
        <w:r w:rsidRPr="007076D3">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2842779 \h </w:instrText>
        </w:r>
        <w:r>
          <w:rPr>
            <w:noProof/>
            <w:webHidden/>
          </w:rPr>
        </w:r>
        <w:r>
          <w:rPr>
            <w:noProof/>
            <w:webHidden/>
          </w:rPr>
          <w:fldChar w:fldCharType="separate"/>
        </w:r>
        <w:r>
          <w:rPr>
            <w:noProof/>
            <w:webHidden/>
          </w:rPr>
          <w:t>9</w:t>
        </w:r>
        <w:r>
          <w:rPr>
            <w:noProof/>
            <w:webHidden/>
          </w:rPr>
          <w:fldChar w:fldCharType="end"/>
        </w:r>
      </w:hyperlink>
    </w:p>
    <w:p w14:paraId="295DAC15" w14:textId="1D80D5E9"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5"/>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2842764"/>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15DA27BA"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8E5331" w:rsidRPr="00DA5E9F">
        <w:rPr>
          <w:b w:val="0"/>
          <w:bCs/>
          <w:i/>
          <w:iCs/>
          <w:lang w:eastAsia="fr-CA"/>
        </w:rPr>
        <w:t>Techniques d’hygiène dentaire</w:t>
      </w:r>
      <w:r w:rsidR="00A34BFA" w:rsidRPr="00DA5E9F">
        <w:rPr>
          <w:b w:val="0"/>
          <w:bCs/>
          <w:lang w:eastAsia="fr-CA"/>
        </w:rPr>
        <w:t xml:space="preserve"> (</w:t>
      </w:r>
      <w:r w:rsidR="008E5331" w:rsidRPr="00DA5E9F">
        <w:rPr>
          <w:b w:val="0"/>
          <w:bCs/>
          <w:lang w:eastAsia="fr-CA"/>
        </w:rPr>
        <w:t>111.B</w:t>
      </w:r>
      <w:r w:rsidR="00A34BFA" w:rsidRPr="00DA5E9F">
        <w:rPr>
          <w:b w:val="0"/>
          <w:bCs/>
          <w:lang w:eastAsia="fr-CA"/>
        </w:rPr>
        <w:t>0)</w:t>
      </w:r>
      <w:r w:rsidRPr="008E5331">
        <w:rPr>
          <w:b w:val="0"/>
          <w:bCs/>
          <w:lang w:eastAsia="fr-CA"/>
        </w:rPr>
        <w:t>.</w:t>
      </w:r>
      <w:r w:rsidRPr="00007160">
        <w:rPr>
          <w:b w:val="0"/>
          <w:bCs/>
          <w:lang w:eastAsia="fr-CA"/>
        </w:rPr>
        <w:t xml:space="preserve"> Il contient de nombreuses informations, à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4C07C9">
      <w:pPr>
        <w:pStyle w:val="Paragraphedeliste"/>
        <w:numPr>
          <w:ilvl w:val="0"/>
          <w:numId w:val="3"/>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4C07C9">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4C07C9">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4C07C9">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4C07C9">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70CBA7FF" w14:textId="2981AF6F" w:rsidR="00E01A6B" w:rsidRPr="002C31E4" w:rsidRDefault="00E01A6B" w:rsidP="004C07C9">
      <w:pPr>
        <w:pStyle w:val="Paragraphedeliste"/>
        <w:numPr>
          <w:ilvl w:val="0"/>
          <w:numId w:val="3"/>
        </w:numPr>
        <w:jc w:val="left"/>
        <w:rPr>
          <w:b w:val="0"/>
          <w:bCs/>
          <w:lang w:eastAsia="fr-CA"/>
        </w:rPr>
      </w:pPr>
      <w:hyperlink r:id="rId16" w:history="1">
        <w:r w:rsidRPr="002C31E4">
          <w:rPr>
            <w:rStyle w:val="Lienhypertexte"/>
            <w:b w:val="0"/>
            <w:bCs/>
            <w:lang w:eastAsia="fr-CA"/>
          </w:rPr>
          <w:t>S</w:t>
        </w:r>
        <w:r w:rsidR="00B83D02" w:rsidRPr="002C31E4">
          <w:rPr>
            <w:rStyle w:val="Lienhypertexte"/>
            <w:b w:val="0"/>
            <w:bCs/>
            <w:lang w:eastAsia="fr-CA"/>
          </w:rPr>
          <w:t>ite Internet du Cégep</w:t>
        </w:r>
      </w:hyperlink>
      <w:r w:rsidR="002C31E4">
        <w:rPr>
          <w:b w:val="0"/>
          <w:bCs/>
          <w:lang w:eastAsia="fr-CA"/>
        </w:rPr>
        <w:t>.</w:t>
      </w:r>
    </w:p>
    <w:p w14:paraId="71F3F3C3" w14:textId="77777777" w:rsidR="00DB2ED9" w:rsidRPr="00DB2ED9" w:rsidRDefault="00E01A6B" w:rsidP="004C07C9">
      <w:pPr>
        <w:pStyle w:val="Paragraphedeliste"/>
        <w:numPr>
          <w:ilvl w:val="0"/>
          <w:numId w:val="3"/>
        </w:numPr>
        <w:jc w:val="left"/>
        <w:rPr>
          <w:b w:val="0"/>
          <w:bCs/>
          <w:lang w:eastAsia="fr-CA"/>
        </w:rPr>
      </w:pPr>
      <w:r w:rsidRPr="002C31E4">
        <w:rPr>
          <w:rFonts w:asciiTheme="minorHAnsi" w:hAnsiTheme="minorHAnsi" w:cstheme="minorHAnsi"/>
          <w:b w:val="0"/>
          <w:bCs/>
          <w:lang w:eastAsia="fr-CA"/>
        </w:rPr>
        <w:t>L</w:t>
      </w:r>
      <w:r w:rsidR="00B83D02" w:rsidRPr="002C31E4">
        <w:rPr>
          <w:rFonts w:asciiTheme="minorHAnsi" w:hAnsiTheme="minorHAnsi" w:cstheme="minorHAnsi"/>
          <w:b w:val="0"/>
          <w:bCs/>
          <w:lang w:eastAsia="fr-CA"/>
        </w:rPr>
        <w:t xml:space="preserve">e site </w:t>
      </w:r>
      <w:r w:rsidR="002C31E4">
        <w:rPr>
          <w:rFonts w:asciiTheme="minorHAnsi" w:hAnsiTheme="minorHAnsi" w:cstheme="minorHAnsi"/>
          <w:b w:val="0"/>
          <w:bCs/>
          <w:lang w:eastAsia="fr-CA"/>
        </w:rPr>
        <w:t>« </w:t>
      </w:r>
      <w:hyperlink r:id="rId17" w:history="1">
        <w:r w:rsidR="00B83D02" w:rsidRPr="002C31E4">
          <w:rPr>
            <w:rStyle w:val="Lienhypertexte"/>
            <w:rFonts w:asciiTheme="minorHAnsi" w:hAnsiTheme="minorHAnsi" w:cstheme="minorHAnsi"/>
            <w:b w:val="0"/>
            <w:bCs/>
            <w:i/>
            <w:iCs/>
            <w:lang w:eastAsia="fr-CA"/>
          </w:rPr>
          <w:t>Ma Réussite</w:t>
        </w:r>
        <w:r w:rsidR="002C31E4" w:rsidRPr="002C31E4">
          <w:rPr>
            <w:rStyle w:val="Lienhypertexte"/>
            <w:rFonts w:asciiTheme="minorHAnsi" w:hAnsiTheme="minorHAnsi" w:cstheme="minorHAnsi"/>
            <w:b w:val="0"/>
            <w:bCs/>
            <w:lang w:eastAsia="fr-CA"/>
          </w:rPr>
          <w:t> </w:t>
        </w:r>
      </w:hyperlink>
      <w:r w:rsidR="002C31E4" w:rsidRPr="002C31E4">
        <w:rPr>
          <w:rFonts w:asciiTheme="minorHAnsi" w:hAnsiTheme="minorHAnsi" w:cstheme="minorHAnsi"/>
          <w:b w:val="0"/>
          <w:bCs/>
          <w:lang w:eastAsia="fr-CA"/>
        </w:rPr>
        <w:t>»</w:t>
      </w:r>
      <w:r w:rsidR="00B83D02" w:rsidRPr="002C31E4">
        <w:rPr>
          <w:rFonts w:asciiTheme="minorHAnsi" w:hAnsiTheme="minorHAnsi" w:cstheme="minorHAnsi"/>
          <w:b w:val="0"/>
          <w:bCs/>
          <w:lang w:eastAsia="fr-CA"/>
        </w:rPr>
        <w:t xml:space="preserve"> au Cégep</w:t>
      </w:r>
      <w:r w:rsidR="002C31E4">
        <w:rPr>
          <w:rFonts w:asciiTheme="minorHAnsi" w:hAnsiTheme="minorHAnsi" w:cstheme="minorHAnsi"/>
          <w:b w:val="0"/>
          <w:bCs/>
          <w:lang w:eastAsia="fr-CA"/>
        </w:rPr>
        <w:t>.</w:t>
      </w:r>
    </w:p>
    <w:p w14:paraId="66ED6249" w14:textId="5B5112A3" w:rsidR="00E01A6B" w:rsidRPr="00DB2ED9" w:rsidRDefault="00DB2ED9" w:rsidP="00DB2ED9">
      <w:pPr>
        <w:pStyle w:val="Paragraphedeliste"/>
        <w:numPr>
          <w:ilvl w:val="0"/>
          <w:numId w:val="3"/>
        </w:numPr>
        <w:jc w:val="left"/>
        <w:rPr>
          <w:b w:val="0"/>
          <w:bCs/>
          <w:lang w:eastAsia="fr-CA"/>
        </w:rPr>
      </w:pPr>
      <w:hyperlink r:id="rId18" w:history="1">
        <w:r w:rsidRPr="00DB2ED9">
          <w:rPr>
            <w:rStyle w:val="Lienhypertexte"/>
            <w:rFonts w:asciiTheme="minorHAnsi" w:hAnsiTheme="minorHAnsi" w:cstheme="minorHAnsi"/>
            <w:b w:val="0"/>
            <w:bCs/>
            <w:lang w:eastAsia="fr-CA"/>
          </w:rPr>
          <w:t>Mon ch</w:t>
        </w:r>
        <w:r w:rsidRPr="00DB2ED9">
          <w:rPr>
            <w:rStyle w:val="Lienhypertexte"/>
            <w:rFonts w:asciiTheme="minorHAnsi" w:hAnsiTheme="minorHAnsi" w:cstheme="minorHAnsi"/>
            <w:b w:val="0"/>
            <w:bCs/>
            <w:lang w:eastAsia="fr-CA"/>
          </w:rPr>
          <w:t>e</w:t>
        </w:r>
        <w:r w:rsidRPr="00DB2ED9">
          <w:rPr>
            <w:rStyle w:val="Lienhypertexte"/>
            <w:rFonts w:asciiTheme="minorHAnsi" w:hAnsiTheme="minorHAnsi" w:cstheme="minorHAnsi"/>
            <w:b w:val="0"/>
            <w:bCs/>
            <w:lang w:eastAsia="fr-CA"/>
          </w:rPr>
          <w:t>minement au collégial.</w:t>
        </w:r>
      </w:hyperlink>
      <w:r w:rsidR="00E01A6B" w:rsidRPr="002C31E4">
        <w:rPr>
          <w:rFonts w:asciiTheme="minorHAnsi" w:hAnsiTheme="minorHAnsi" w:cstheme="minorHAnsi"/>
          <w:b w:val="0"/>
          <w:bCs/>
          <w:lang w:eastAsia="fr-CA"/>
        </w:rPr>
        <w:t xml:space="preserve"> </w:t>
      </w:r>
    </w:p>
    <w:p w14:paraId="6088C662" w14:textId="333E1C9E" w:rsidR="00E01A6B" w:rsidRPr="002C31E4" w:rsidRDefault="00E01A6B" w:rsidP="004C07C9">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19"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22842765"/>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4FB17885" w:rsidR="007B3DB7" w:rsidRDefault="008E5331" w:rsidP="007B3DB7">
      <w:pPr>
        <w:pStyle w:val="Paragraphedeliste"/>
        <w:spacing w:before="120"/>
        <w:ind w:left="444"/>
        <w:rPr>
          <w:b w:val="0"/>
          <w:bCs/>
          <w:lang w:eastAsia="fr-CA"/>
        </w:rPr>
      </w:pPr>
      <w:r>
        <w:rPr>
          <w:b w:val="0"/>
          <w:bCs/>
          <w:lang w:eastAsia="fr-CA"/>
        </w:rPr>
        <w:t xml:space="preserve">La </w:t>
      </w:r>
      <w:r w:rsidR="002C31E4">
        <w:rPr>
          <w:b w:val="0"/>
          <w:bCs/>
          <w:lang w:eastAsia="fr-CA"/>
        </w:rPr>
        <w:t xml:space="preserve">grille et les </w:t>
      </w:r>
      <w:r w:rsidR="009478BA">
        <w:rPr>
          <w:b w:val="0"/>
          <w:bCs/>
          <w:lang w:eastAsia="fr-CA"/>
        </w:rPr>
        <w:t>descriptions des cours se trouvent aux pages suivantes.</w:t>
      </w:r>
    </w:p>
    <w:p w14:paraId="366C210D" w14:textId="1CAFEC13" w:rsidR="007B3DB7" w:rsidRDefault="007B3DB7" w:rsidP="00DA5E9F">
      <w:pPr>
        <w:rPr>
          <w:lang w:eastAsia="fr-CA"/>
        </w:rPr>
      </w:pPr>
    </w:p>
    <w:p w14:paraId="6145F44C" w14:textId="77777777" w:rsidR="002C31E4" w:rsidRDefault="002C31E4">
      <w:pPr>
        <w:spacing w:after="160" w:line="259" w:lineRule="auto"/>
        <w:jc w:val="left"/>
        <w:rPr>
          <w:rFonts w:eastAsiaTheme="majorEastAsia" w:cstheme="majorBidi"/>
          <w:caps/>
          <w:color w:val="0C3455"/>
          <w:sz w:val="30"/>
          <w:szCs w:val="32"/>
        </w:rPr>
        <w:sectPr w:rsidR="002C31E4" w:rsidSect="003A68F0">
          <w:pgSz w:w="12240" w:h="15840"/>
          <w:pgMar w:top="1701" w:right="1701" w:bottom="1418" w:left="1701" w:header="709" w:footer="397" w:gutter="0"/>
          <w:pgNumType w:start="1"/>
          <w:cols w:space="708"/>
          <w:docGrid w:linePitch="360"/>
        </w:sectPr>
      </w:pPr>
    </w:p>
    <w:p w14:paraId="5BBDAAA8" w14:textId="0698B53D" w:rsidR="008E5331" w:rsidRPr="00DA5E9F" w:rsidRDefault="00ED02E1">
      <w:pPr>
        <w:spacing w:after="160" w:line="259" w:lineRule="auto"/>
        <w:jc w:val="left"/>
        <w:rPr>
          <w:rFonts w:eastAsiaTheme="majorEastAsia" w:cstheme="majorBidi"/>
          <w:caps/>
          <w:color w:val="0C3455"/>
          <w:sz w:val="30"/>
          <w:szCs w:val="32"/>
        </w:rPr>
      </w:pPr>
      <w:r w:rsidRPr="00ED02E1">
        <w:rPr>
          <w:noProof/>
        </w:rPr>
        <w:lastRenderedPageBreak/>
        <w:drawing>
          <wp:inline distT="0" distB="0" distL="0" distR="0" wp14:anchorId="573C329C" wp14:editId="1B380150">
            <wp:extent cx="5375403" cy="7354534"/>
            <wp:effectExtent l="0" t="0" r="0" b="0"/>
            <wp:docPr id="469087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962" cy="7373085"/>
                    </a:xfrm>
                    <a:prstGeom prst="rect">
                      <a:avLst/>
                    </a:prstGeom>
                    <a:noFill/>
                    <a:ln>
                      <a:noFill/>
                    </a:ln>
                  </pic:spPr>
                </pic:pic>
              </a:graphicData>
            </a:graphic>
          </wp:inline>
        </w:drawing>
      </w:r>
    </w:p>
    <w:p w14:paraId="4AC22A6D" w14:textId="77777777" w:rsidR="008E5331" w:rsidRPr="00A67534" w:rsidRDefault="008E5331" w:rsidP="008E5331">
      <w:pPr>
        <w:rPr>
          <w:b w:val="0"/>
          <w:bCs/>
          <w:sz w:val="18"/>
          <w:szCs w:val="18"/>
        </w:rPr>
      </w:pPr>
      <w:r w:rsidRPr="00A67534">
        <w:rPr>
          <w:b w:val="0"/>
          <w:bCs/>
          <w:sz w:val="18"/>
          <w:szCs w:val="18"/>
        </w:rPr>
        <w:t>Légende :</w:t>
      </w:r>
      <w:r w:rsidRPr="00A67534">
        <w:rPr>
          <w:b w:val="0"/>
          <w:bCs/>
          <w:sz w:val="18"/>
          <w:szCs w:val="18"/>
        </w:rPr>
        <w:tab/>
      </w:r>
    </w:p>
    <w:p w14:paraId="15E27EC7" w14:textId="77777777" w:rsidR="008E5331" w:rsidRPr="00ED02E1" w:rsidRDefault="008E5331" w:rsidP="008E5331">
      <w:pPr>
        <w:rPr>
          <w:b w:val="0"/>
          <w:bCs/>
          <w:sz w:val="16"/>
          <w:szCs w:val="16"/>
        </w:rPr>
      </w:pPr>
      <w:r w:rsidRPr="00ED02E1">
        <w:rPr>
          <w:b w:val="0"/>
          <w:bCs/>
          <w:sz w:val="16"/>
          <w:szCs w:val="16"/>
        </w:rPr>
        <w:t>(1) L'étudiant peut choisir tout cours complémentaire d'une discipline qui ne fait pas partie de la formation spécifique de ce programme.</w:t>
      </w:r>
    </w:p>
    <w:p w14:paraId="2D265057" w14:textId="77777777" w:rsidR="008E5331" w:rsidRPr="00ED02E1" w:rsidRDefault="008E5331" w:rsidP="008E5331">
      <w:pPr>
        <w:rPr>
          <w:b w:val="0"/>
          <w:bCs/>
          <w:sz w:val="16"/>
          <w:szCs w:val="16"/>
        </w:rPr>
      </w:pPr>
      <w:r w:rsidRPr="00ED02E1">
        <w:rPr>
          <w:b w:val="0"/>
          <w:bCs/>
          <w:sz w:val="16"/>
          <w:szCs w:val="16"/>
        </w:rPr>
        <w:t>(2) Ce cours est porteur de l'épreuve synthèse de programme.  Pour s'y inscrire, il faut être inscrit aux derniers cours du programme exception faite des cours de la formation générale complémentaire.</w:t>
      </w:r>
    </w:p>
    <w:p w14:paraId="53B9E232" w14:textId="77777777" w:rsidR="002C31E4" w:rsidRDefault="002C31E4">
      <w:pPr>
        <w:spacing w:after="160" w:line="259" w:lineRule="auto"/>
        <w:jc w:val="left"/>
        <w:rPr>
          <w:rFonts w:eastAsiaTheme="majorEastAsia" w:cstheme="majorBidi"/>
          <w:caps/>
          <w:color w:val="0C3455"/>
          <w:sz w:val="30"/>
          <w:szCs w:val="32"/>
        </w:rPr>
        <w:sectPr w:rsidR="002C31E4" w:rsidSect="003A68F0">
          <w:headerReference w:type="default" r:id="rId21"/>
          <w:footerReference w:type="default" r:id="rId22"/>
          <w:pgSz w:w="12240" w:h="15840"/>
          <w:pgMar w:top="1701" w:right="1701" w:bottom="1418" w:left="1701" w:header="709" w:footer="397" w:gutter="0"/>
          <w:pgNumType w:start="1"/>
          <w:cols w:space="708"/>
          <w:docGrid w:linePitch="360"/>
        </w:sectPr>
      </w:pPr>
    </w:p>
    <w:p w14:paraId="2F9CAC95" w14:textId="345A80F4" w:rsidR="007C05CD" w:rsidRDefault="007C05CD" w:rsidP="00DA5E9F">
      <w:pPr>
        <w:rPr>
          <w:rFonts w:asciiTheme="minorHAnsi" w:eastAsia="Calibri" w:hAnsiTheme="minorHAnsi" w:cstheme="minorHAnsi"/>
          <w:bCs/>
        </w:rPr>
      </w:pPr>
      <w:r w:rsidRPr="009E76B3">
        <w:rPr>
          <w:rFonts w:asciiTheme="minorHAnsi" w:eastAsia="Calibri" w:hAnsiTheme="minorHAnsi" w:cstheme="minorHAnsi"/>
          <w:bCs/>
        </w:rPr>
        <w:lastRenderedPageBreak/>
        <w:t>101-104-EM</w:t>
      </w:r>
      <w:r>
        <w:rPr>
          <w:rFonts w:asciiTheme="minorHAnsi" w:eastAsia="Calibri" w:hAnsiTheme="minorHAnsi" w:cstheme="minorHAnsi"/>
          <w:bCs/>
        </w:rPr>
        <w:tab/>
      </w:r>
      <w:r>
        <w:rPr>
          <w:rFonts w:asciiTheme="minorHAnsi" w:eastAsia="Calibri" w:hAnsiTheme="minorHAnsi" w:cstheme="minorHAnsi"/>
          <w:bCs/>
        </w:rPr>
        <w:tab/>
        <w:t>Microbiologie et prévention des infections</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2-2</w:t>
      </w:r>
    </w:p>
    <w:p w14:paraId="51293A8F" w14:textId="28466E90" w:rsidR="007C05CD" w:rsidRDefault="007C05CD" w:rsidP="00DA5E9F">
      <w:pPr>
        <w:rPr>
          <w:rFonts w:asciiTheme="minorHAnsi" w:eastAsia="Calibri" w:hAnsiTheme="minorHAnsi" w:cstheme="minorHAnsi"/>
          <w:b w:val="0"/>
          <w:sz w:val="20"/>
          <w:szCs w:val="20"/>
        </w:rPr>
      </w:pPr>
      <w:r w:rsidRPr="00DA5E9F">
        <w:rPr>
          <w:rFonts w:asciiTheme="minorHAnsi" w:eastAsia="Calibri" w:hAnsiTheme="minorHAnsi" w:cstheme="minorHAnsi"/>
          <w:b w:val="0"/>
          <w:sz w:val="20"/>
          <w:szCs w:val="20"/>
        </w:rPr>
        <w:t>Ce cours vise à fournir les connaissances essentielles sur les microorganismes et leur impact sur la santé humaine en contexte de clinique dentaire. Il aborde les bases de la biologie d’une cellule, les différents types de microorganismes, la formation de la plaque dentaire et d’autres infections buccales, le mode de transmission des infections et les mesures de prévention. En combinant théorie et pratique, il permet d’acquérir les compétences nécessaires afin de gérer les risques de transmission et prévenir efficacement la transmission d’infections lors de l’exercice des fonctions d’hygiéniste dentaire.  </w:t>
      </w:r>
    </w:p>
    <w:p w14:paraId="01583621" w14:textId="77777777" w:rsidR="007C05CD" w:rsidRPr="00DA5E9F" w:rsidRDefault="007C05CD" w:rsidP="007C05CD">
      <w:pPr>
        <w:rPr>
          <w:rFonts w:asciiTheme="minorHAnsi" w:eastAsia="Calibri" w:hAnsiTheme="minorHAnsi" w:cstheme="minorHAnsi"/>
          <w:bCs/>
        </w:rPr>
      </w:pPr>
    </w:p>
    <w:p w14:paraId="5FDB75B4" w14:textId="5BA37374" w:rsidR="009F4776" w:rsidRDefault="009F4776" w:rsidP="007C05CD">
      <w:pPr>
        <w:rPr>
          <w:rFonts w:asciiTheme="minorHAnsi" w:eastAsia="Calibri" w:hAnsiTheme="minorHAnsi" w:cstheme="minorHAnsi"/>
          <w:bCs/>
        </w:rPr>
      </w:pPr>
      <w:r>
        <w:rPr>
          <w:rFonts w:asciiTheme="minorHAnsi" w:eastAsia="Calibri" w:hAnsiTheme="minorHAnsi" w:cstheme="minorHAnsi"/>
          <w:bCs/>
        </w:rPr>
        <w:t>101-204-EM</w:t>
      </w:r>
      <w:r>
        <w:rPr>
          <w:rFonts w:asciiTheme="minorHAnsi" w:eastAsia="Calibri" w:hAnsiTheme="minorHAnsi" w:cstheme="minorHAnsi"/>
          <w:bCs/>
        </w:rPr>
        <w:tab/>
      </w:r>
      <w:r>
        <w:rPr>
          <w:rFonts w:asciiTheme="minorHAnsi" w:eastAsia="Calibri" w:hAnsiTheme="minorHAnsi" w:cstheme="minorHAnsi"/>
          <w:bCs/>
        </w:rPr>
        <w:tab/>
        <w:t>Anatomie et physiopathologies adaptées à l’hygiène dentaire</w:t>
      </w:r>
      <w:r>
        <w:rPr>
          <w:rFonts w:asciiTheme="minorHAnsi" w:eastAsia="Calibri" w:hAnsiTheme="minorHAnsi" w:cstheme="minorHAnsi"/>
          <w:bCs/>
        </w:rPr>
        <w:tab/>
        <w:t xml:space="preserve">           2-2-2</w:t>
      </w:r>
    </w:p>
    <w:p w14:paraId="7A104EB2" w14:textId="3D4855C9" w:rsidR="009F4776" w:rsidRPr="00DA5E9F" w:rsidRDefault="009F4776" w:rsidP="007C05CD">
      <w:pPr>
        <w:rPr>
          <w:rFonts w:asciiTheme="minorHAnsi" w:eastAsia="Calibri" w:hAnsiTheme="minorHAnsi" w:cstheme="minorHAnsi"/>
          <w:b w:val="0"/>
          <w:bCs/>
          <w:sz w:val="20"/>
          <w:szCs w:val="20"/>
        </w:rPr>
      </w:pPr>
      <w:r w:rsidRPr="00DA5E9F">
        <w:rPr>
          <w:b w:val="0"/>
          <w:bCs/>
          <w:sz w:val="20"/>
          <w:szCs w:val="18"/>
        </w:rPr>
        <w:t>Ce cours permet d’acquérir les connaissances essentielles sur l’anatomie et la physiologie humaine adaptées à la pratique de l’hygiène dentaire. Dans un premier temps, il aborde le développement histologique des structures de la tête et du cou et plus spécifiquement l’anatomie osseuse, musculaire, nerveuse et vasculaire de la cavité buccale. Ensuite, ce cours aborde les maladies systémiques d’importance dans la pratique de l’hygiène dentaire, afin de comprendre leurs principales conséquences sur la santé globale du patient et sur sa santé bucco-dentaire.</w:t>
      </w:r>
    </w:p>
    <w:p w14:paraId="4D052688" w14:textId="77777777" w:rsidR="009F4776" w:rsidRDefault="009F4776" w:rsidP="007C05CD">
      <w:pPr>
        <w:rPr>
          <w:rFonts w:asciiTheme="minorHAnsi" w:eastAsia="Calibri" w:hAnsiTheme="minorHAnsi" w:cstheme="minorHAnsi"/>
          <w:bCs/>
        </w:rPr>
      </w:pPr>
    </w:p>
    <w:p w14:paraId="1E7FA6DB" w14:textId="345FF234" w:rsidR="007C05CD" w:rsidRDefault="007C05CD" w:rsidP="007C05CD">
      <w:pPr>
        <w:rPr>
          <w:rFonts w:asciiTheme="minorHAnsi" w:eastAsia="Calibri" w:hAnsiTheme="minorHAnsi" w:cstheme="minorHAnsi"/>
          <w:bCs/>
        </w:rPr>
      </w:pPr>
      <w:r w:rsidRPr="00DA5E9F">
        <w:rPr>
          <w:rFonts w:asciiTheme="minorHAnsi" w:eastAsia="Calibri" w:hAnsiTheme="minorHAnsi" w:cstheme="minorHAnsi"/>
          <w:bCs/>
        </w:rPr>
        <w:t>1</w:t>
      </w:r>
      <w:r w:rsidR="009F4776" w:rsidRPr="00DA5E9F">
        <w:rPr>
          <w:rFonts w:asciiTheme="minorHAnsi" w:eastAsia="Calibri" w:hAnsiTheme="minorHAnsi" w:cstheme="minorHAnsi"/>
          <w:bCs/>
        </w:rPr>
        <w:t>11-105-EM</w:t>
      </w:r>
      <w:r w:rsidR="009F4776" w:rsidRPr="00DA5E9F">
        <w:rPr>
          <w:rFonts w:asciiTheme="minorHAnsi" w:eastAsia="Calibri" w:hAnsiTheme="minorHAnsi" w:cstheme="minorHAnsi"/>
          <w:bCs/>
        </w:rPr>
        <w:tab/>
      </w:r>
      <w:r w:rsidR="009F4776" w:rsidRPr="00DA5E9F">
        <w:rPr>
          <w:rFonts w:asciiTheme="minorHAnsi" w:eastAsia="Calibri" w:hAnsiTheme="minorHAnsi" w:cstheme="minorHAnsi"/>
          <w:bCs/>
        </w:rPr>
        <w:tab/>
        <w:t>Soins préventifs et anatomie buccodentaire</w:t>
      </w:r>
      <w:r w:rsidR="009F4776" w:rsidRPr="00DA5E9F">
        <w:rPr>
          <w:rFonts w:asciiTheme="minorHAnsi" w:eastAsia="Calibri" w:hAnsiTheme="minorHAnsi" w:cstheme="minorHAnsi"/>
          <w:bCs/>
        </w:rPr>
        <w:tab/>
      </w:r>
      <w:r w:rsidR="009F4776" w:rsidRPr="00DA5E9F">
        <w:rPr>
          <w:rFonts w:asciiTheme="minorHAnsi" w:eastAsia="Calibri" w:hAnsiTheme="minorHAnsi" w:cstheme="minorHAnsi"/>
          <w:bCs/>
        </w:rPr>
        <w:tab/>
      </w:r>
      <w:r w:rsidR="009F4776" w:rsidRPr="00DA5E9F">
        <w:rPr>
          <w:rFonts w:asciiTheme="minorHAnsi" w:eastAsia="Calibri" w:hAnsiTheme="minorHAnsi" w:cstheme="minorHAnsi"/>
          <w:bCs/>
        </w:rPr>
        <w:tab/>
      </w:r>
      <w:r w:rsidR="009F4776">
        <w:rPr>
          <w:rFonts w:asciiTheme="minorHAnsi" w:eastAsia="Calibri" w:hAnsiTheme="minorHAnsi" w:cstheme="minorHAnsi"/>
          <w:bCs/>
        </w:rPr>
        <w:t xml:space="preserve">           </w:t>
      </w:r>
      <w:r w:rsidR="009F4776" w:rsidRPr="00DA5E9F">
        <w:rPr>
          <w:rFonts w:asciiTheme="minorHAnsi" w:eastAsia="Calibri" w:hAnsiTheme="minorHAnsi" w:cstheme="minorHAnsi"/>
          <w:bCs/>
        </w:rPr>
        <w:t>3-2-2</w:t>
      </w:r>
    </w:p>
    <w:p w14:paraId="0BCBB0DA" w14:textId="48071F15" w:rsidR="009F4776" w:rsidRPr="00DA5E9F" w:rsidRDefault="009F4776" w:rsidP="007C05CD">
      <w:pPr>
        <w:rPr>
          <w:b w:val="0"/>
          <w:bCs/>
          <w:sz w:val="20"/>
          <w:szCs w:val="18"/>
        </w:rPr>
      </w:pPr>
      <w:r w:rsidRPr="00DA5E9F">
        <w:rPr>
          <w:b w:val="0"/>
          <w:bCs/>
          <w:sz w:val="20"/>
          <w:szCs w:val="18"/>
        </w:rPr>
        <w:t>Ce cours permet d’apprendre des notions relatives aux mesures de contrôle des infections, d’identifier les structures anatomiques extra-orales et intra-orales et de choisir l’intervention préventive adaptée à la personne.</w:t>
      </w:r>
    </w:p>
    <w:p w14:paraId="6CE73352" w14:textId="77777777" w:rsidR="009F4776" w:rsidRDefault="009F4776" w:rsidP="007C05CD">
      <w:pPr>
        <w:rPr>
          <w:szCs w:val="20"/>
        </w:rPr>
      </w:pPr>
    </w:p>
    <w:p w14:paraId="2F27C4E6" w14:textId="4801D10E" w:rsidR="009F4776" w:rsidRDefault="009F4776" w:rsidP="007C05CD">
      <w:pPr>
        <w:rPr>
          <w:rFonts w:asciiTheme="minorHAnsi" w:eastAsia="Calibri" w:hAnsiTheme="minorHAnsi" w:cstheme="minorHAnsi"/>
          <w:bCs/>
        </w:rPr>
      </w:pPr>
      <w:r>
        <w:rPr>
          <w:rFonts w:asciiTheme="minorHAnsi" w:eastAsia="Calibri" w:hAnsiTheme="minorHAnsi" w:cstheme="minorHAnsi"/>
          <w:bCs/>
        </w:rPr>
        <w:t>111-124-EM</w:t>
      </w:r>
      <w:r>
        <w:rPr>
          <w:rFonts w:asciiTheme="minorHAnsi" w:eastAsia="Calibri" w:hAnsiTheme="minorHAnsi" w:cstheme="minorHAnsi"/>
          <w:bCs/>
        </w:rPr>
        <w:tab/>
      </w:r>
      <w:r>
        <w:rPr>
          <w:rFonts w:asciiTheme="minorHAnsi" w:eastAsia="Calibri" w:hAnsiTheme="minorHAnsi" w:cstheme="minorHAnsi"/>
          <w:bCs/>
        </w:rPr>
        <w:tab/>
        <w:t>Exploration de la profession de l’hygiéniste dentaire</w:t>
      </w:r>
      <w:r>
        <w:rPr>
          <w:rFonts w:asciiTheme="minorHAnsi" w:eastAsia="Calibri" w:hAnsiTheme="minorHAnsi" w:cstheme="minorHAnsi"/>
          <w:bCs/>
        </w:rPr>
        <w:tab/>
      </w:r>
      <w:r>
        <w:rPr>
          <w:rFonts w:asciiTheme="minorHAnsi" w:eastAsia="Calibri" w:hAnsiTheme="minorHAnsi" w:cstheme="minorHAnsi"/>
          <w:bCs/>
        </w:rPr>
        <w:tab/>
        <w:t xml:space="preserve">           2-2-2</w:t>
      </w:r>
    </w:p>
    <w:p w14:paraId="66E52E3D" w14:textId="409EB93B" w:rsidR="009F4776" w:rsidRPr="00DA5E9F" w:rsidRDefault="009F4776" w:rsidP="007C05CD">
      <w:pPr>
        <w:rPr>
          <w:rFonts w:asciiTheme="minorHAnsi" w:eastAsia="Calibri" w:hAnsiTheme="minorHAnsi" w:cstheme="minorHAnsi"/>
          <w:b w:val="0"/>
          <w:bCs/>
          <w:sz w:val="20"/>
          <w:szCs w:val="20"/>
        </w:rPr>
      </w:pPr>
      <w:r w:rsidRPr="00DA5E9F">
        <w:rPr>
          <w:rFonts w:eastAsia="Calibri" w:cs="Calibri"/>
          <w:b w:val="0"/>
          <w:bCs/>
          <w:color w:val="000000" w:themeColor="text1"/>
          <w:sz w:val="20"/>
          <w:szCs w:val="18"/>
        </w:rPr>
        <w:t>Ce cours vise à familiariser la personne étudiante débutant le programme Techniques d’hygiène dentaire, avec le rôle, les fonctions et les responsabilités de l’hygiéniste dentaire dans l’organisation et la prestation des soins de santé buccodentaires au Québec et explorer les différents champs de pratique. Une initiation à la pratique fondée sur des données probantes sera amorcée afin de soutenir la future personne professionnelle dans ses devoirs et obligations professionnels.</w:t>
      </w:r>
    </w:p>
    <w:p w14:paraId="38688C21" w14:textId="77777777" w:rsidR="009F4776" w:rsidRDefault="009F4776" w:rsidP="007C05CD">
      <w:pPr>
        <w:rPr>
          <w:rFonts w:asciiTheme="minorHAnsi" w:eastAsia="Calibri" w:hAnsiTheme="minorHAnsi" w:cstheme="minorHAnsi"/>
          <w:bCs/>
        </w:rPr>
      </w:pPr>
    </w:p>
    <w:p w14:paraId="47D1FBAA" w14:textId="63F6623A" w:rsidR="009F4776" w:rsidRDefault="009F4776" w:rsidP="007C05CD">
      <w:pPr>
        <w:rPr>
          <w:rFonts w:asciiTheme="minorHAnsi" w:eastAsia="Calibri" w:hAnsiTheme="minorHAnsi" w:cstheme="minorHAnsi"/>
          <w:bCs/>
        </w:rPr>
      </w:pPr>
      <w:r>
        <w:rPr>
          <w:rFonts w:asciiTheme="minorHAnsi" w:eastAsia="Calibri" w:hAnsiTheme="minorHAnsi" w:cstheme="minorHAnsi"/>
          <w:bCs/>
        </w:rPr>
        <w:t>111-214-EM</w:t>
      </w:r>
      <w:r>
        <w:rPr>
          <w:rFonts w:asciiTheme="minorHAnsi" w:eastAsia="Calibri" w:hAnsiTheme="minorHAnsi" w:cstheme="minorHAnsi"/>
          <w:bCs/>
        </w:rPr>
        <w:tab/>
        <w:t>Méthodes et techniques d’examen extra et intrabuccal</w:t>
      </w:r>
      <w:r>
        <w:rPr>
          <w:rFonts w:asciiTheme="minorHAnsi" w:eastAsia="Calibri" w:hAnsiTheme="minorHAnsi" w:cstheme="minorHAnsi"/>
          <w:bCs/>
        </w:rPr>
        <w:tab/>
      </w:r>
      <w:r>
        <w:rPr>
          <w:rFonts w:asciiTheme="minorHAnsi" w:eastAsia="Calibri" w:hAnsiTheme="minorHAnsi" w:cstheme="minorHAnsi"/>
          <w:bCs/>
        </w:rPr>
        <w:tab/>
        <w:t xml:space="preserve">           2-2-2</w:t>
      </w:r>
    </w:p>
    <w:p w14:paraId="0E834427" w14:textId="00536F2B" w:rsidR="009F4776" w:rsidRPr="00DA5E9F" w:rsidRDefault="009F4776" w:rsidP="007C05CD">
      <w:pPr>
        <w:rPr>
          <w:rFonts w:asciiTheme="minorHAnsi" w:eastAsia="Calibri" w:hAnsiTheme="minorHAnsi" w:cstheme="minorHAnsi"/>
          <w:b w:val="0"/>
          <w:bCs/>
          <w:sz w:val="18"/>
          <w:szCs w:val="18"/>
        </w:rPr>
      </w:pPr>
      <w:r w:rsidRPr="00DA5E9F">
        <w:rPr>
          <w:b w:val="0"/>
          <w:bCs/>
          <w:sz w:val="20"/>
          <w:szCs w:val="18"/>
        </w:rPr>
        <w:t>Ce cours permet à la personne étudiante de maîtriser les méthodes et techniques d’examen extra et intrabuccal, en vue d’une application rigoureuse en contexte clinique. La personne étudiante apprendra à repérer les structures buccales, à effectuer les examens appropriés et à consigner les observations pertinentes au dossier.</w:t>
      </w:r>
    </w:p>
    <w:p w14:paraId="66B64D12" w14:textId="77777777" w:rsidR="009F4776" w:rsidRDefault="009F4776" w:rsidP="007C05CD">
      <w:pPr>
        <w:rPr>
          <w:rFonts w:asciiTheme="minorHAnsi" w:eastAsia="Calibri" w:hAnsiTheme="minorHAnsi" w:cstheme="minorHAnsi"/>
          <w:bCs/>
        </w:rPr>
      </w:pPr>
    </w:p>
    <w:p w14:paraId="154456A7" w14:textId="030312E8" w:rsidR="009F4776" w:rsidRDefault="009F4776" w:rsidP="007C05CD">
      <w:pPr>
        <w:rPr>
          <w:rFonts w:asciiTheme="minorHAnsi" w:eastAsia="Calibri" w:hAnsiTheme="minorHAnsi" w:cstheme="minorHAnsi"/>
          <w:bCs/>
        </w:rPr>
      </w:pPr>
      <w:r>
        <w:rPr>
          <w:rFonts w:asciiTheme="minorHAnsi" w:eastAsia="Calibri" w:hAnsiTheme="minorHAnsi" w:cstheme="minorHAnsi"/>
          <w:bCs/>
        </w:rPr>
        <w:t>111-224-EM</w:t>
      </w:r>
      <w:r>
        <w:rPr>
          <w:rFonts w:asciiTheme="minorHAnsi" w:eastAsia="Calibri" w:hAnsiTheme="minorHAnsi" w:cstheme="minorHAnsi"/>
          <w:bCs/>
        </w:rPr>
        <w:tab/>
      </w:r>
      <w:r>
        <w:rPr>
          <w:rFonts w:asciiTheme="minorHAnsi" w:eastAsia="Calibri" w:hAnsiTheme="minorHAnsi" w:cstheme="minorHAnsi"/>
          <w:bCs/>
        </w:rPr>
        <w:tab/>
        <w:t>Techniques d’instrumentation parodontale I</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2-2</w:t>
      </w:r>
    </w:p>
    <w:p w14:paraId="01ACC6AE" w14:textId="77777777" w:rsidR="009F4776" w:rsidRPr="00DA5E9F" w:rsidRDefault="009F4776" w:rsidP="009F4776">
      <w:pPr>
        <w:spacing w:line="216" w:lineRule="auto"/>
        <w:rPr>
          <w:b w:val="0"/>
          <w:bCs/>
          <w:sz w:val="20"/>
          <w:szCs w:val="18"/>
        </w:rPr>
      </w:pPr>
      <w:r w:rsidRPr="00DA5E9F">
        <w:rPr>
          <w:b w:val="0"/>
          <w:bCs/>
          <w:sz w:val="20"/>
          <w:szCs w:val="18"/>
        </w:rPr>
        <w:t xml:space="preserve">Ce cours permettra à la personne étudiante de distinguer les indications d’utilisation des instruments manuels et ultrasoniques et d’expérimenter des techniques d’instrumentation parodontale </w:t>
      </w:r>
      <w:r w:rsidRPr="00DA5E9F">
        <w:rPr>
          <w:rFonts w:eastAsiaTheme="minorEastAsia"/>
          <w:b w:val="0"/>
          <w:bCs/>
          <w:sz w:val="20"/>
          <w:szCs w:val="18"/>
        </w:rPr>
        <w:t>t</w:t>
      </w:r>
      <w:r w:rsidRPr="00DA5E9F">
        <w:rPr>
          <w:b w:val="0"/>
          <w:bCs/>
          <w:sz w:val="20"/>
          <w:szCs w:val="18"/>
        </w:rPr>
        <w:t>out en adoptant des postures de travail sécuritaires et ergonomiques.</w:t>
      </w:r>
    </w:p>
    <w:p w14:paraId="019FC64A" w14:textId="77777777" w:rsidR="009F4776" w:rsidRDefault="009F4776" w:rsidP="007C05CD">
      <w:pPr>
        <w:rPr>
          <w:rFonts w:asciiTheme="minorHAnsi" w:eastAsia="Calibri" w:hAnsiTheme="minorHAnsi" w:cstheme="minorHAnsi"/>
          <w:bCs/>
        </w:rPr>
      </w:pPr>
    </w:p>
    <w:p w14:paraId="68A72908" w14:textId="25F2E0C1" w:rsidR="00715153" w:rsidRDefault="00715153" w:rsidP="007C05CD">
      <w:pPr>
        <w:rPr>
          <w:rFonts w:asciiTheme="minorHAnsi" w:eastAsia="Calibri" w:hAnsiTheme="minorHAnsi" w:cstheme="minorHAnsi"/>
          <w:bCs/>
        </w:rPr>
      </w:pPr>
      <w:r>
        <w:rPr>
          <w:rFonts w:asciiTheme="minorHAnsi" w:eastAsia="Calibri" w:hAnsiTheme="minorHAnsi" w:cstheme="minorHAnsi"/>
          <w:bCs/>
        </w:rPr>
        <w:t>111-306-EM</w:t>
      </w:r>
      <w:r>
        <w:rPr>
          <w:rFonts w:asciiTheme="minorHAnsi" w:eastAsia="Calibri" w:hAnsiTheme="minorHAnsi" w:cstheme="minorHAnsi"/>
          <w:bCs/>
        </w:rPr>
        <w:tab/>
      </w:r>
      <w:r>
        <w:rPr>
          <w:rFonts w:asciiTheme="minorHAnsi" w:eastAsia="Calibri" w:hAnsiTheme="minorHAnsi" w:cstheme="minorHAnsi"/>
          <w:bCs/>
        </w:rPr>
        <w:tab/>
        <w:t>Radiologie appliquée à l’hygiène dentair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3-3-2</w:t>
      </w:r>
    </w:p>
    <w:p w14:paraId="14DF9699" w14:textId="3B2BA58D" w:rsidR="00715153" w:rsidRPr="00DA5E9F" w:rsidRDefault="00715153" w:rsidP="007C05CD">
      <w:pPr>
        <w:rPr>
          <w:rFonts w:eastAsia="Calibri" w:cs="Calibri"/>
          <w:b w:val="0"/>
          <w:bCs/>
          <w:sz w:val="20"/>
          <w:szCs w:val="18"/>
        </w:rPr>
      </w:pPr>
      <w:r w:rsidRPr="00DA5E9F">
        <w:rPr>
          <w:b w:val="0"/>
          <w:bCs/>
          <w:sz w:val="20"/>
          <w:szCs w:val="18"/>
        </w:rPr>
        <w:t>Ce cours permet d’acquérir des connaissances et des habiletés relatives à la prise, au traitement et à l’interprétation des images radiologiques et photographiques. En</w:t>
      </w:r>
      <w:r w:rsidRPr="00DA5E9F">
        <w:rPr>
          <w:rFonts w:eastAsia="Calibri" w:cs="Calibri"/>
          <w:b w:val="0"/>
          <w:bCs/>
          <w:sz w:val="20"/>
          <w:szCs w:val="18"/>
        </w:rPr>
        <w:t xml:space="preserve"> contribuant au développement du jugement clinique et du raisonnement diagnostique de la personne étudiante, ces apprentissages visent à assurer une utilisation rigoureuse, sécuritaire et éthique des technologies d’imagerie en hygiène dentaire.</w:t>
      </w:r>
    </w:p>
    <w:p w14:paraId="51C355BB" w14:textId="77777777" w:rsidR="00715153" w:rsidRDefault="00715153" w:rsidP="007C05CD">
      <w:pPr>
        <w:rPr>
          <w:rFonts w:asciiTheme="minorHAnsi" w:eastAsia="Calibri" w:hAnsiTheme="minorHAnsi" w:cstheme="minorHAnsi"/>
          <w:bCs/>
        </w:rPr>
      </w:pPr>
    </w:p>
    <w:p w14:paraId="1FDC3108" w14:textId="22BE84BD" w:rsidR="00715153" w:rsidRDefault="00715153" w:rsidP="007C05CD">
      <w:pPr>
        <w:rPr>
          <w:rFonts w:asciiTheme="minorHAnsi" w:eastAsia="Calibri" w:hAnsiTheme="minorHAnsi" w:cstheme="minorHAnsi"/>
          <w:bCs/>
        </w:rPr>
      </w:pPr>
      <w:r>
        <w:rPr>
          <w:rFonts w:asciiTheme="minorHAnsi" w:eastAsia="Calibri" w:hAnsiTheme="minorHAnsi" w:cstheme="minorHAnsi"/>
          <w:bCs/>
        </w:rPr>
        <w:t>111-314-EM</w:t>
      </w:r>
      <w:r>
        <w:rPr>
          <w:rFonts w:asciiTheme="minorHAnsi" w:eastAsia="Calibri" w:hAnsiTheme="minorHAnsi" w:cstheme="minorHAnsi"/>
          <w:bCs/>
        </w:rPr>
        <w:tab/>
      </w:r>
      <w:r>
        <w:rPr>
          <w:rFonts w:asciiTheme="minorHAnsi" w:eastAsia="Calibri" w:hAnsiTheme="minorHAnsi" w:cstheme="minorHAnsi"/>
          <w:bCs/>
        </w:rPr>
        <w:tab/>
        <w:t>Pathologies buccodentaires</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2-3</w:t>
      </w:r>
    </w:p>
    <w:p w14:paraId="60375174" w14:textId="556C5610" w:rsidR="00715153" w:rsidRPr="00DA5E9F" w:rsidRDefault="00A87426" w:rsidP="007C05CD">
      <w:pPr>
        <w:rPr>
          <w:b w:val="0"/>
          <w:bCs/>
          <w:sz w:val="20"/>
          <w:szCs w:val="18"/>
        </w:rPr>
      </w:pPr>
      <w:r w:rsidRPr="00DA5E9F">
        <w:rPr>
          <w:b w:val="0"/>
          <w:bCs/>
          <w:sz w:val="20"/>
          <w:szCs w:val="18"/>
        </w:rPr>
        <w:t>Ce cours permet</w:t>
      </w:r>
      <w:r w:rsidRPr="00DA5E9F">
        <w:rPr>
          <w:b w:val="0"/>
          <w:bCs/>
          <w:color w:val="7030A0"/>
          <w:sz w:val="20"/>
          <w:szCs w:val="18"/>
        </w:rPr>
        <w:t xml:space="preserve"> </w:t>
      </w:r>
      <w:r w:rsidRPr="00DA5E9F">
        <w:rPr>
          <w:b w:val="0"/>
          <w:bCs/>
          <w:sz w:val="20"/>
          <w:szCs w:val="18"/>
        </w:rPr>
        <w:t>d’apprendre à détecter des pathologies buccodentaires et des maladies parodontales et péri-implantaires sur des images et des radiographies, en plus de s’exercer à compléter un dossier patient.</w:t>
      </w:r>
    </w:p>
    <w:p w14:paraId="3FAF1AD8" w14:textId="0231C8E0" w:rsidR="00A87426" w:rsidRDefault="00A87426" w:rsidP="007C05CD">
      <w:pPr>
        <w:rPr>
          <w:rFonts w:asciiTheme="minorHAnsi" w:eastAsia="Calibri" w:hAnsiTheme="minorHAnsi" w:cstheme="minorHAnsi"/>
          <w:bCs/>
        </w:rPr>
      </w:pPr>
      <w:r>
        <w:rPr>
          <w:rFonts w:asciiTheme="minorHAnsi" w:eastAsia="Calibri" w:hAnsiTheme="minorHAnsi" w:cstheme="minorHAnsi"/>
          <w:bCs/>
        </w:rPr>
        <w:lastRenderedPageBreak/>
        <w:t>111-324-EM</w:t>
      </w:r>
      <w:r>
        <w:rPr>
          <w:rFonts w:asciiTheme="minorHAnsi" w:eastAsia="Calibri" w:hAnsiTheme="minorHAnsi" w:cstheme="minorHAnsi"/>
          <w:bCs/>
        </w:rPr>
        <w:tab/>
      </w:r>
      <w:r>
        <w:rPr>
          <w:rFonts w:asciiTheme="minorHAnsi" w:eastAsia="Calibri" w:hAnsiTheme="minorHAnsi" w:cstheme="minorHAnsi"/>
          <w:bCs/>
        </w:rPr>
        <w:tab/>
        <w:t>Techniques d’instrumentation parodontale II</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3-1</w:t>
      </w:r>
    </w:p>
    <w:p w14:paraId="0EAC2CBA" w14:textId="7E8855B2" w:rsidR="00A87426" w:rsidRPr="00DA5E9F" w:rsidRDefault="00A87426" w:rsidP="007C05CD">
      <w:pPr>
        <w:rPr>
          <w:b w:val="0"/>
          <w:bCs/>
          <w:sz w:val="20"/>
          <w:szCs w:val="18"/>
        </w:rPr>
      </w:pPr>
      <w:r w:rsidRPr="00DA5E9F">
        <w:rPr>
          <w:b w:val="0"/>
          <w:bCs/>
          <w:sz w:val="20"/>
          <w:szCs w:val="18"/>
        </w:rPr>
        <w:t>Dans ce cours, la personne étudiante sera en mesure de distinguer les indications et contre-indications d’utilisation des différents instruments et appareils afin d’effectuer les techniques de débridement parodontal non chirurgical et de polissage. De plus, la personne étudiante sera en mesure d’effectuer le suivi de procédures parodontales chirurgicales.</w:t>
      </w:r>
    </w:p>
    <w:p w14:paraId="26F63563" w14:textId="77777777" w:rsidR="00A87426" w:rsidRDefault="00A87426" w:rsidP="007C05CD">
      <w:pPr>
        <w:rPr>
          <w:rFonts w:asciiTheme="minorHAnsi" w:eastAsia="Calibri" w:hAnsiTheme="minorHAnsi" w:cstheme="minorHAnsi"/>
          <w:bCs/>
        </w:rPr>
      </w:pPr>
    </w:p>
    <w:p w14:paraId="2CA5EC0F" w14:textId="2E632520" w:rsidR="00136D2A" w:rsidRDefault="00136D2A" w:rsidP="007C05CD">
      <w:pPr>
        <w:rPr>
          <w:rFonts w:asciiTheme="minorHAnsi" w:eastAsia="Calibri" w:hAnsiTheme="minorHAnsi" w:cstheme="minorHAnsi"/>
          <w:bCs/>
        </w:rPr>
      </w:pPr>
      <w:r>
        <w:rPr>
          <w:rFonts w:asciiTheme="minorHAnsi" w:eastAsia="Calibri" w:hAnsiTheme="minorHAnsi" w:cstheme="minorHAnsi"/>
          <w:bCs/>
        </w:rPr>
        <w:t>111-334-EM</w:t>
      </w:r>
      <w:r>
        <w:rPr>
          <w:rFonts w:asciiTheme="minorHAnsi" w:eastAsia="Calibri" w:hAnsiTheme="minorHAnsi" w:cstheme="minorHAnsi"/>
          <w:bCs/>
        </w:rPr>
        <w:tab/>
      </w:r>
      <w:r>
        <w:rPr>
          <w:rFonts w:asciiTheme="minorHAnsi" w:eastAsia="Calibri" w:hAnsiTheme="minorHAnsi" w:cstheme="minorHAnsi"/>
          <w:bCs/>
        </w:rPr>
        <w:tab/>
        <w:t>Anamnèse et interprétation des données médicodentaires</w:t>
      </w:r>
      <w:r>
        <w:rPr>
          <w:rFonts w:asciiTheme="minorHAnsi" w:eastAsia="Calibri" w:hAnsiTheme="minorHAnsi" w:cstheme="minorHAnsi"/>
          <w:bCs/>
        </w:rPr>
        <w:tab/>
        <w:t xml:space="preserve">           3-1-2</w:t>
      </w:r>
    </w:p>
    <w:p w14:paraId="50E0E32E" w14:textId="13731B99" w:rsidR="00136D2A" w:rsidRPr="00DA5E9F" w:rsidRDefault="00136D2A" w:rsidP="007C05CD">
      <w:pPr>
        <w:rPr>
          <w:b w:val="0"/>
          <w:bCs/>
          <w:sz w:val="20"/>
          <w:szCs w:val="20"/>
        </w:rPr>
      </w:pPr>
      <w:r w:rsidRPr="00DA5E9F">
        <w:rPr>
          <w:b w:val="0"/>
          <w:bCs/>
          <w:sz w:val="20"/>
          <w:szCs w:val="20"/>
        </w:rPr>
        <w:t>Ce cours vise à développer chez les personnes étudiantes les compétences nécessaires pour assurer la sécurité des soins ou des traitements buccodentaires en tenant compte de l’état de santé général de la personne. En plus de maîtriser l’aspect déontologique et légal du questionnaire médical, la personne étudiante sera apte à intervenir en situation d’urgence.</w:t>
      </w:r>
    </w:p>
    <w:p w14:paraId="0B0356E4" w14:textId="77777777" w:rsidR="00136D2A" w:rsidRDefault="00136D2A" w:rsidP="007C05CD">
      <w:pPr>
        <w:rPr>
          <w:rFonts w:asciiTheme="minorHAnsi" w:eastAsia="Calibri" w:hAnsiTheme="minorHAnsi" w:cstheme="minorHAnsi"/>
          <w:bCs/>
        </w:rPr>
      </w:pPr>
    </w:p>
    <w:p w14:paraId="3F8AF3D5" w14:textId="430557C9" w:rsidR="00136D2A" w:rsidRDefault="00136D2A" w:rsidP="007C05CD">
      <w:pPr>
        <w:rPr>
          <w:rFonts w:asciiTheme="minorHAnsi" w:eastAsia="Calibri" w:hAnsiTheme="minorHAnsi" w:cstheme="minorHAnsi"/>
          <w:bCs/>
        </w:rPr>
      </w:pPr>
      <w:r>
        <w:rPr>
          <w:rFonts w:asciiTheme="minorHAnsi" w:eastAsia="Calibri" w:hAnsiTheme="minorHAnsi" w:cstheme="minorHAnsi"/>
          <w:bCs/>
        </w:rPr>
        <w:t>111-403-EM</w:t>
      </w:r>
      <w:r>
        <w:rPr>
          <w:rFonts w:asciiTheme="minorHAnsi" w:eastAsia="Calibri" w:hAnsiTheme="minorHAnsi" w:cstheme="minorHAnsi"/>
          <w:bCs/>
        </w:rPr>
        <w:tab/>
      </w:r>
      <w:r>
        <w:rPr>
          <w:rFonts w:asciiTheme="minorHAnsi" w:eastAsia="Calibri" w:hAnsiTheme="minorHAnsi" w:cstheme="minorHAnsi"/>
          <w:bCs/>
        </w:rPr>
        <w:tab/>
        <w:t>Plan de soins et prévention clin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2-2</w:t>
      </w:r>
    </w:p>
    <w:p w14:paraId="42EE32B2" w14:textId="27842598" w:rsidR="00136D2A" w:rsidRPr="00DA5E9F" w:rsidRDefault="00136D2A" w:rsidP="007C05CD">
      <w:pPr>
        <w:rPr>
          <w:rFonts w:eastAsia="Calibri" w:cs="Calibri"/>
          <w:b w:val="0"/>
          <w:bCs/>
          <w:color w:val="000000" w:themeColor="text1"/>
          <w:sz w:val="20"/>
          <w:szCs w:val="18"/>
        </w:rPr>
      </w:pPr>
      <w:r w:rsidRPr="00DA5E9F">
        <w:rPr>
          <w:rFonts w:eastAsia="Calibri" w:cs="Calibri"/>
          <w:b w:val="0"/>
          <w:bCs/>
          <w:color w:val="000000" w:themeColor="text1"/>
          <w:sz w:val="20"/>
          <w:szCs w:val="18"/>
        </w:rPr>
        <w:t>Ce cours vise à amener la personne étudiante du programme Techniques d’hygiène dentaire à réaliser des mesures préventives tels que l’application topique d’agent anticariogène et désensibilisant, la réalisation de scellant de puits et fissures et la pose d’une obturation temporaire. De plus, la personne étudiante sera appelée à formuler des conseils clairs aux patients et aux patientes relativement à ces mesures préventives ainsi que de recommander des outils pertinents pour les autosoins.</w:t>
      </w:r>
    </w:p>
    <w:p w14:paraId="19465D37" w14:textId="77777777" w:rsidR="00136D2A" w:rsidRDefault="00136D2A" w:rsidP="007C05CD">
      <w:pPr>
        <w:rPr>
          <w:rFonts w:asciiTheme="minorHAnsi" w:eastAsia="Calibri" w:hAnsiTheme="minorHAnsi" w:cstheme="minorHAnsi"/>
          <w:bCs/>
        </w:rPr>
      </w:pPr>
    </w:p>
    <w:p w14:paraId="506145D0" w14:textId="312548B9" w:rsidR="00136D2A" w:rsidRDefault="00136D2A" w:rsidP="007C05CD">
      <w:pPr>
        <w:rPr>
          <w:rFonts w:asciiTheme="minorHAnsi" w:eastAsia="Calibri" w:hAnsiTheme="minorHAnsi" w:cstheme="minorHAnsi"/>
          <w:bCs/>
        </w:rPr>
      </w:pPr>
      <w:r>
        <w:rPr>
          <w:rFonts w:asciiTheme="minorHAnsi" w:eastAsia="Calibri" w:hAnsiTheme="minorHAnsi" w:cstheme="minorHAnsi"/>
          <w:bCs/>
        </w:rPr>
        <w:t>111-407-EM</w:t>
      </w:r>
      <w:r>
        <w:rPr>
          <w:rFonts w:asciiTheme="minorHAnsi" w:eastAsia="Calibri" w:hAnsiTheme="minorHAnsi" w:cstheme="minorHAnsi"/>
          <w:bCs/>
        </w:rPr>
        <w:tab/>
      </w:r>
      <w:r>
        <w:rPr>
          <w:rFonts w:asciiTheme="minorHAnsi" w:eastAsia="Calibri" w:hAnsiTheme="minorHAnsi" w:cstheme="minorHAnsi"/>
          <w:bCs/>
        </w:rPr>
        <w:tab/>
        <w:t>Stage d’initiation prat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6-2</w:t>
      </w:r>
    </w:p>
    <w:p w14:paraId="220585FD" w14:textId="58BE8BE0" w:rsidR="00136D2A" w:rsidRPr="00DA5E9F" w:rsidRDefault="00136D2A" w:rsidP="007C05CD">
      <w:pPr>
        <w:rPr>
          <w:rFonts w:eastAsia="Calibri" w:cs="Calibri"/>
          <w:b w:val="0"/>
          <w:bCs/>
          <w:sz w:val="20"/>
          <w:szCs w:val="18"/>
        </w:rPr>
      </w:pPr>
      <w:r w:rsidRPr="00DA5E9F">
        <w:rPr>
          <w:rFonts w:eastAsia="Calibri" w:cs="Calibri"/>
          <w:b w:val="0"/>
          <w:bCs/>
          <w:sz w:val="20"/>
          <w:szCs w:val="18"/>
        </w:rPr>
        <w:t>Ce premier stage pratique permettra à la personne étudiante de préparer un environnement de travail conforme aux normes d’asepsie et de sécurité, d’accueillir la personne patiente et de lui formuler des conseils adaptés à la suite d’une investigation soutenue. Elle mettra également en pratique des techniques d’instrumentation ainsi que des procédures préventives.</w:t>
      </w:r>
    </w:p>
    <w:p w14:paraId="7A485A54" w14:textId="77777777" w:rsidR="00136D2A" w:rsidRDefault="00136D2A" w:rsidP="007C05CD">
      <w:pPr>
        <w:rPr>
          <w:rFonts w:asciiTheme="minorHAnsi" w:eastAsia="Calibri" w:hAnsiTheme="minorHAnsi" w:cstheme="minorHAnsi"/>
          <w:bCs/>
        </w:rPr>
      </w:pPr>
    </w:p>
    <w:p w14:paraId="18E1C143" w14:textId="7EFEE1C4" w:rsidR="00A53B73" w:rsidRDefault="00A53B73" w:rsidP="007C05CD">
      <w:pPr>
        <w:rPr>
          <w:rFonts w:asciiTheme="minorHAnsi" w:eastAsia="Calibri" w:hAnsiTheme="minorHAnsi" w:cstheme="minorHAnsi"/>
          <w:bCs/>
        </w:rPr>
      </w:pPr>
      <w:r>
        <w:rPr>
          <w:rFonts w:asciiTheme="minorHAnsi" w:eastAsia="Calibri" w:hAnsiTheme="minorHAnsi" w:cstheme="minorHAnsi"/>
          <w:bCs/>
        </w:rPr>
        <w:t>111-415-EM</w:t>
      </w:r>
      <w:r>
        <w:rPr>
          <w:rFonts w:asciiTheme="minorHAnsi" w:eastAsia="Calibri" w:hAnsiTheme="minorHAnsi" w:cstheme="minorHAnsi"/>
          <w:bCs/>
        </w:rPr>
        <w:tab/>
      </w:r>
      <w:r>
        <w:rPr>
          <w:rFonts w:asciiTheme="minorHAnsi" w:eastAsia="Calibri" w:hAnsiTheme="minorHAnsi" w:cstheme="minorHAnsi"/>
          <w:bCs/>
        </w:rPr>
        <w:tab/>
        <w:t>Prosthodontie appliquée à l’hygiène dentair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4-1</w:t>
      </w:r>
    </w:p>
    <w:p w14:paraId="33A836AD" w14:textId="7ADD8027" w:rsidR="00A53B73" w:rsidRPr="00DA5E9F" w:rsidRDefault="00A53B73" w:rsidP="007C05CD">
      <w:pPr>
        <w:rPr>
          <w:b w:val="0"/>
          <w:bCs/>
          <w:sz w:val="20"/>
          <w:szCs w:val="18"/>
        </w:rPr>
      </w:pPr>
      <w:r w:rsidRPr="00DA5E9F">
        <w:rPr>
          <w:b w:val="0"/>
          <w:bCs/>
          <w:sz w:val="20"/>
          <w:szCs w:val="18"/>
        </w:rPr>
        <w:t xml:space="preserve">Ce cours permettra </w:t>
      </w:r>
      <w:r>
        <w:rPr>
          <w:b w:val="0"/>
          <w:bCs/>
          <w:sz w:val="20"/>
          <w:szCs w:val="18"/>
        </w:rPr>
        <w:t>à</w:t>
      </w:r>
      <w:r w:rsidRPr="00DA5E9F">
        <w:rPr>
          <w:b w:val="0"/>
          <w:bCs/>
          <w:sz w:val="20"/>
          <w:szCs w:val="18"/>
        </w:rPr>
        <w:t xml:space="preserve"> la personne étudiante </w:t>
      </w:r>
      <w:r>
        <w:rPr>
          <w:b w:val="0"/>
          <w:bCs/>
          <w:sz w:val="20"/>
          <w:szCs w:val="18"/>
        </w:rPr>
        <w:t>d’</w:t>
      </w:r>
      <w:r w:rsidRPr="00DA5E9F">
        <w:rPr>
          <w:b w:val="0"/>
          <w:bCs/>
          <w:sz w:val="20"/>
          <w:szCs w:val="18"/>
        </w:rPr>
        <w:t xml:space="preserve">accomplir différentes tâches reliées à la </w:t>
      </w:r>
      <w:r w:rsidR="005C05CF" w:rsidRPr="00DA5E9F">
        <w:rPr>
          <w:b w:val="0"/>
          <w:bCs/>
          <w:sz w:val="20"/>
          <w:szCs w:val="18"/>
        </w:rPr>
        <w:t>Prosthodontie</w:t>
      </w:r>
      <w:r w:rsidRPr="00DA5E9F">
        <w:rPr>
          <w:b w:val="0"/>
          <w:bCs/>
          <w:sz w:val="20"/>
          <w:szCs w:val="18"/>
        </w:rPr>
        <w:t xml:space="preserve"> tel que la prise d’empreintes, la coulée de modèles, la confection de gouttières de blanchiments et de protecteur buccal.</w:t>
      </w:r>
    </w:p>
    <w:p w14:paraId="504B76DD" w14:textId="77777777" w:rsidR="00A53B73" w:rsidRDefault="00A53B73" w:rsidP="007C05CD">
      <w:pPr>
        <w:rPr>
          <w:rFonts w:asciiTheme="minorHAnsi" w:eastAsia="Calibri" w:hAnsiTheme="minorHAnsi" w:cstheme="minorHAnsi"/>
          <w:bCs/>
        </w:rPr>
      </w:pPr>
    </w:p>
    <w:p w14:paraId="6B5E6D99" w14:textId="0C62231B" w:rsidR="00A53B73" w:rsidRDefault="00A53B73" w:rsidP="007C05CD">
      <w:pPr>
        <w:rPr>
          <w:rFonts w:asciiTheme="minorHAnsi" w:eastAsia="Calibri" w:hAnsiTheme="minorHAnsi" w:cstheme="minorHAnsi"/>
          <w:bCs/>
        </w:rPr>
      </w:pPr>
      <w:r>
        <w:rPr>
          <w:rFonts w:asciiTheme="minorHAnsi" w:eastAsia="Calibri" w:hAnsiTheme="minorHAnsi" w:cstheme="minorHAnsi"/>
          <w:bCs/>
        </w:rPr>
        <w:t>111-50D-EM</w:t>
      </w:r>
      <w:r>
        <w:rPr>
          <w:rFonts w:asciiTheme="minorHAnsi" w:eastAsia="Calibri" w:hAnsiTheme="minorHAnsi" w:cstheme="minorHAnsi"/>
          <w:bCs/>
        </w:rPr>
        <w:tab/>
      </w:r>
      <w:r>
        <w:rPr>
          <w:rFonts w:asciiTheme="minorHAnsi" w:eastAsia="Calibri" w:hAnsiTheme="minorHAnsi" w:cstheme="minorHAnsi"/>
          <w:bCs/>
        </w:rPr>
        <w:tab/>
        <w:t>Stage de progression prat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12-2</w:t>
      </w:r>
    </w:p>
    <w:p w14:paraId="336A72EE" w14:textId="3A694718" w:rsidR="00A53B73" w:rsidRPr="00DA5E9F" w:rsidRDefault="00A53B73" w:rsidP="007C05CD">
      <w:pPr>
        <w:rPr>
          <w:b w:val="0"/>
          <w:bCs/>
          <w:sz w:val="20"/>
          <w:szCs w:val="18"/>
        </w:rPr>
      </w:pPr>
      <w:r w:rsidRPr="00DA5E9F">
        <w:rPr>
          <w:b w:val="0"/>
          <w:bCs/>
          <w:sz w:val="20"/>
          <w:szCs w:val="18"/>
        </w:rPr>
        <w:t>Ce deuxième stage pratique donnera l’occasion d’approfondir les compétences en hygiène dentaire en participant activement à toutes les étapes des soins : de la préparation des examens à la conclusion des traitements préventifs, en passant par l’évaluation des besoins, la fabrication de gouttières de blanchiment et d’un protecteur buccal ainsi que la communication de recommandations personnalisées.</w:t>
      </w:r>
    </w:p>
    <w:p w14:paraId="00CDCA29" w14:textId="77777777" w:rsidR="00A53B73" w:rsidRDefault="00A53B73" w:rsidP="007C05CD">
      <w:pPr>
        <w:rPr>
          <w:rFonts w:asciiTheme="minorHAnsi" w:eastAsia="Calibri" w:hAnsiTheme="minorHAnsi" w:cstheme="minorHAnsi"/>
          <w:bCs/>
        </w:rPr>
      </w:pPr>
    </w:p>
    <w:p w14:paraId="08648EF8" w14:textId="0AFEBEDF" w:rsidR="00A53B73" w:rsidRDefault="00A53B73" w:rsidP="007C05CD">
      <w:pPr>
        <w:rPr>
          <w:rFonts w:asciiTheme="minorHAnsi" w:eastAsia="Calibri" w:hAnsiTheme="minorHAnsi" w:cstheme="minorHAnsi"/>
          <w:bCs/>
        </w:rPr>
      </w:pPr>
      <w:r>
        <w:rPr>
          <w:rFonts w:asciiTheme="minorHAnsi" w:eastAsia="Calibri" w:hAnsiTheme="minorHAnsi" w:cstheme="minorHAnsi"/>
          <w:bCs/>
        </w:rPr>
        <w:t>111-504-EM</w:t>
      </w:r>
      <w:r>
        <w:rPr>
          <w:rFonts w:asciiTheme="minorHAnsi" w:eastAsia="Calibri" w:hAnsiTheme="minorHAnsi" w:cstheme="minorHAnsi"/>
          <w:bCs/>
        </w:rPr>
        <w:tab/>
      </w:r>
      <w:r>
        <w:rPr>
          <w:rFonts w:asciiTheme="minorHAnsi" w:eastAsia="Calibri" w:hAnsiTheme="minorHAnsi" w:cstheme="minorHAnsi"/>
          <w:bCs/>
        </w:rPr>
        <w:tab/>
        <w:t>Fondements et pratiques en dentisterie opératoire</w:t>
      </w:r>
      <w:r>
        <w:rPr>
          <w:rFonts w:asciiTheme="minorHAnsi" w:eastAsia="Calibri" w:hAnsiTheme="minorHAnsi" w:cstheme="minorHAnsi"/>
          <w:bCs/>
        </w:rPr>
        <w:tab/>
      </w:r>
      <w:r>
        <w:rPr>
          <w:rFonts w:asciiTheme="minorHAnsi" w:eastAsia="Calibri" w:hAnsiTheme="minorHAnsi" w:cstheme="minorHAnsi"/>
          <w:bCs/>
        </w:rPr>
        <w:tab/>
        <w:t xml:space="preserve">           1-3-2</w:t>
      </w:r>
    </w:p>
    <w:p w14:paraId="19926D8A" w14:textId="458CBF22" w:rsidR="00A53B73" w:rsidRPr="00DA5E9F" w:rsidRDefault="00A53B73" w:rsidP="007C05CD">
      <w:pPr>
        <w:rPr>
          <w:rFonts w:eastAsiaTheme="minorEastAsia"/>
          <w:b w:val="0"/>
          <w:bCs/>
          <w:sz w:val="20"/>
          <w:szCs w:val="18"/>
        </w:rPr>
      </w:pPr>
      <w:r w:rsidRPr="00DA5E9F">
        <w:rPr>
          <w:rFonts w:eastAsiaTheme="minorEastAsia"/>
          <w:b w:val="0"/>
          <w:bCs/>
          <w:sz w:val="20"/>
          <w:szCs w:val="18"/>
        </w:rPr>
        <w:t>Ce cours vise à développer les compétences liées à l’organisation des étapes préopératoires et postopératoires d’un traitement en dentisterie opératoire. Il permet à la personne étudiante d’être outillée afin de valider les informations contenues dans le dossier de la personne cliente avant l’intervention, d’intervenir efficacement en dentisterie opératoire et de transmettre les recommandations appropriées à la suite du traitement.</w:t>
      </w:r>
    </w:p>
    <w:p w14:paraId="17A7A4B6" w14:textId="77777777" w:rsidR="00A53B73" w:rsidRDefault="00A53B73" w:rsidP="007C05CD">
      <w:pPr>
        <w:rPr>
          <w:rFonts w:asciiTheme="minorHAnsi" w:eastAsia="Calibri" w:hAnsiTheme="minorHAnsi" w:cstheme="minorHAnsi"/>
          <w:bCs/>
        </w:rPr>
      </w:pPr>
    </w:p>
    <w:p w14:paraId="159FEA93" w14:textId="1DC7D1B4" w:rsidR="00A53B73" w:rsidRDefault="00A53B73" w:rsidP="007C05CD">
      <w:pPr>
        <w:rPr>
          <w:rFonts w:asciiTheme="minorHAnsi" w:eastAsia="Calibri" w:hAnsiTheme="minorHAnsi" w:cstheme="minorHAnsi"/>
          <w:bCs/>
        </w:rPr>
      </w:pPr>
      <w:r>
        <w:rPr>
          <w:rFonts w:asciiTheme="minorHAnsi" w:eastAsia="Calibri" w:hAnsiTheme="minorHAnsi" w:cstheme="minorHAnsi"/>
          <w:bCs/>
        </w:rPr>
        <w:t>111-513-EM</w:t>
      </w:r>
      <w:r>
        <w:rPr>
          <w:rFonts w:asciiTheme="minorHAnsi" w:eastAsia="Calibri" w:hAnsiTheme="minorHAnsi" w:cstheme="minorHAnsi"/>
          <w:bCs/>
        </w:rPr>
        <w:tab/>
      </w:r>
      <w:r>
        <w:rPr>
          <w:rFonts w:asciiTheme="minorHAnsi" w:eastAsia="Calibri" w:hAnsiTheme="minorHAnsi" w:cstheme="minorHAnsi"/>
          <w:bCs/>
        </w:rPr>
        <w:tab/>
        <w:t>Planification des soins dentaires et interdisciplinarité</w:t>
      </w:r>
      <w:r>
        <w:rPr>
          <w:rFonts w:asciiTheme="minorHAnsi" w:eastAsia="Calibri" w:hAnsiTheme="minorHAnsi" w:cstheme="minorHAnsi"/>
          <w:bCs/>
        </w:rPr>
        <w:tab/>
      </w:r>
      <w:r>
        <w:rPr>
          <w:rFonts w:asciiTheme="minorHAnsi" w:eastAsia="Calibri" w:hAnsiTheme="minorHAnsi" w:cstheme="minorHAnsi"/>
          <w:bCs/>
        </w:rPr>
        <w:tab/>
        <w:t xml:space="preserve">           2-1-2</w:t>
      </w:r>
    </w:p>
    <w:p w14:paraId="35E5BB35" w14:textId="7CE07483" w:rsidR="00A53B73" w:rsidRPr="00DA5E9F" w:rsidRDefault="00A53B73" w:rsidP="007C05CD">
      <w:pPr>
        <w:rPr>
          <w:b w:val="0"/>
          <w:bCs/>
          <w:sz w:val="20"/>
          <w:szCs w:val="18"/>
        </w:rPr>
      </w:pPr>
      <w:r w:rsidRPr="00DA5E9F">
        <w:rPr>
          <w:b w:val="0"/>
          <w:bCs/>
          <w:sz w:val="20"/>
          <w:szCs w:val="18"/>
        </w:rPr>
        <w:t>Ce cours permettra à la personne étudiante de recueillir les données préalables à la production de documents normatifs et transmettre l’information nécessaire à l’équipe interdisciplinaire et à la patiente ou au patient tout en respectant la réglementation et les enjeux éthiques.</w:t>
      </w:r>
    </w:p>
    <w:p w14:paraId="7B8DE0DA" w14:textId="77777777" w:rsidR="00A53B73" w:rsidRDefault="00A53B73" w:rsidP="007C05CD">
      <w:pPr>
        <w:rPr>
          <w:rFonts w:asciiTheme="minorHAnsi" w:eastAsia="Calibri" w:hAnsiTheme="minorHAnsi" w:cstheme="minorHAnsi"/>
          <w:bCs/>
        </w:rPr>
      </w:pPr>
    </w:p>
    <w:p w14:paraId="120F8644" w14:textId="77777777" w:rsidR="00A53B73" w:rsidRDefault="00A53B73" w:rsidP="007C05CD">
      <w:pPr>
        <w:rPr>
          <w:rFonts w:asciiTheme="minorHAnsi" w:eastAsia="Calibri" w:hAnsiTheme="minorHAnsi" w:cstheme="minorHAnsi"/>
          <w:bCs/>
        </w:rPr>
      </w:pPr>
    </w:p>
    <w:p w14:paraId="0BA70517" w14:textId="0B0A818A" w:rsidR="00A53B73" w:rsidRDefault="00A53B73" w:rsidP="007C05CD">
      <w:pPr>
        <w:rPr>
          <w:rFonts w:asciiTheme="minorHAnsi" w:eastAsia="Calibri" w:hAnsiTheme="minorHAnsi" w:cstheme="minorHAnsi"/>
          <w:bCs/>
        </w:rPr>
      </w:pPr>
      <w:r>
        <w:rPr>
          <w:rFonts w:asciiTheme="minorHAnsi" w:eastAsia="Calibri" w:hAnsiTheme="minorHAnsi" w:cstheme="minorHAnsi"/>
          <w:bCs/>
        </w:rPr>
        <w:lastRenderedPageBreak/>
        <w:t>111-523-EM</w:t>
      </w:r>
      <w:r>
        <w:rPr>
          <w:rFonts w:asciiTheme="minorHAnsi" w:eastAsia="Calibri" w:hAnsiTheme="minorHAnsi" w:cstheme="minorHAnsi"/>
          <w:bCs/>
        </w:rPr>
        <w:tab/>
      </w:r>
      <w:r>
        <w:rPr>
          <w:rFonts w:asciiTheme="minorHAnsi" w:eastAsia="Calibri" w:hAnsiTheme="minorHAnsi" w:cstheme="minorHAnsi"/>
          <w:bCs/>
        </w:rPr>
        <w:tab/>
        <w:t>Évaluation critique des données en santé buccodentaire</w:t>
      </w:r>
      <w:r>
        <w:rPr>
          <w:rFonts w:asciiTheme="minorHAnsi" w:eastAsia="Calibri" w:hAnsiTheme="minorHAnsi" w:cstheme="minorHAnsi"/>
          <w:bCs/>
        </w:rPr>
        <w:tab/>
        <w:t xml:space="preserve">           2-1-2</w:t>
      </w:r>
    </w:p>
    <w:p w14:paraId="1A6D574E" w14:textId="47D7E84D" w:rsidR="00A53B73" w:rsidRPr="00DA5E9F" w:rsidRDefault="00632A58" w:rsidP="007C05CD">
      <w:pPr>
        <w:rPr>
          <w:b w:val="0"/>
          <w:bCs/>
          <w:sz w:val="20"/>
          <w:szCs w:val="18"/>
        </w:rPr>
      </w:pPr>
      <w:r w:rsidRPr="00DA5E9F">
        <w:rPr>
          <w:b w:val="0"/>
          <w:bCs/>
          <w:sz w:val="20"/>
          <w:szCs w:val="18"/>
        </w:rPr>
        <w:t>Ce cours vise à développer l’autonomie de la personne étudiante en techniques d’hygiène dentaire dans la recherche d’informations sur les différentes options de produits, matériaux et technologies disponibles dans l’exercice de la profession. La personne étudiante sera en mesure de développer son esprit critique et d’adopter une pratique fondée sur les données probantes en cohérence avec la règlementation et les normes professionnelles.</w:t>
      </w:r>
    </w:p>
    <w:p w14:paraId="2493A14F" w14:textId="77777777" w:rsidR="00632A58" w:rsidRDefault="00632A58" w:rsidP="007C05CD">
      <w:pPr>
        <w:rPr>
          <w:rFonts w:asciiTheme="minorHAnsi" w:eastAsia="Calibri" w:hAnsiTheme="minorHAnsi" w:cstheme="minorHAnsi"/>
          <w:bCs/>
        </w:rPr>
      </w:pPr>
    </w:p>
    <w:p w14:paraId="6B8CBA5E" w14:textId="59A75CFC" w:rsidR="002F7235" w:rsidRDefault="002F7235" w:rsidP="007C05CD">
      <w:pPr>
        <w:rPr>
          <w:rFonts w:asciiTheme="minorHAnsi" w:eastAsia="Calibri" w:hAnsiTheme="minorHAnsi" w:cstheme="minorHAnsi"/>
          <w:bCs/>
        </w:rPr>
      </w:pPr>
      <w:r>
        <w:rPr>
          <w:rFonts w:asciiTheme="minorHAnsi" w:eastAsia="Calibri" w:hAnsiTheme="minorHAnsi" w:cstheme="minorHAnsi"/>
          <w:bCs/>
        </w:rPr>
        <w:t>111-60C-EM</w:t>
      </w:r>
      <w:r>
        <w:rPr>
          <w:rFonts w:asciiTheme="minorHAnsi" w:eastAsia="Calibri" w:hAnsiTheme="minorHAnsi" w:cstheme="minorHAnsi"/>
          <w:bCs/>
        </w:rPr>
        <w:tab/>
      </w:r>
      <w:r>
        <w:rPr>
          <w:rFonts w:asciiTheme="minorHAnsi" w:eastAsia="Calibri" w:hAnsiTheme="minorHAnsi" w:cstheme="minorHAnsi"/>
          <w:bCs/>
        </w:rPr>
        <w:tab/>
        <w:t>Stage d’intégration prat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11-2</w:t>
      </w:r>
    </w:p>
    <w:p w14:paraId="1B895279" w14:textId="4E39E8DB" w:rsidR="002F7235" w:rsidRPr="00DA5E9F" w:rsidRDefault="002F7235" w:rsidP="007C05CD">
      <w:pPr>
        <w:rPr>
          <w:rFonts w:asciiTheme="minorHAnsi" w:eastAsia="Calibri" w:hAnsiTheme="minorHAnsi" w:cstheme="minorHAnsi"/>
          <w:b w:val="0"/>
          <w:sz w:val="20"/>
          <w:szCs w:val="20"/>
        </w:rPr>
      </w:pPr>
      <w:r w:rsidRPr="00DA5E9F">
        <w:rPr>
          <w:rFonts w:asciiTheme="minorHAnsi" w:eastAsia="Calibri" w:hAnsiTheme="minorHAnsi" w:cstheme="minorHAnsi"/>
          <w:b w:val="0"/>
          <w:sz w:val="20"/>
          <w:szCs w:val="20"/>
        </w:rPr>
        <w:t>Ce troisième stage pratique donnera l’occasion de mobiliser l’ensemble des connaissances acquises tout au long du parcours de formation selon les besoins de la personne patiente. Ce stage constituera aussi une opportunité de réaliser, en contexte clinique authentique, les diverses étapes de la dentisterie opératoire. </w:t>
      </w:r>
    </w:p>
    <w:p w14:paraId="4923F683" w14:textId="77777777" w:rsidR="002F7235" w:rsidRDefault="002F7235" w:rsidP="007C05CD">
      <w:pPr>
        <w:rPr>
          <w:rFonts w:asciiTheme="minorHAnsi" w:eastAsia="Calibri" w:hAnsiTheme="minorHAnsi" w:cstheme="minorHAnsi"/>
          <w:bCs/>
        </w:rPr>
      </w:pPr>
    </w:p>
    <w:p w14:paraId="20EE4475" w14:textId="7FFBA0A4" w:rsidR="002F7235" w:rsidRDefault="002F7235" w:rsidP="007C05CD">
      <w:pPr>
        <w:rPr>
          <w:rFonts w:asciiTheme="minorHAnsi" w:eastAsia="Calibri" w:hAnsiTheme="minorHAnsi" w:cstheme="minorHAnsi"/>
          <w:bCs/>
        </w:rPr>
      </w:pPr>
      <w:r>
        <w:rPr>
          <w:rFonts w:asciiTheme="minorHAnsi" w:eastAsia="Calibri" w:hAnsiTheme="minorHAnsi" w:cstheme="minorHAnsi"/>
          <w:bCs/>
        </w:rPr>
        <w:t>111-605-EM</w:t>
      </w:r>
      <w:r>
        <w:rPr>
          <w:rFonts w:asciiTheme="minorHAnsi" w:eastAsia="Calibri" w:hAnsiTheme="minorHAnsi" w:cstheme="minorHAnsi"/>
          <w:bCs/>
        </w:rPr>
        <w:tab/>
      </w:r>
      <w:r>
        <w:rPr>
          <w:rFonts w:asciiTheme="minorHAnsi" w:eastAsia="Calibri" w:hAnsiTheme="minorHAnsi" w:cstheme="minorHAnsi"/>
          <w:bCs/>
        </w:rPr>
        <w:tab/>
        <w:t>Transition vers la pratique professionnell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3-2-3</w:t>
      </w:r>
    </w:p>
    <w:p w14:paraId="436CBA05" w14:textId="7C7E80D9" w:rsidR="002F7235" w:rsidRPr="00DA5E9F" w:rsidRDefault="002F7235" w:rsidP="007C05CD">
      <w:pPr>
        <w:rPr>
          <w:rFonts w:asciiTheme="minorHAnsi" w:eastAsia="Calibri" w:hAnsiTheme="minorHAnsi" w:cstheme="minorHAnsi"/>
          <w:b w:val="0"/>
          <w:sz w:val="20"/>
          <w:szCs w:val="20"/>
        </w:rPr>
      </w:pPr>
      <w:r>
        <w:rPr>
          <w:rFonts w:asciiTheme="minorHAnsi" w:eastAsia="Calibri" w:hAnsiTheme="minorHAnsi" w:cstheme="minorHAnsi"/>
          <w:b w:val="0"/>
          <w:sz w:val="20"/>
          <w:szCs w:val="20"/>
        </w:rPr>
        <w:t>À venir…</w:t>
      </w:r>
    </w:p>
    <w:p w14:paraId="1164B67C" w14:textId="77777777" w:rsidR="002F7235" w:rsidRDefault="002F7235" w:rsidP="007C05CD">
      <w:pPr>
        <w:rPr>
          <w:rFonts w:asciiTheme="minorHAnsi" w:eastAsia="Calibri" w:hAnsiTheme="minorHAnsi" w:cstheme="minorHAnsi"/>
          <w:bCs/>
        </w:rPr>
      </w:pPr>
    </w:p>
    <w:p w14:paraId="7C2C143C" w14:textId="3C584224" w:rsidR="00632A58" w:rsidRDefault="00632A58" w:rsidP="007C05CD">
      <w:pPr>
        <w:rPr>
          <w:rFonts w:asciiTheme="minorHAnsi" w:eastAsia="Calibri" w:hAnsiTheme="minorHAnsi" w:cstheme="minorHAnsi"/>
          <w:bCs/>
        </w:rPr>
      </w:pPr>
      <w:r>
        <w:rPr>
          <w:rFonts w:asciiTheme="minorHAnsi" w:eastAsia="Calibri" w:hAnsiTheme="minorHAnsi" w:cstheme="minorHAnsi"/>
          <w:bCs/>
        </w:rPr>
        <w:t>111-615-EM</w:t>
      </w:r>
      <w:r>
        <w:rPr>
          <w:rFonts w:asciiTheme="minorHAnsi" w:eastAsia="Calibri" w:hAnsiTheme="minorHAnsi" w:cstheme="minorHAnsi"/>
          <w:bCs/>
        </w:rPr>
        <w:tab/>
      </w:r>
      <w:r>
        <w:rPr>
          <w:rFonts w:asciiTheme="minorHAnsi" w:eastAsia="Calibri" w:hAnsiTheme="minorHAnsi" w:cstheme="minorHAnsi"/>
          <w:bCs/>
        </w:rPr>
        <w:tab/>
        <w:t>Fondements et interventions en orthodonti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3-2</w:t>
      </w:r>
    </w:p>
    <w:p w14:paraId="24DD98A7" w14:textId="1AF31425" w:rsidR="00632A58" w:rsidRPr="00DA5E9F" w:rsidRDefault="00632A58" w:rsidP="007C05CD">
      <w:pPr>
        <w:rPr>
          <w:b w:val="0"/>
          <w:bCs/>
          <w:sz w:val="20"/>
          <w:szCs w:val="18"/>
        </w:rPr>
      </w:pPr>
      <w:r w:rsidRPr="00DA5E9F">
        <w:rPr>
          <w:b w:val="0"/>
          <w:bCs/>
          <w:sz w:val="20"/>
          <w:szCs w:val="18"/>
        </w:rPr>
        <w:t>Ce cours</w:t>
      </w:r>
      <w:r w:rsidRPr="00DA5E9F">
        <w:rPr>
          <w:b w:val="0"/>
          <w:bCs/>
          <w:i/>
          <w:sz w:val="20"/>
          <w:szCs w:val="18"/>
        </w:rPr>
        <w:t xml:space="preserve"> </w:t>
      </w:r>
      <w:r w:rsidRPr="00DA5E9F">
        <w:rPr>
          <w:b w:val="0"/>
          <w:bCs/>
          <w:sz w:val="20"/>
          <w:szCs w:val="18"/>
        </w:rPr>
        <w:t>permettra à la personne étudiante de s’initier aux activités reliées à l’orthodontie. Elle pourra donc pratiquer les étapes des traitements comme la prise de photos, la prise d’empreintes numériques, la pose et le retrait d’appareils, etc. et ainsi réfléchir sur ses intérêts pour la pratique de l’orthodontie dans sa future carrière comme hygiéniste dentaire.</w:t>
      </w:r>
    </w:p>
    <w:p w14:paraId="730919D9" w14:textId="77777777" w:rsidR="00632A58" w:rsidRDefault="00632A58" w:rsidP="007C05CD">
      <w:pPr>
        <w:rPr>
          <w:rFonts w:asciiTheme="minorHAnsi" w:eastAsia="Calibri" w:hAnsiTheme="minorHAnsi" w:cstheme="minorHAnsi"/>
          <w:bCs/>
        </w:rPr>
      </w:pPr>
    </w:p>
    <w:p w14:paraId="3024461B" w14:textId="71343D99" w:rsidR="00715153" w:rsidRDefault="00715153" w:rsidP="007C05CD">
      <w:pPr>
        <w:rPr>
          <w:rFonts w:asciiTheme="minorHAnsi" w:eastAsia="Calibri" w:hAnsiTheme="minorHAnsi" w:cstheme="minorHAnsi"/>
          <w:bCs/>
        </w:rPr>
      </w:pPr>
      <w:r>
        <w:rPr>
          <w:rFonts w:asciiTheme="minorHAnsi" w:eastAsia="Calibri" w:hAnsiTheme="minorHAnsi" w:cstheme="minorHAnsi"/>
          <w:bCs/>
        </w:rPr>
        <w:t>350-243-EM</w:t>
      </w:r>
      <w:r>
        <w:rPr>
          <w:rFonts w:asciiTheme="minorHAnsi" w:eastAsia="Calibri" w:hAnsiTheme="minorHAnsi" w:cstheme="minorHAnsi"/>
          <w:bCs/>
        </w:rPr>
        <w:tab/>
      </w:r>
      <w:r>
        <w:rPr>
          <w:rFonts w:asciiTheme="minorHAnsi" w:eastAsia="Calibri" w:hAnsiTheme="minorHAnsi" w:cstheme="minorHAnsi"/>
          <w:bCs/>
        </w:rPr>
        <w:tab/>
        <w:t>Communication et bien-être psycholog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1-2</w:t>
      </w:r>
    </w:p>
    <w:p w14:paraId="7239FC30" w14:textId="316A60D0" w:rsidR="00715153" w:rsidRPr="00DA5E9F" w:rsidRDefault="00715153" w:rsidP="007C05CD">
      <w:pPr>
        <w:rPr>
          <w:b w:val="0"/>
          <w:bCs/>
          <w:color w:val="000000" w:themeColor="text1"/>
          <w:sz w:val="20"/>
          <w:szCs w:val="20"/>
        </w:rPr>
      </w:pPr>
      <w:r w:rsidRPr="00DA5E9F">
        <w:rPr>
          <w:b w:val="0"/>
          <w:bCs/>
          <w:color w:val="000000" w:themeColor="text1"/>
          <w:sz w:val="20"/>
          <w:szCs w:val="20"/>
        </w:rPr>
        <w:t>Ce cours permet à la personne étudiante de développer des habiletés de communication interpersonnelle et de collaboration adaptées au contexte professionnel en hygiène dentaire. Elle y apprend à travailler en équipe, à résoudre des conflits et à adopter des moyens concrets pour préserver son intégrité psychologique. Les activités proposées favorisent l’intégration de connaissances théoriques, pratiques et réflexives utiles à la pratique clinique.</w:t>
      </w:r>
    </w:p>
    <w:p w14:paraId="6452283A" w14:textId="77777777" w:rsidR="00715153" w:rsidRDefault="00715153" w:rsidP="007C05CD">
      <w:pPr>
        <w:rPr>
          <w:rFonts w:asciiTheme="minorHAnsi" w:eastAsia="Calibri" w:hAnsiTheme="minorHAnsi" w:cstheme="minorHAnsi"/>
          <w:bCs/>
        </w:rPr>
      </w:pPr>
    </w:p>
    <w:p w14:paraId="725F50B2" w14:textId="0D9C3391" w:rsidR="00A53B73" w:rsidRDefault="00A53B73" w:rsidP="007C05CD">
      <w:pPr>
        <w:rPr>
          <w:rFonts w:asciiTheme="minorHAnsi" w:eastAsia="Calibri" w:hAnsiTheme="minorHAnsi" w:cstheme="minorHAnsi"/>
          <w:bCs/>
        </w:rPr>
      </w:pPr>
      <w:r>
        <w:rPr>
          <w:rFonts w:asciiTheme="minorHAnsi" w:eastAsia="Calibri" w:hAnsiTheme="minorHAnsi" w:cstheme="minorHAnsi"/>
          <w:bCs/>
        </w:rPr>
        <w:t>350-443-EM</w:t>
      </w:r>
      <w:r>
        <w:rPr>
          <w:rFonts w:asciiTheme="minorHAnsi" w:eastAsia="Calibri" w:hAnsiTheme="minorHAnsi" w:cstheme="minorHAnsi"/>
          <w:bCs/>
        </w:rPr>
        <w:tab/>
      </w:r>
      <w:r>
        <w:rPr>
          <w:rFonts w:asciiTheme="minorHAnsi" w:eastAsia="Calibri" w:hAnsiTheme="minorHAnsi" w:cstheme="minorHAnsi"/>
          <w:bCs/>
        </w:rPr>
        <w:tab/>
        <w:t>Interventions relationnelles en pratique dentaire</w:t>
      </w:r>
      <w:r>
        <w:rPr>
          <w:rFonts w:asciiTheme="minorHAnsi" w:eastAsia="Calibri" w:hAnsiTheme="minorHAnsi" w:cstheme="minorHAnsi"/>
          <w:bCs/>
        </w:rPr>
        <w:tab/>
      </w:r>
      <w:r>
        <w:rPr>
          <w:rFonts w:asciiTheme="minorHAnsi" w:eastAsia="Calibri" w:hAnsiTheme="minorHAnsi" w:cstheme="minorHAnsi"/>
          <w:bCs/>
        </w:rPr>
        <w:tab/>
        <w:t xml:space="preserve">           1-2-2</w:t>
      </w:r>
    </w:p>
    <w:p w14:paraId="247C1873" w14:textId="46B15EEB" w:rsidR="00A53B73" w:rsidRPr="00DA5E9F" w:rsidRDefault="00A53B73" w:rsidP="007C05CD">
      <w:pPr>
        <w:rPr>
          <w:rFonts w:cstheme="minorHAnsi"/>
          <w:b w:val="0"/>
          <w:bCs/>
          <w:color w:val="000000" w:themeColor="text1"/>
          <w:sz w:val="20"/>
          <w:szCs w:val="18"/>
        </w:rPr>
      </w:pPr>
      <w:r w:rsidRPr="00DA5E9F">
        <w:rPr>
          <w:rFonts w:cstheme="minorHAnsi"/>
          <w:b w:val="0"/>
          <w:bCs/>
          <w:color w:val="000000" w:themeColor="text1"/>
          <w:sz w:val="20"/>
          <w:szCs w:val="18"/>
        </w:rPr>
        <w:t>Ce cours permet à la personne étudiante de mobiliser ses habiletés de communication professionnelle et de développer des compétences en relation d’aide adaptées au contexte de la pratique en hygiène dentaire. Elle y apprend à analyser et à interpréter des interactions cliniques afin d’établir un lien de confiance avec les patients et leurs proches aidants, à adapter sa communication aux besoins et aux caractéristiques de la clientèle et à collaborer efficacement avec l’équipe interdisciplinaire. Les activités proposées favorisent l’intégration et l’analyse de connaissances théoriques et pratiques essentielles à la pratique clinique.</w:t>
      </w:r>
    </w:p>
    <w:p w14:paraId="1CB3E103" w14:textId="77777777" w:rsidR="00A53B73" w:rsidRPr="00632A58" w:rsidRDefault="00A53B73" w:rsidP="007C05CD">
      <w:pPr>
        <w:rPr>
          <w:rFonts w:asciiTheme="minorHAnsi" w:eastAsia="Calibri" w:hAnsiTheme="minorHAnsi" w:cstheme="minorHAnsi"/>
          <w:bCs/>
        </w:rPr>
      </w:pPr>
    </w:p>
    <w:p w14:paraId="1F583EA3" w14:textId="27047DEA" w:rsidR="00715153" w:rsidRDefault="00715153" w:rsidP="007C05CD">
      <w:pPr>
        <w:rPr>
          <w:rFonts w:asciiTheme="minorHAnsi" w:eastAsia="Calibri" w:hAnsiTheme="minorHAnsi" w:cstheme="minorHAnsi"/>
          <w:bCs/>
        </w:rPr>
      </w:pPr>
      <w:r>
        <w:rPr>
          <w:rFonts w:asciiTheme="minorHAnsi" w:eastAsia="Calibri" w:hAnsiTheme="minorHAnsi" w:cstheme="minorHAnsi"/>
          <w:bCs/>
        </w:rPr>
        <w:t>360-215-EM</w:t>
      </w:r>
      <w:r>
        <w:rPr>
          <w:rFonts w:asciiTheme="minorHAnsi" w:eastAsia="Calibri" w:hAnsiTheme="minorHAnsi" w:cstheme="minorHAnsi"/>
          <w:bCs/>
        </w:rPr>
        <w:tab/>
      </w:r>
      <w:r>
        <w:rPr>
          <w:rFonts w:asciiTheme="minorHAnsi" w:eastAsia="Calibri" w:hAnsiTheme="minorHAnsi" w:cstheme="minorHAnsi"/>
          <w:bCs/>
        </w:rPr>
        <w:tab/>
        <w:t>Facteurs de risque et stratégies préventives</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3-2-2</w:t>
      </w:r>
    </w:p>
    <w:p w14:paraId="38E49BBD" w14:textId="29DB49D6" w:rsidR="00715153" w:rsidRPr="00DA5E9F" w:rsidRDefault="00715153" w:rsidP="007C05CD">
      <w:pPr>
        <w:rPr>
          <w:rFonts w:eastAsia="Aptos"/>
          <w:b w:val="0"/>
          <w:bCs/>
          <w:sz w:val="20"/>
          <w:szCs w:val="18"/>
          <w:lang w:val="fr"/>
        </w:rPr>
      </w:pPr>
      <w:r w:rsidRPr="00DA5E9F">
        <w:rPr>
          <w:b w:val="0"/>
          <w:bCs/>
          <w:color w:val="000000" w:themeColor="text1"/>
          <w:sz w:val="20"/>
          <w:szCs w:val="18"/>
        </w:rPr>
        <w:t>Quels aliments privilégier pour favoriser une santé globale optimale?  Dans ce cours, la personne étudiante sera sensibilisée aux effets des habitudes alimentaires, de consommation et habitudes buccales sur la santé globale d</w:t>
      </w:r>
      <w:r w:rsidRPr="00DA5E9F">
        <w:rPr>
          <w:rFonts w:eastAsia="Aptos"/>
          <w:b w:val="0"/>
          <w:bCs/>
          <w:sz w:val="20"/>
          <w:szCs w:val="18"/>
          <w:lang w:val="fr"/>
        </w:rPr>
        <w:t>ans l’intérêt de formuler des recommandations dentaires et nutritionnelles judicieuses.</w:t>
      </w:r>
    </w:p>
    <w:p w14:paraId="69ECFF4E" w14:textId="77777777" w:rsidR="00715153" w:rsidRPr="00DA5E9F" w:rsidRDefault="00715153" w:rsidP="007C05CD">
      <w:pPr>
        <w:rPr>
          <w:rFonts w:eastAsia="Aptos"/>
          <w:szCs w:val="20"/>
          <w:lang w:val="fr"/>
        </w:rPr>
      </w:pPr>
    </w:p>
    <w:p w14:paraId="4F9B7DD1" w14:textId="77777777" w:rsidR="00E944C1" w:rsidRDefault="00E944C1" w:rsidP="007C05CD">
      <w:pPr>
        <w:rPr>
          <w:rFonts w:asciiTheme="minorHAnsi" w:eastAsia="Calibri" w:hAnsiTheme="minorHAnsi" w:cstheme="minorHAnsi"/>
          <w:bCs/>
        </w:rPr>
      </w:pPr>
    </w:p>
    <w:p w14:paraId="2F621D0B" w14:textId="77777777" w:rsidR="00E944C1" w:rsidRDefault="00E944C1" w:rsidP="007C05CD">
      <w:pPr>
        <w:rPr>
          <w:rFonts w:asciiTheme="minorHAnsi" w:eastAsia="Calibri" w:hAnsiTheme="minorHAnsi" w:cstheme="minorHAnsi"/>
          <w:bCs/>
        </w:rPr>
      </w:pPr>
    </w:p>
    <w:p w14:paraId="1B17B3CA" w14:textId="77777777" w:rsidR="00E944C1" w:rsidRDefault="00E944C1" w:rsidP="007C05CD">
      <w:pPr>
        <w:rPr>
          <w:rFonts w:asciiTheme="minorHAnsi" w:eastAsia="Calibri" w:hAnsiTheme="minorHAnsi" w:cstheme="minorHAnsi"/>
          <w:bCs/>
        </w:rPr>
      </w:pPr>
    </w:p>
    <w:p w14:paraId="0B9A60DA" w14:textId="77777777" w:rsidR="00E944C1" w:rsidRDefault="00E944C1" w:rsidP="007C05CD">
      <w:pPr>
        <w:rPr>
          <w:rFonts w:asciiTheme="minorHAnsi" w:eastAsia="Calibri" w:hAnsiTheme="minorHAnsi" w:cstheme="minorHAnsi"/>
          <w:bCs/>
        </w:rPr>
      </w:pPr>
    </w:p>
    <w:p w14:paraId="6A3F0D7E" w14:textId="77777777" w:rsidR="00E944C1" w:rsidRDefault="00E944C1" w:rsidP="007C05CD">
      <w:pPr>
        <w:rPr>
          <w:rFonts w:asciiTheme="minorHAnsi" w:eastAsia="Calibri" w:hAnsiTheme="minorHAnsi" w:cstheme="minorHAnsi"/>
          <w:bCs/>
        </w:rPr>
      </w:pPr>
    </w:p>
    <w:p w14:paraId="4878AEBC" w14:textId="77777777" w:rsidR="00E944C1" w:rsidRDefault="00E944C1" w:rsidP="007C05CD">
      <w:pPr>
        <w:rPr>
          <w:rFonts w:asciiTheme="minorHAnsi" w:eastAsia="Calibri" w:hAnsiTheme="minorHAnsi" w:cstheme="minorHAnsi"/>
          <w:bCs/>
        </w:rPr>
      </w:pPr>
    </w:p>
    <w:p w14:paraId="42EC6F74" w14:textId="344B513F" w:rsidR="009F4776" w:rsidRPr="00DA5E9F" w:rsidRDefault="009F4776" w:rsidP="00DA5E9F">
      <w:pPr>
        <w:rPr>
          <w:rFonts w:asciiTheme="minorHAnsi" w:eastAsia="Calibri" w:hAnsiTheme="minorHAnsi" w:cstheme="minorHAnsi"/>
          <w:bCs/>
        </w:rPr>
      </w:pPr>
      <w:r>
        <w:rPr>
          <w:rFonts w:asciiTheme="minorHAnsi" w:eastAsia="Calibri" w:hAnsiTheme="minorHAnsi" w:cstheme="minorHAnsi"/>
          <w:bCs/>
        </w:rPr>
        <w:lastRenderedPageBreak/>
        <w:t>387-113-EM</w:t>
      </w:r>
      <w:r>
        <w:rPr>
          <w:rFonts w:asciiTheme="minorHAnsi" w:eastAsia="Calibri" w:hAnsiTheme="minorHAnsi" w:cstheme="minorHAnsi"/>
          <w:bCs/>
        </w:rPr>
        <w:tab/>
      </w:r>
      <w:r>
        <w:rPr>
          <w:rFonts w:asciiTheme="minorHAnsi" w:eastAsia="Calibri" w:hAnsiTheme="minorHAnsi" w:cstheme="minorHAnsi"/>
          <w:bCs/>
        </w:rPr>
        <w:tab/>
        <w:t>Interventions sociales et bientraitance en hygiène dentaire</w:t>
      </w:r>
      <w:r>
        <w:rPr>
          <w:rFonts w:asciiTheme="minorHAnsi" w:eastAsia="Calibri" w:hAnsiTheme="minorHAnsi" w:cstheme="minorHAnsi"/>
          <w:bCs/>
        </w:rPr>
        <w:tab/>
        <w:t xml:space="preserve">           2-1-2</w:t>
      </w:r>
    </w:p>
    <w:p w14:paraId="63740504" w14:textId="3831E75D" w:rsidR="009F4776" w:rsidRPr="00DA5E9F" w:rsidRDefault="009F4776" w:rsidP="00DA5E9F">
      <w:pPr>
        <w:rPr>
          <w:rFonts w:asciiTheme="minorHAnsi" w:eastAsia="Calibri" w:hAnsiTheme="minorHAnsi" w:cstheme="minorHAnsi"/>
          <w:bCs/>
        </w:rPr>
      </w:pPr>
      <w:r w:rsidRPr="00DA5E9F">
        <w:rPr>
          <w:b w:val="0"/>
          <w:bCs/>
          <w:sz w:val="20"/>
          <w:szCs w:val="18"/>
        </w:rPr>
        <w:t>Ce cours initie les hygiénistes dentaires en formation à une compréhension sociologique des comportements de santé en matière de soins, notamment buccodentaires. Il met en lumière l’influence du milieu social et de la culture sur la santé, ainsi que les obstacles rencontrés par certains groupes en raison du sexe, de l’origine ethnique ou de la situation socio-économique. Adapté aux réalités cliniques et communautaires, le cours propose des outils</w:t>
      </w:r>
      <w:r w:rsidRPr="00DA5E9F">
        <w:rPr>
          <w:b w:val="0"/>
          <w:bCs/>
          <w:i/>
          <w:iCs/>
          <w:sz w:val="20"/>
          <w:szCs w:val="18"/>
        </w:rPr>
        <w:t> </w:t>
      </w:r>
      <w:r w:rsidRPr="00DA5E9F">
        <w:rPr>
          <w:b w:val="0"/>
          <w:bCs/>
          <w:sz w:val="20"/>
          <w:szCs w:val="18"/>
        </w:rPr>
        <w:t>conceptuels pour mieux comprendre les déterminants sociaux de la santé, les facteurs de vulnérabilité et les enjeux éthiques, en lien direct avec les compétences professionnelles à développer, dont la bientraitance et la régulation de l’action professionnelle.</w:t>
      </w:r>
    </w:p>
    <w:p w14:paraId="4F3C87E0" w14:textId="77777777" w:rsidR="00632A58" w:rsidRDefault="00632A58" w:rsidP="009F4776">
      <w:pPr>
        <w:jc w:val="left"/>
        <w:rPr>
          <w:rFonts w:asciiTheme="minorHAnsi" w:eastAsia="Calibri" w:hAnsiTheme="minorHAnsi" w:cstheme="minorHAnsi"/>
          <w:bCs/>
        </w:rPr>
      </w:pPr>
    </w:p>
    <w:p w14:paraId="083188B1" w14:textId="3B2C9F5B" w:rsidR="00632A58" w:rsidRDefault="00632A58" w:rsidP="009F4776">
      <w:pPr>
        <w:jc w:val="left"/>
        <w:rPr>
          <w:rFonts w:asciiTheme="minorHAnsi" w:eastAsia="Calibri" w:hAnsiTheme="minorHAnsi" w:cstheme="minorHAnsi"/>
          <w:bCs/>
        </w:rPr>
      </w:pPr>
      <w:r>
        <w:rPr>
          <w:rFonts w:asciiTheme="minorHAnsi" w:eastAsia="Calibri" w:hAnsiTheme="minorHAnsi" w:cstheme="minorHAnsi"/>
          <w:bCs/>
        </w:rPr>
        <w:t>401-603-EM</w:t>
      </w:r>
      <w:r>
        <w:rPr>
          <w:rFonts w:asciiTheme="minorHAnsi" w:eastAsia="Calibri" w:hAnsiTheme="minorHAnsi" w:cstheme="minorHAnsi"/>
          <w:bCs/>
        </w:rPr>
        <w:tab/>
      </w:r>
      <w:r>
        <w:rPr>
          <w:rFonts w:asciiTheme="minorHAnsi" w:eastAsia="Calibri" w:hAnsiTheme="minorHAnsi" w:cstheme="minorHAnsi"/>
          <w:bCs/>
        </w:rPr>
        <w:tab/>
        <w:t>Entrepreneuriat et gestion en hygiène dentaire</w:t>
      </w:r>
      <w:r>
        <w:rPr>
          <w:rFonts w:asciiTheme="minorHAnsi" w:eastAsia="Calibri" w:hAnsiTheme="minorHAnsi" w:cstheme="minorHAnsi"/>
          <w:bCs/>
        </w:rPr>
        <w:tab/>
      </w:r>
      <w:r>
        <w:rPr>
          <w:rFonts w:asciiTheme="minorHAnsi" w:eastAsia="Calibri" w:hAnsiTheme="minorHAnsi" w:cstheme="minorHAnsi"/>
          <w:bCs/>
        </w:rPr>
        <w:tab/>
        <w:t xml:space="preserve">           2-1-2</w:t>
      </w:r>
    </w:p>
    <w:p w14:paraId="5DC5AB7D" w14:textId="61BB5E80" w:rsidR="00632A58" w:rsidRPr="00DA5E9F" w:rsidRDefault="00632A58" w:rsidP="00DA5E9F">
      <w:pPr>
        <w:rPr>
          <w:rFonts w:asciiTheme="minorHAnsi" w:eastAsia="Calibri" w:hAnsiTheme="minorHAnsi" w:cstheme="minorHAnsi"/>
          <w:b w:val="0"/>
          <w:bCs/>
          <w:sz w:val="20"/>
          <w:szCs w:val="20"/>
        </w:rPr>
      </w:pPr>
      <w:r w:rsidRPr="00DA5E9F">
        <w:rPr>
          <w:b w:val="0"/>
          <w:bCs/>
          <w:sz w:val="20"/>
          <w:szCs w:val="18"/>
        </w:rPr>
        <w:t>Ce cours initie l’étudiant à l’entrepreneuriat et à la gestion appliqués à la pratique indépendante en hygiène dentaire. Il explore les différentes avenues entrepreneuriales, les étapes de création et de développement d’une entreprise, ainsi que les ressources nécessaires à sa mise en place ou à sa collaboration avec un cabinet existant. L’étudiant apprend également à planifier et analyser de manière critique son offre de services pour assurer la réussite de sa pratique.</w:t>
      </w:r>
    </w:p>
    <w:p w14:paraId="6BC8BC47" w14:textId="4AA87BF0" w:rsidR="00AB43F5" w:rsidRPr="00AB43F5" w:rsidRDefault="002F0CF2" w:rsidP="003A68F0">
      <w:pPr>
        <w:pStyle w:val="Titre1"/>
        <w:ind w:left="567" w:hanging="567"/>
        <w:rPr>
          <w:lang w:eastAsia="fr-CA"/>
        </w:rPr>
      </w:pPr>
      <w:bookmarkStart w:id="3" w:name="_Toc222842766"/>
      <w:r w:rsidRPr="003A68F0">
        <w:t>PORTRAIT</w:t>
      </w:r>
      <w:r w:rsidRPr="00AB43F5">
        <w:rPr>
          <w:caps w:val="0"/>
          <w:lang w:eastAsia="fr-CA"/>
        </w:rPr>
        <w:t xml:space="preserve"> DE LA PERSONNE DIPLÔMÉE</w:t>
      </w:r>
      <w:bookmarkEnd w:id="3"/>
    </w:p>
    <w:p w14:paraId="0EEBE85B" w14:textId="77777777" w:rsidR="00AB43F5" w:rsidRDefault="00AB43F5" w:rsidP="007B3DB7">
      <w:pPr>
        <w:pStyle w:val="Pieddepage"/>
        <w:ind w:left="567"/>
        <w:rPr>
          <w:b w:val="0"/>
          <w:bCs/>
          <w:smallCaps/>
        </w:rPr>
      </w:pPr>
    </w:p>
    <w:p w14:paraId="370B83D5" w14:textId="277C4871" w:rsidR="007B3DB7" w:rsidRPr="00DA5E9F" w:rsidRDefault="00D869D3" w:rsidP="005C6EAA">
      <w:pPr>
        <w:pStyle w:val="Paragraphedeliste"/>
        <w:numPr>
          <w:ilvl w:val="0"/>
          <w:numId w:val="4"/>
        </w:numPr>
        <w:ind w:left="992" w:hanging="357"/>
        <w:contextualSpacing w:val="0"/>
        <w:rPr>
          <w:b w:val="0"/>
          <w:bCs/>
        </w:rPr>
      </w:pPr>
      <w:r w:rsidRPr="00DA5E9F">
        <w:rPr>
          <w:b w:val="0"/>
          <w:bCs/>
        </w:rPr>
        <w:t>Compétence 1</w:t>
      </w:r>
      <w:r w:rsidR="00E944C1" w:rsidRPr="00DA5E9F">
        <w:rPr>
          <w:b w:val="0"/>
          <w:bCs/>
        </w:rPr>
        <w:t> : Construire son identité professionnelle en s’appuyant sur la pratique réflexive</w:t>
      </w:r>
    </w:p>
    <w:p w14:paraId="625B686C" w14:textId="65F3ECFE" w:rsidR="00D869D3" w:rsidRPr="00E944C1" w:rsidRDefault="00D869D3" w:rsidP="005C6EAA">
      <w:pPr>
        <w:pStyle w:val="Paragraphedeliste"/>
        <w:numPr>
          <w:ilvl w:val="0"/>
          <w:numId w:val="4"/>
        </w:numPr>
        <w:ind w:left="992" w:hanging="357"/>
        <w:contextualSpacing w:val="0"/>
        <w:rPr>
          <w:b w:val="0"/>
          <w:bCs/>
        </w:rPr>
      </w:pPr>
      <w:r w:rsidRPr="00DA5E9F">
        <w:rPr>
          <w:b w:val="0"/>
          <w:bCs/>
        </w:rPr>
        <w:t>Compétence 2</w:t>
      </w:r>
      <w:r w:rsidR="00E944C1" w:rsidRPr="00E944C1">
        <w:rPr>
          <w:b w:val="0"/>
          <w:bCs/>
        </w:rPr>
        <w:t> : Analyser les besoins de la personne relatifs à la santé buccodentaire</w:t>
      </w:r>
    </w:p>
    <w:p w14:paraId="15A69E26" w14:textId="19FA4CF5" w:rsidR="00E944C1" w:rsidRPr="00E944C1" w:rsidRDefault="00E944C1" w:rsidP="005C6EAA">
      <w:pPr>
        <w:pStyle w:val="Paragraphedeliste"/>
        <w:numPr>
          <w:ilvl w:val="0"/>
          <w:numId w:val="4"/>
        </w:numPr>
        <w:ind w:left="992" w:hanging="357"/>
        <w:contextualSpacing w:val="0"/>
        <w:rPr>
          <w:b w:val="0"/>
          <w:bCs/>
        </w:rPr>
      </w:pPr>
      <w:r w:rsidRPr="00E944C1">
        <w:rPr>
          <w:b w:val="0"/>
          <w:bCs/>
        </w:rPr>
        <w:t>Compétence 3 : Communiquer les résultats de l’analyse selon le plan de soins en hygiène dentaire</w:t>
      </w:r>
    </w:p>
    <w:p w14:paraId="36F0CB20" w14:textId="788EC582" w:rsidR="004E795F" w:rsidRPr="00DA5E9F" w:rsidRDefault="00E944C1" w:rsidP="005C6EAA">
      <w:pPr>
        <w:pStyle w:val="Paragraphedeliste"/>
        <w:numPr>
          <w:ilvl w:val="0"/>
          <w:numId w:val="4"/>
        </w:numPr>
        <w:ind w:left="992" w:hanging="357"/>
        <w:contextualSpacing w:val="0"/>
      </w:pPr>
      <w:r w:rsidRPr="00E944C1">
        <w:rPr>
          <w:b w:val="0"/>
          <w:bCs/>
        </w:rPr>
        <w:t>Compétence 4 : Mettre en œuvre les activités réservées à l’hygiéniste dentaire selon les besoins de la personne</w:t>
      </w:r>
    </w:p>
    <w:p w14:paraId="32D93771" w14:textId="3A5CDF6A" w:rsidR="003576C5" w:rsidRPr="00AB43F5" w:rsidRDefault="002F0CF2" w:rsidP="007B3DB7">
      <w:pPr>
        <w:pStyle w:val="Titre1"/>
        <w:ind w:left="567" w:hanging="567"/>
        <w:rPr>
          <w:lang w:eastAsia="fr-CA"/>
        </w:rPr>
      </w:pPr>
      <w:bookmarkStart w:id="4" w:name="_Toc222842767"/>
      <w:r w:rsidRPr="00E944C1">
        <w:rPr>
          <w:caps w:val="0"/>
          <w:lang w:eastAsia="fr-CA"/>
        </w:rPr>
        <w:t>BUTS ET</w:t>
      </w:r>
      <w:r>
        <w:rPr>
          <w:caps w:val="0"/>
          <w:lang w:eastAsia="fr-CA"/>
        </w:rPr>
        <w:t xml:space="preserve">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4"/>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5" w:name="_Toc222842768"/>
      <w:r>
        <w:rPr>
          <w:lang w:eastAsia="fr-CA"/>
        </w:rPr>
        <w:t>Buts</w:t>
      </w:r>
      <w:r w:rsidR="003576C5">
        <w:rPr>
          <w:lang w:eastAsia="fr-CA"/>
        </w:rPr>
        <w:t xml:space="preserve"> de la formation </w:t>
      </w:r>
      <w:r w:rsidR="003A68F0">
        <w:rPr>
          <w:lang w:eastAsia="fr-CA"/>
        </w:rPr>
        <w:t>s</w:t>
      </w:r>
      <w:r w:rsidR="003576C5">
        <w:rPr>
          <w:lang w:eastAsia="fr-CA"/>
        </w:rPr>
        <w:t>pécifique</w:t>
      </w:r>
      <w:bookmarkEnd w:id="5"/>
    </w:p>
    <w:p w14:paraId="29F86569" w14:textId="77777777" w:rsidR="000D644B" w:rsidRPr="000D644B" w:rsidRDefault="000D644B" w:rsidP="000D644B">
      <w:pPr>
        <w:rPr>
          <w:lang w:eastAsia="fr-CA"/>
        </w:rPr>
      </w:pPr>
    </w:p>
    <w:p w14:paraId="24281C1B" w14:textId="1341A7B7" w:rsidR="003576C5" w:rsidRDefault="003576C5"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Au terme de ses études en</w:t>
      </w:r>
      <w:r w:rsidR="00BF5D9B">
        <w:rPr>
          <w:rFonts w:eastAsia="Times New Roman" w:cs="Calibri"/>
          <w:b w:val="0"/>
          <w:bCs/>
          <w:szCs w:val="20"/>
          <w:lang w:eastAsia="fr-CA"/>
        </w:rPr>
        <w:t xml:space="preserve"> </w:t>
      </w:r>
      <w:r w:rsidR="00BF5D9B">
        <w:rPr>
          <w:rFonts w:eastAsia="Times New Roman" w:cs="Calibri"/>
          <w:b w:val="0"/>
          <w:bCs/>
          <w:i/>
          <w:iCs/>
          <w:szCs w:val="20"/>
          <w:lang w:eastAsia="fr-CA"/>
        </w:rPr>
        <w:t>Techniques d’hygiène dentaire (111.B0)</w:t>
      </w:r>
      <w:r w:rsidR="00BF5D9B">
        <w:rPr>
          <w:rFonts w:eastAsia="Times New Roman" w:cs="Calibri"/>
          <w:b w:val="0"/>
          <w:bCs/>
          <w:szCs w:val="20"/>
          <w:lang w:eastAsia="fr-CA"/>
        </w:rPr>
        <w:t xml:space="preserve">, </w:t>
      </w:r>
      <w:r w:rsidRPr="00D65F88">
        <w:rPr>
          <w:rFonts w:eastAsia="Times New Roman" w:cs="Calibri"/>
          <w:b w:val="0"/>
          <w:bCs/>
          <w:szCs w:val="20"/>
          <w:lang w:eastAsia="fr-CA"/>
        </w:rPr>
        <w:t>l’é</w:t>
      </w:r>
      <w:r w:rsidR="00007160">
        <w:rPr>
          <w:rFonts w:eastAsia="Times New Roman" w:cs="Calibri"/>
          <w:b w:val="0"/>
          <w:bCs/>
          <w:szCs w:val="20"/>
          <w:lang w:eastAsia="fr-CA"/>
        </w:rPr>
        <w:t>tudiant ou l’étudiante</w:t>
      </w:r>
      <w:r w:rsidRPr="00D65F88">
        <w:rPr>
          <w:rFonts w:eastAsia="Times New Roman" w:cs="Calibri"/>
          <w:b w:val="0"/>
          <w:bCs/>
          <w:szCs w:val="20"/>
          <w:lang w:eastAsia="fr-CA"/>
        </w:rPr>
        <w:t xml:space="preserve"> saura : </w:t>
      </w:r>
    </w:p>
    <w:p w14:paraId="74ABF15F" w14:textId="77777777" w:rsidR="003A68F0" w:rsidRPr="00D65F88" w:rsidRDefault="003A68F0" w:rsidP="003A68F0">
      <w:pPr>
        <w:ind w:left="576"/>
        <w:textAlignment w:val="center"/>
        <w:rPr>
          <w:rFonts w:eastAsia="Times New Roman" w:cs="Calibri"/>
          <w:b w:val="0"/>
          <w:bCs/>
          <w:szCs w:val="20"/>
          <w:lang w:eastAsia="fr-CA"/>
        </w:rPr>
      </w:pPr>
    </w:p>
    <w:p w14:paraId="0BD7E5C6" w14:textId="32DC8B28" w:rsidR="003576C5"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Évaluer l’état de santé buccodentaire de la patiente ou du patient</w:t>
      </w:r>
    </w:p>
    <w:p w14:paraId="2452A772" w14:textId="519B001A"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Enseigner les principes d’hygiène buccale</w:t>
      </w:r>
    </w:p>
    <w:p w14:paraId="1CB9CBA5" w14:textId="61848B13"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Déterminer un plan de soins d’hygiène dentaire et en assurer la réalisation</w:t>
      </w:r>
    </w:p>
    <w:p w14:paraId="4406F663" w14:textId="0A0DF92A"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Sensibiliser la clientèle aux problèmes buccodentaires et aux comportements préventifs</w:t>
      </w:r>
    </w:p>
    <w:p w14:paraId="5363C671" w14:textId="14CC3774"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Prodiguer des soins et des traitements en lien avec la santé buccodentaire</w:t>
      </w:r>
    </w:p>
    <w:p w14:paraId="5EC5B5C9" w14:textId="28ED16E1"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Contribuer aux traitements et suivis orthodontiques et de dentisterie opératoire</w:t>
      </w:r>
    </w:p>
    <w:p w14:paraId="16D6A986" w14:textId="77777777" w:rsidR="004E795F" w:rsidRPr="00A34BFA" w:rsidRDefault="004E795F" w:rsidP="004E795F">
      <w:pPr>
        <w:spacing w:after="100"/>
        <w:ind w:left="636"/>
        <w:rPr>
          <w:b w:val="0"/>
          <w:bCs/>
          <w:sz w:val="10"/>
          <w:szCs w:val="10"/>
        </w:rPr>
      </w:pPr>
    </w:p>
    <w:p w14:paraId="425DDF5F" w14:textId="552F2F84" w:rsidR="002C6C95" w:rsidRDefault="001B3B69" w:rsidP="002C6C95">
      <w:pPr>
        <w:pStyle w:val="Titre2"/>
        <w:rPr>
          <w:lang w:eastAsia="fr-CA"/>
        </w:rPr>
      </w:pPr>
      <w:bookmarkStart w:id="6" w:name="_Toc222842769"/>
      <w:r>
        <w:rPr>
          <w:lang w:eastAsia="fr-CA"/>
        </w:rPr>
        <w:lastRenderedPageBreak/>
        <w:t xml:space="preserve">Compétences ministérielles </w:t>
      </w:r>
      <w:r w:rsidR="002C6C95">
        <w:rPr>
          <w:lang w:eastAsia="fr-CA"/>
        </w:rPr>
        <w:t>de la formation spécifique</w:t>
      </w:r>
      <w:bookmarkEnd w:id="6"/>
    </w:p>
    <w:p w14:paraId="2140BC1F" w14:textId="6E2E18AD" w:rsidR="007A1792" w:rsidRDefault="007A1792"/>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2C31E4">
        <w:tc>
          <w:tcPr>
            <w:tcW w:w="1843" w:type="dxa"/>
            <w:shd w:val="clear" w:color="auto" w:fill="8DC640"/>
          </w:tcPr>
          <w:p w14:paraId="2DDBEA50" w14:textId="58CBE5EE"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7A1792" w14:paraId="1FE8ACC1" w14:textId="77777777" w:rsidTr="0071745D">
        <w:tc>
          <w:tcPr>
            <w:tcW w:w="1843" w:type="dxa"/>
            <w:vAlign w:val="center"/>
          </w:tcPr>
          <w:p w14:paraId="01FA220A" w14:textId="003209E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F</w:t>
            </w:r>
          </w:p>
        </w:tc>
        <w:tc>
          <w:tcPr>
            <w:tcW w:w="6281" w:type="dxa"/>
            <w:vAlign w:val="center"/>
          </w:tcPr>
          <w:p w14:paraId="73F883E4" w14:textId="534DAFBE"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xplorer la profession</w:t>
            </w:r>
          </w:p>
        </w:tc>
      </w:tr>
      <w:tr w:rsidR="007A1792" w14:paraId="30E870BD" w14:textId="77777777" w:rsidTr="0071745D">
        <w:tc>
          <w:tcPr>
            <w:tcW w:w="1843" w:type="dxa"/>
            <w:vAlign w:val="center"/>
          </w:tcPr>
          <w:p w14:paraId="1BBD82A4" w14:textId="1AB37E4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G</w:t>
            </w:r>
          </w:p>
        </w:tc>
        <w:tc>
          <w:tcPr>
            <w:tcW w:w="6281" w:type="dxa"/>
            <w:vAlign w:val="center"/>
          </w:tcPr>
          <w:p w14:paraId="50498E64" w14:textId="665BE32A"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ppliquer des mesures relatives à la santé, à la sécurité et à l'environnement</w:t>
            </w:r>
          </w:p>
        </w:tc>
      </w:tr>
      <w:tr w:rsidR="007A1792" w14:paraId="4928EFD3" w14:textId="77777777" w:rsidTr="0071745D">
        <w:tc>
          <w:tcPr>
            <w:tcW w:w="1843" w:type="dxa"/>
            <w:vAlign w:val="center"/>
          </w:tcPr>
          <w:p w14:paraId="0F2C48A2" w14:textId="7301021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H</w:t>
            </w:r>
          </w:p>
        </w:tc>
        <w:tc>
          <w:tcPr>
            <w:tcW w:w="6281" w:type="dxa"/>
            <w:vAlign w:val="center"/>
          </w:tcPr>
          <w:p w14:paraId="30EB2CF8" w14:textId="6E26A59C"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Instaurer la bientraitance</w:t>
            </w:r>
          </w:p>
        </w:tc>
      </w:tr>
      <w:tr w:rsidR="007A1792" w14:paraId="14060D91" w14:textId="77777777" w:rsidTr="0071745D">
        <w:tc>
          <w:tcPr>
            <w:tcW w:w="1843" w:type="dxa"/>
            <w:vAlign w:val="center"/>
          </w:tcPr>
          <w:p w14:paraId="54D89BB5" w14:textId="08BA752B"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J</w:t>
            </w:r>
          </w:p>
        </w:tc>
        <w:tc>
          <w:tcPr>
            <w:tcW w:w="6281" w:type="dxa"/>
            <w:vAlign w:val="center"/>
          </w:tcPr>
          <w:p w14:paraId="14DA4141" w14:textId="5BAC4C54"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Observer les structures et les fonctions extraorales et intraorales</w:t>
            </w:r>
          </w:p>
        </w:tc>
      </w:tr>
      <w:tr w:rsidR="007A1792" w14:paraId="05633138" w14:textId="77777777" w:rsidTr="0071745D">
        <w:tc>
          <w:tcPr>
            <w:tcW w:w="1843" w:type="dxa"/>
            <w:vAlign w:val="center"/>
          </w:tcPr>
          <w:p w14:paraId="64A53EAD" w14:textId="742D9E4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K</w:t>
            </w:r>
          </w:p>
        </w:tc>
        <w:tc>
          <w:tcPr>
            <w:tcW w:w="6281" w:type="dxa"/>
            <w:vAlign w:val="center"/>
          </w:tcPr>
          <w:p w14:paraId="32626FAE" w14:textId="7BF919B0"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xaminer les facteurs de risque relatifs à la santé buccodentaire</w:t>
            </w:r>
          </w:p>
        </w:tc>
      </w:tr>
      <w:tr w:rsidR="007A1792" w14:paraId="302A9805" w14:textId="77777777" w:rsidTr="0071745D">
        <w:tc>
          <w:tcPr>
            <w:tcW w:w="1843" w:type="dxa"/>
            <w:vAlign w:val="center"/>
          </w:tcPr>
          <w:p w14:paraId="3F7A525A" w14:textId="151EEC35"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L</w:t>
            </w:r>
          </w:p>
        </w:tc>
        <w:tc>
          <w:tcPr>
            <w:tcW w:w="6281" w:type="dxa"/>
            <w:vAlign w:val="center"/>
          </w:tcPr>
          <w:p w14:paraId="52B6215C" w14:textId="1E5B79B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Interagir avec la personne et/ou ses proches</w:t>
            </w:r>
          </w:p>
        </w:tc>
      </w:tr>
      <w:tr w:rsidR="007A1792" w14:paraId="57B5D927" w14:textId="77777777" w:rsidTr="0071745D">
        <w:tc>
          <w:tcPr>
            <w:tcW w:w="1843" w:type="dxa"/>
            <w:vAlign w:val="center"/>
          </w:tcPr>
          <w:p w14:paraId="78056798" w14:textId="5E58670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M</w:t>
            </w:r>
          </w:p>
        </w:tc>
        <w:tc>
          <w:tcPr>
            <w:tcW w:w="6281" w:type="dxa"/>
            <w:vAlign w:val="center"/>
          </w:tcPr>
          <w:p w14:paraId="02642A42" w14:textId="36590FD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nalyser les informations relatives à l'état de santé de la personne</w:t>
            </w:r>
          </w:p>
        </w:tc>
      </w:tr>
      <w:tr w:rsidR="007A1792" w14:paraId="48059D10" w14:textId="77777777" w:rsidTr="0071745D">
        <w:tc>
          <w:tcPr>
            <w:tcW w:w="1843" w:type="dxa"/>
            <w:vAlign w:val="center"/>
          </w:tcPr>
          <w:p w14:paraId="507BCE1D" w14:textId="00752CBF"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N</w:t>
            </w:r>
          </w:p>
        </w:tc>
        <w:tc>
          <w:tcPr>
            <w:tcW w:w="6281" w:type="dxa"/>
            <w:vAlign w:val="center"/>
          </w:tcPr>
          <w:p w14:paraId="389F0813" w14:textId="11C2557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nalyser des images</w:t>
            </w:r>
          </w:p>
        </w:tc>
      </w:tr>
      <w:tr w:rsidR="007A1792" w14:paraId="638241A0" w14:textId="77777777" w:rsidTr="0071745D">
        <w:tc>
          <w:tcPr>
            <w:tcW w:w="1843" w:type="dxa"/>
            <w:vAlign w:val="center"/>
          </w:tcPr>
          <w:p w14:paraId="2916B79C" w14:textId="2A424D84"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P</w:t>
            </w:r>
          </w:p>
        </w:tc>
        <w:tc>
          <w:tcPr>
            <w:tcW w:w="6281" w:type="dxa"/>
            <w:vAlign w:val="center"/>
          </w:tcPr>
          <w:p w14:paraId="678E91F5" w14:textId="6755C1AC"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Détecter des maladies buccodentaires</w:t>
            </w:r>
          </w:p>
        </w:tc>
      </w:tr>
      <w:tr w:rsidR="007A1792" w14:paraId="17C610F0" w14:textId="77777777" w:rsidTr="0071745D">
        <w:tc>
          <w:tcPr>
            <w:tcW w:w="1843" w:type="dxa"/>
            <w:vAlign w:val="center"/>
          </w:tcPr>
          <w:p w14:paraId="4B1F0C12" w14:textId="4CA4884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Q</w:t>
            </w:r>
          </w:p>
        </w:tc>
        <w:tc>
          <w:tcPr>
            <w:tcW w:w="6281" w:type="dxa"/>
            <w:vAlign w:val="center"/>
          </w:tcPr>
          <w:p w14:paraId="011EDB0C" w14:textId="5FF3BE98"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mployer des techniques d'instrumentation parodontale</w:t>
            </w:r>
          </w:p>
        </w:tc>
      </w:tr>
      <w:tr w:rsidR="007A1792" w14:paraId="7AA7C9E2" w14:textId="77777777" w:rsidTr="0071745D">
        <w:tc>
          <w:tcPr>
            <w:tcW w:w="1843" w:type="dxa"/>
            <w:vAlign w:val="center"/>
          </w:tcPr>
          <w:p w14:paraId="0963A410" w14:textId="5F0D3AD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R</w:t>
            </w:r>
          </w:p>
        </w:tc>
        <w:tc>
          <w:tcPr>
            <w:tcW w:w="6281" w:type="dxa"/>
            <w:vAlign w:val="center"/>
          </w:tcPr>
          <w:p w14:paraId="4E99BB00" w14:textId="24E3C8A1"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mployer des techniques appliquées aux soins prosthodontiques</w:t>
            </w:r>
          </w:p>
        </w:tc>
      </w:tr>
      <w:tr w:rsidR="007A1792" w14:paraId="4DEEDA43" w14:textId="77777777" w:rsidTr="0071745D">
        <w:tc>
          <w:tcPr>
            <w:tcW w:w="1843" w:type="dxa"/>
            <w:vAlign w:val="center"/>
          </w:tcPr>
          <w:p w14:paraId="0BDF7754" w14:textId="19980675"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S</w:t>
            </w:r>
          </w:p>
        </w:tc>
        <w:tc>
          <w:tcPr>
            <w:tcW w:w="6281" w:type="dxa"/>
            <w:vAlign w:val="center"/>
          </w:tcPr>
          <w:p w14:paraId="16F19BB3" w14:textId="5194822F"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Interagir en contexte professionnel</w:t>
            </w:r>
          </w:p>
        </w:tc>
      </w:tr>
      <w:tr w:rsidR="007A1792" w14:paraId="23258960" w14:textId="77777777" w:rsidTr="0071745D">
        <w:tc>
          <w:tcPr>
            <w:tcW w:w="1843" w:type="dxa"/>
            <w:vAlign w:val="center"/>
          </w:tcPr>
          <w:p w14:paraId="51AA4637" w14:textId="783C65A1"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T</w:t>
            </w:r>
          </w:p>
        </w:tc>
        <w:tc>
          <w:tcPr>
            <w:tcW w:w="6281" w:type="dxa"/>
            <w:vAlign w:val="center"/>
          </w:tcPr>
          <w:p w14:paraId="0C549003" w14:textId="495319AB"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nalyser l'évolution des tendances et des pratiques professionnelles dans le domaine</w:t>
            </w:r>
          </w:p>
        </w:tc>
      </w:tr>
      <w:tr w:rsidR="007A1792" w14:paraId="22A4107E" w14:textId="77777777" w:rsidTr="0071745D">
        <w:tc>
          <w:tcPr>
            <w:tcW w:w="1843" w:type="dxa"/>
            <w:vAlign w:val="center"/>
          </w:tcPr>
          <w:p w14:paraId="0E934961" w14:textId="4013DB5B"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U</w:t>
            </w:r>
          </w:p>
        </w:tc>
        <w:tc>
          <w:tcPr>
            <w:tcW w:w="6281" w:type="dxa"/>
            <w:vAlign w:val="center"/>
          </w:tcPr>
          <w:p w14:paraId="4372B55A" w14:textId="140C91BC"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Évaluer la condition buccodentaire de la personne</w:t>
            </w:r>
          </w:p>
        </w:tc>
      </w:tr>
      <w:tr w:rsidR="007A1792" w14:paraId="43EF93E5" w14:textId="77777777" w:rsidTr="0071745D">
        <w:tc>
          <w:tcPr>
            <w:tcW w:w="1843" w:type="dxa"/>
            <w:vAlign w:val="center"/>
          </w:tcPr>
          <w:p w14:paraId="09DCEB92" w14:textId="54D3144A"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V</w:t>
            </w:r>
          </w:p>
        </w:tc>
        <w:tc>
          <w:tcPr>
            <w:tcW w:w="6281" w:type="dxa"/>
            <w:vAlign w:val="center"/>
          </w:tcPr>
          <w:p w14:paraId="7B45E859" w14:textId="413FA041"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Prodiguer des soins dentaires préventifs</w:t>
            </w:r>
          </w:p>
        </w:tc>
      </w:tr>
      <w:tr w:rsidR="007A1792" w14:paraId="6F0379D2" w14:textId="77777777" w:rsidTr="0071745D">
        <w:tc>
          <w:tcPr>
            <w:tcW w:w="1843" w:type="dxa"/>
            <w:vAlign w:val="center"/>
          </w:tcPr>
          <w:p w14:paraId="3585B53B" w14:textId="40BE39BE"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W</w:t>
            </w:r>
          </w:p>
        </w:tc>
        <w:tc>
          <w:tcPr>
            <w:tcW w:w="6281" w:type="dxa"/>
            <w:vAlign w:val="center"/>
          </w:tcPr>
          <w:p w14:paraId="65865F50" w14:textId="40F3B7FA"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Prodiguer des soins parodontaux et d'hygiène dentaire</w:t>
            </w:r>
          </w:p>
        </w:tc>
      </w:tr>
      <w:tr w:rsidR="007A1792" w14:paraId="5B635070" w14:textId="77777777" w:rsidTr="0071745D">
        <w:tc>
          <w:tcPr>
            <w:tcW w:w="1843" w:type="dxa"/>
            <w:vAlign w:val="center"/>
          </w:tcPr>
          <w:p w14:paraId="5CEFCA50" w14:textId="5CBA063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X</w:t>
            </w:r>
          </w:p>
        </w:tc>
        <w:tc>
          <w:tcPr>
            <w:tcW w:w="6281" w:type="dxa"/>
            <w:vAlign w:val="center"/>
          </w:tcPr>
          <w:p w14:paraId="76314650" w14:textId="60E5CDE8"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Réaliser un traitement de blanchiment dentaire</w:t>
            </w:r>
          </w:p>
        </w:tc>
      </w:tr>
      <w:tr w:rsidR="007A1792" w14:paraId="0BA6C450" w14:textId="77777777" w:rsidTr="0071745D">
        <w:tc>
          <w:tcPr>
            <w:tcW w:w="1843" w:type="dxa"/>
            <w:vAlign w:val="center"/>
          </w:tcPr>
          <w:p w14:paraId="4458EC51" w14:textId="678D3DC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Y</w:t>
            </w:r>
          </w:p>
        </w:tc>
        <w:tc>
          <w:tcPr>
            <w:tcW w:w="6281" w:type="dxa"/>
            <w:vAlign w:val="center"/>
          </w:tcPr>
          <w:p w14:paraId="226EB1C6" w14:textId="6B19202F"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Réaliser des interventions en dentisterie opératoire</w:t>
            </w:r>
          </w:p>
        </w:tc>
      </w:tr>
      <w:tr w:rsidR="007A1792" w14:paraId="7994B9A9" w14:textId="77777777" w:rsidTr="0071745D">
        <w:tc>
          <w:tcPr>
            <w:tcW w:w="1843" w:type="dxa"/>
            <w:vAlign w:val="center"/>
          </w:tcPr>
          <w:p w14:paraId="36228F56" w14:textId="3088C8C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Z</w:t>
            </w:r>
          </w:p>
        </w:tc>
        <w:tc>
          <w:tcPr>
            <w:tcW w:w="6281" w:type="dxa"/>
            <w:vAlign w:val="center"/>
          </w:tcPr>
          <w:p w14:paraId="66E1A570" w14:textId="3DF4A24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Contribuer aux traitements et aux suivis orthodontiques</w:t>
            </w:r>
          </w:p>
        </w:tc>
      </w:tr>
      <w:tr w:rsidR="007A1792" w14:paraId="61358343" w14:textId="77777777" w:rsidTr="0071745D">
        <w:tc>
          <w:tcPr>
            <w:tcW w:w="1843" w:type="dxa"/>
            <w:vAlign w:val="center"/>
          </w:tcPr>
          <w:p w14:paraId="2FAF489B" w14:textId="0A8C267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P0</w:t>
            </w:r>
          </w:p>
        </w:tc>
        <w:tc>
          <w:tcPr>
            <w:tcW w:w="6281" w:type="dxa"/>
            <w:vAlign w:val="center"/>
          </w:tcPr>
          <w:p w14:paraId="728130AE" w14:textId="6D02A40E"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Préparer sa pratique professionnelle</w:t>
            </w:r>
          </w:p>
        </w:tc>
      </w:tr>
    </w:tbl>
    <w:p w14:paraId="212AC5EB" w14:textId="77777777" w:rsidR="00EA01DF" w:rsidRDefault="00EA01DF" w:rsidP="003A68F0">
      <w:pPr>
        <w:ind w:left="1559" w:hanging="851"/>
        <w:textAlignment w:val="center"/>
        <w:rPr>
          <w:rFonts w:eastAsia="Times New Roman" w:cs="Calibri"/>
          <w:b w:val="0"/>
          <w:bCs/>
          <w:szCs w:val="20"/>
          <w:lang w:eastAsia="fr-CA"/>
        </w:rPr>
      </w:pPr>
    </w:p>
    <w:p w14:paraId="5B47AB23" w14:textId="32F41DFF" w:rsidR="00D65F88" w:rsidRDefault="00D65F88" w:rsidP="00D65F88">
      <w:pPr>
        <w:pStyle w:val="Titre2"/>
        <w:rPr>
          <w:lang w:eastAsia="fr-CA"/>
        </w:rPr>
      </w:pPr>
      <w:bookmarkStart w:id="7" w:name="_Toc222842772"/>
      <w:r>
        <w:rPr>
          <w:lang w:eastAsia="fr-CA"/>
        </w:rPr>
        <w:t xml:space="preserve">Buts de la formation </w:t>
      </w:r>
      <w:r w:rsidR="003A68F0">
        <w:rPr>
          <w:lang w:eastAsia="fr-CA"/>
        </w:rPr>
        <w:t>g</w:t>
      </w:r>
      <w:r>
        <w:rPr>
          <w:lang w:eastAsia="fr-CA"/>
        </w:rPr>
        <w:t>énérale</w:t>
      </w:r>
      <w:bookmarkEnd w:id="7"/>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8"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635AB5">
      <w:pPr>
        <w:pStyle w:val="Titre1"/>
        <w:rPr>
          <w:lang w:eastAsia="fr-CA"/>
        </w:rPr>
      </w:pPr>
      <w:bookmarkStart w:id="9" w:name="_Toc222842773"/>
      <w:bookmarkEnd w:id="8"/>
      <w:r>
        <w:rPr>
          <w:caps w:val="0"/>
          <w:lang w:eastAsia="fr-CA"/>
        </w:rPr>
        <w:t>PARTICULARITÉS DU PROGRAMME D’ÉTUDES</w:t>
      </w:r>
      <w:bookmarkEnd w:id="9"/>
    </w:p>
    <w:p w14:paraId="131A4589" w14:textId="77777777" w:rsidR="00635AB5" w:rsidRDefault="00635AB5" w:rsidP="00FD035B">
      <w:pPr>
        <w:ind w:left="432"/>
        <w:rPr>
          <w:b w:val="0"/>
          <w:bCs/>
          <w:lang w:eastAsia="fr-CA"/>
        </w:rPr>
      </w:pPr>
    </w:p>
    <w:p w14:paraId="198E7276" w14:textId="6ABB4CCA" w:rsidR="00F34DFD" w:rsidRDefault="00FC629D" w:rsidP="004C07C9">
      <w:pPr>
        <w:pStyle w:val="Paragraphedeliste"/>
        <w:numPr>
          <w:ilvl w:val="0"/>
          <w:numId w:val="5"/>
        </w:numPr>
        <w:tabs>
          <w:tab w:val="left" w:pos="774"/>
        </w:tabs>
        <w:spacing w:after="100"/>
        <w:ind w:left="1134"/>
        <w:rPr>
          <w:b w:val="0"/>
          <w:bCs/>
          <w:lang w:eastAsia="fr-CA"/>
        </w:rPr>
      </w:pPr>
      <w:r w:rsidRPr="00ED4B88">
        <w:rPr>
          <w:b w:val="0"/>
          <w:bCs/>
          <w:lang w:eastAsia="fr-CA"/>
        </w:rPr>
        <w:t>Durée du programme : 3 ans</w:t>
      </w:r>
    </w:p>
    <w:p w14:paraId="6DDB0D5C" w14:textId="651D06EB" w:rsidR="0012032F" w:rsidRPr="00ED4B88" w:rsidRDefault="0012032F" w:rsidP="004C07C9">
      <w:pPr>
        <w:pStyle w:val="Paragraphedeliste"/>
        <w:numPr>
          <w:ilvl w:val="0"/>
          <w:numId w:val="5"/>
        </w:numPr>
        <w:tabs>
          <w:tab w:val="left" w:pos="774"/>
        </w:tabs>
        <w:spacing w:after="100"/>
        <w:ind w:left="1134"/>
        <w:rPr>
          <w:b w:val="0"/>
          <w:bCs/>
          <w:lang w:eastAsia="fr-CA"/>
        </w:rPr>
      </w:pPr>
      <w:r>
        <w:rPr>
          <w:b w:val="0"/>
          <w:bCs/>
          <w:lang w:eastAsia="fr-CA"/>
        </w:rPr>
        <w:t>Cours offerts aux deux sessions (automne et hiver)</w:t>
      </w:r>
    </w:p>
    <w:p w14:paraId="295901CF" w14:textId="1F291628" w:rsidR="00FC629D" w:rsidRDefault="00FC629D" w:rsidP="004C07C9">
      <w:pPr>
        <w:pStyle w:val="Paragraphedeliste"/>
        <w:numPr>
          <w:ilvl w:val="0"/>
          <w:numId w:val="5"/>
        </w:numPr>
        <w:tabs>
          <w:tab w:val="left" w:pos="774"/>
        </w:tabs>
        <w:spacing w:after="100"/>
        <w:ind w:left="1134"/>
        <w:rPr>
          <w:b w:val="0"/>
          <w:bCs/>
          <w:lang w:eastAsia="fr-CA"/>
        </w:rPr>
      </w:pPr>
      <w:r w:rsidRPr="00ED4B88">
        <w:rPr>
          <w:b w:val="0"/>
          <w:bCs/>
          <w:lang w:eastAsia="fr-CA"/>
        </w:rPr>
        <w:t>Les 3 stages se font à la clinique-école</w:t>
      </w:r>
      <w:r w:rsidR="0012032F">
        <w:rPr>
          <w:b w:val="0"/>
          <w:bCs/>
          <w:lang w:eastAsia="fr-CA"/>
        </w:rPr>
        <w:t xml:space="preserve"> du Cégep</w:t>
      </w:r>
    </w:p>
    <w:p w14:paraId="6CFD619C" w14:textId="0EC890C7" w:rsidR="0012032F" w:rsidRDefault="0012032F" w:rsidP="004C07C9">
      <w:pPr>
        <w:pStyle w:val="Paragraphedeliste"/>
        <w:numPr>
          <w:ilvl w:val="0"/>
          <w:numId w:val="5"/>
        </w:numPr>
        <w:tabs>
          <w:tab w:val="left" w:pos="774"/>
        </w:tabs>
        <w:spacing w:after="100"/>
        <w:ind w:left="1134"/>
        <w:rPr>
          <w:b w:val="0"/>
          <w:bCs/>
          <w:lang w:eastAsia="fr-CA"/>
        </w:rPr>
      </w:pPr>
      <w:r>
        <w:rPr>
          <w:b w:val="0"/>
          <w:bCs/>
          <w:lang w:eastAsia="fr-CA"/>
        </w:rPr>
        <w:t>Possibilité d’un projet de mobilité étudiante en 6</w:t>
      </w:r>
      <w:r w:rsidRPr="0012032F">
        <w:rPr>
          <w:b w:val="0"/>
          <w:bCs/>
          <w:vertAlign w:val="superscript"/>
          <w:lang w:eastAsia="fr-CA"/>
        </w:rPr>
        <w:t>e</w:t>
      </w:r>
      <w:r>
        <w:rPr>
          <w:b w:val="0"/>
          <w:bCs/>
          <w:lang w:eastAsia="fr-CA"/>
        </w:rPr>
        <w:t xml:space="preserve"> session</w:t>
      </w:r>
    </w:p>
    <w:p w14:paraId="301953C0" w14:textId="3F66E50E" w:rsidR="00F34DFD" w:rsidRPr="00991477" w:rsidRDefault="00ED4B88" w:rsidP="00730FE9">
      <w:pPr>
        <w:pStyle w:val="Paragraphedeliste"/>
        <w:numPr>
          <w:ilvl w:val="0"/>
          <w:numId w:val="5"/>
        </w:numPr>
        <w:tabs>
          <w:tab w:val="left" w:pos="774"/>
        </w:tabs>
        <w:spacing w:after="100"/>
        <w:ind w:left="1134"/>
        <w:rPr>
          <w:b w:val="0"/>
          <w:bCs/>
          <w:lang w:eastAsia="fr-CA"/>
        </w:rPr>
      </w:pPr>
      <w:r>
        <w:rPr>
          <w:b w:val="0"/>
          <w:bCs/>
          <w:lang w:eastAsia="fr-CA"/>
        </w:rPr>
        <w:t xml:space="preserve">Des micro-stages dans différents milieux se dérouleront à la </w:t>
      </w:r>
      <w:r w:rsidR="0012032F">
        <w:rPr>
          <w:b w:val="0"/>
          <w:bCs/>
          <w:lang w:eastAsia="fr-CA"/>
        </w:rPr>
        <w:t>6</w:t>
      </w:r>
      <w:r w:rsidR="0012032F" w:rsidRPr="0012032F">
        <w:rPr>
          <w:b w:val="0"/>
          <w:bCs/>
          <w:vertAlign w:val="superscript"/>
          <w:lang w:eastAsia="fr-CA"/>
        </w:rPr>
        <w:t>e</w:t>
      </w:r>
      <w:r w:rsidR="0012032F">
        <w:rPr>
          <w:b w:val="0"/>
          <w:bCs/>
          <w:lang w:eastAsia="fr-CA"/>
        </w:rPr>
        <w:t xml:space="preserve"> </w:t>
      </w:r>
      <w:r>
        <w:rPr>
          <w:b w:val="0"/>
          <w:bCs/>
          <w:lang w:eastAsia="fr-CA"/>
        </w:rPr>
        <w:t>session</w:t>
      </w:r>
    </w:p>
    <w:p w14:paraId="00B5A04C" w14:textId="3A8D25E0" w:rsidR="008C1215" w:rsidRDefault="002F0CF2" w:rsidP="00941D85">
      <w:pPr>
        <w:pStyle w:val="Titre1"/>
        <w:ind w:left="567" w:hanging="567"/>
        <w:rPr>
          <w:caps w:val="0"/>
          <w:lang w:eastAsia="fr-CA"/>
        </w:rPr>
      </w:pPr>
      <w:bookmarkStart w:id="10" w:name="_Toc222842776"/>
      <w:r>
        <w:rPr>
          <w:caps w:val="0"/>
          <w:lang w:eastAsia="fr-CA"/>
        </w:rPr>
        <w:t>ÉPREUVE SYNTHÈSE DU PROGRAMME D’ÉTUDES</w:t>
      </w:r>
      <w:bookmarkEnd w:id="10"/>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1" w:name="_Toc222842777"/>
      <w:r>
        <w:rPr>
          <w:lang w:eastAsia="fr-CA"/>
        </w:rPr>
        <w:t>Identification du ou des cours</w:t>
      </w:r>
      <w:bookmarkEnd w:id="11"/>
    </w:p>
    <w:p w14:paraId="750A0449" w14:textId="77777777" w:rsidR="00941D85" w:rsidRDefault="00941D85" w:rsidP="00941D85">
      <w:pPr>
        <w:pStyle w:val="TableParagraph"/>
        <w:ind w:left="576"/>
      </w:pPr>
    </w:p>
    <w:p w14:paraId="58B14D89" w14:textId="2C71A20B" w:rsidR="008C1215" w:rsidRDefault="008C1215" w:rsidP="00941D85">
      <w:pPr>
        <w:pStyle w:val="TableParagraph"/>
        <w:ind w:left="576"/>
      </w:pPr>
      <w:r w:rsidRPr="008C1215">
        <w:t xml:space="preserve">L’épreuve synthèse de programme </w:t>
      </w:r>
      <w:r w:rsidR="00866CE0">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648" w:type="dxa"/>
        <w:tblInd w:w="421" w:type="dxa"/>
        <w:shd w:val="clear" w:color="auto" w:fill="D9D9D9" w:themeFill="background1" w:themeFillShade="D9"/>
        <w:tblLayout w:type="fixed"/>
        <w:tblLook w:val="04A0" w:firstRow="1" w:lastRow="0" w:firstColumn="1" w:lastColumn="0" w:noHBand="0" w:noVBand="1"/>
      </w:tblPr>
      <w:tblGrid>
        <w:gridCol w:w="850"/>
        <w:gridCol w:w="1559"/>
        <w:gridCol w:w="6239"/>
      </w:tblGrid>
      <w:tr w:rsidR="00A34BFA" w:rsidRPr="004E2A97" w14:paraId="57B40001" w14:textId="77777777" w:rsidTr="004C07C9">
        <w:trPr>
          <w:trHeight w:val="211"/>
        </w:trPr>
        <w:tc>
          <w:tcPr>
            <w:tcW w:w="2409" w:type="dxa"/>
            <w:gridSpan w:val="2"/>
            <w:tcBorders>
              <w:right w:val="nil"/>
            </w:tcBorders>
            <w:shd w:val="clear" w:color="auto" w:fill="D9D9D9" w:themeFill="background1" w:themeFillShade="D9"/>
          </w:tcPr>
          <w:p w14:paraId="6726CACF" w14:textId="1B319FE1" w:rsidR="00A34BFA" w:rsidRPr="004C07C9" w:rsidRDefault="00A34BFA" w:rsidP="00CC6950">
            <w:pPr>
              <w:spacing w:before="60" w:after="60"/>
            </w:pPr>
            <w:r w:rsidRPr="004C07C9">
              <w:t>Nom d</w:t>
            </w:r>
            <w:r w:rsidR="004C07C9" w:rsidRPr="004C07C9">
              <w:t>u</w:t>
            </w:r>
            <w:r w:rsidRPr="004C07C9">
              <w:t xml:space="preserve"> cours porteur</w:t>
            </w:r>
            <w:r w:rsidR="004C07C9" w:rsidRPr="004C07C9">
              <w:t> :</w:t>
            </w:r>
            <w:r w:rsidRPr="004C07C9">
              <w:t xml:space="preserve"> </w:t>
            </w:r>
          </w:p>
        </w:tc>
        <w:tc>
          <w:tcPr>
            <w:tcW w:w="6239" w:type="dxa"/>
            <w:tcBorders>
              <w:left w:val="nil"/>
            </w:tcBorders>
            <w:shd w:val="clear" w:color="auto" w:fill="D9D9D9" w:themeFill="background1" w:themeFillShade="D9"/>
          </w:tcPr>
          <w:p w14:paraId="563F5BDD" w14:textId="348C56FB" w:rsidR="00A34BFA" w:rsidRPr="004C07C9" w:rsidRDefault="004C07C9" w:rsidP="00CC6950">
            <w:pPr>
              <w:spacing w:before="60" w:after="60"/>
            </w:pPr>
            <w:r w:rsidRPr="004C07C9">
              <w:t>Stage d’intégration pratique</w:t>
            </w:r>
          </w:p>
        </w:tc>
      </w:tr>
      <w:tr w:rsidR="00A34BFA" w:rsidRPr="004E2A97" w14:paraId="58509BF6" w14:textId="77777777" w:rsidTr="004C07C9">
        <w:trPr>
          <w:trHeight w:val="210"/>
        </w:trPr>
        <w:tc>
          <w:tcPr>
            <w:tcW w:w="2409" w:type="dxa"/>
            <w:gridSpan w:val="2"/>
            <w:tcBorders>
              <w:right w:val="nil"/>
            </w:tcBorders>
            <w:shd w:val="clear" w:color="auto" w:fill="D9D9D9" w:themeFill="background1" w:themeFillShade="D9"/>
          </w:tcPr>
          <w:p w14:paraId="2F711496" w14:textId="7FE30E0F" w:rsidR="00A34BFA" w:rsidRPr="00A34BFA" w:rsidRDefault="00A34BFA" w:rsidP="00CC6950">
            <w:pPr>
              <w:spacing w:before="60" w:after="60"/>
              <w:rPr>
                <w:b w:val="0"/>
                <w:bCs/>
              </w:rPr>
            </w:pPr>
            <w:r w:rsidRPr="00A34BFA">
              <w:rPr>
                <w:b w:val="0"/>
                <w:bCs/>
              </w:rPr>
              <w:t>No du cours porteur</w:t>
            </w:r>
            <w:r w:rsidR="004C07C9">
              <w:rPr>
                <w:b w:val="0"/>
                <w:bCs/>
              </w:rPr>
              <w:t> :</w:t>
            </w:r>
          </w:p>
        </w:tc>
        <w:tc>
          <w:tcPr>
            <w:tcW w:w="6239" w:type="dxa"/>
            <w:tcBorders>
              <w:left w:val="nil"/>
            </w:tcBorders>
            <w:shd w:val="clear" w:color="auto" w:fill="D9D9D9" w:themeFill="background1" w:themeFillShade="D9"/>
          </w:tcPr>
          <w:p w14:paraId="202F7963" w14:textId="2AC263D5" w:rsidR="00A34BFA" w:rsidRPr="00A34BFA" w:rsidRDefault="004C07C9" w:rsidP="00CC6950">
            <w:pPr>
              <w:spacing w:before="60" w:after="60"/>
              <w:rPr>
                <w:b w:val="0"/>
                <w:bCs/>
              </w:rPr>
            </w:pPr>
            <w:r>
              <w:rPr>
                <w:b w:val="0"/>
                <w:bCs/>
              </w:rPr>
              <w:t>111-60C-EM</w:t>
            </w:r>
          </w:p>
        </w:tc>
      </w:tr>
      <w:tr w:rsidR="00A34BFA" w:rsidRPr="00A33D23" w14:paraId="5E0F3984" w14:textId="77777777" w:rsidTr="004C07C9">
        <w:tc>
          <w:tcPr>
            <w:tcW w:w="8648" w:type="dxa"/>
            <w:gridSpan w:val="3"/>
            <w:tcBorders>
              <w:bottom w:val="single" w:sz="4" w:space="0" w:color="000000"/>
            </w:tcBorders>
            <w:shd w:val="clear" w:color="auto" w:fill="D9D9D9" w:themeFill="background1" w:themeFillShade="D9"/>
          </w:tcPr>
          <w:p w14:paraId="277C13C5" w14:textId="003AB824" w:rsidR="00A34BFA" w:rsidRPr="004C07C9" w:rsidRDefault="00A34BFA" w:rsidP="00CC6950">
            <w:pPr>
              <w:spacing w:before="60" w:after="60"/>
              <w:rPr>
                <w:b w:val="0"/>
                <w:bCs/>
              </w:rPr>
            </w:pPr>
            <w:r w:rsidRPr="004C07C9">
              <w:rPr>
                <w:b w:val="0"/>
                <w:bCs/>
              </w:rPr>
              <w:t>Objectif(s) ministériel(s) du cours porteur</w:t>
            </w:r>
            <w:r w:rsidR="004C07C9">
              <w:rPr>
                <w:b w:val="0"/>
                <w:bCs/>
              </w:rPr>
              <w:t> :</w:t>
            </w:r>
          </w:p>
        </w:tc>
      </w:tr>
      <w:tr w:rsidR="00A34BFA" w:rsidRPr="004C07C9" w14:paraId="4BECF8C1" w14:textId="77777777" w:rsidTr="004C07C9">
        <w:tc>
          <w:tcPr>
            <w:tcW w:w="850" w:type="dxa"/>
            <w:tcBorders>
              <w:right w:val="nil"/>
            </w:tcBorders>
            <w:shd w:val="clear" w:color="auto" w:fill="D9D9D9" w:themeFill="background1" w:themeFillShade="D9"/>
          </w:tcPr>
          <w:p w14:paraId="091E6BB3" w14:textId="61C88443" w:rsidR="00A34BFA" w:rsidRPr="004C07C9" w:rsidRDefault="004C07C9" w:rsidP="00CC6950">
            <w:pPr>
              <w:spacing w:before="60" w:after="60"/>
              <w:rPr>
                <w:b w:val="0"/>
                <w:bCs/>
                <w:i/>
                <w:iCs/>
              </w:rPr>
            </w:pPr>
            <w:r w:rsidRPr="004C07C9">
              <w:rPr>
                <w:b w:val="0"/>
                <w:bCs/>
                <w:i/>
                <w:iCs/>
              </w:rPr>
              <w:t>02NU</w:t>
            </w:r>
          </w:p>
        </w:tc>
        <w:tc>
          <w:tcPr>
            <w:tcW w:w="7798" w:type="dxa"/>
            <w:gridSpan w:val="2"/>
            <w:tcBorders>
              <w:left w:val="nil"/>
            </w:tcBorders>
            <w:shd w:val="clear" w:color="auto" w:fill="D9D9D9" w:themeFill="background1" w:themeFillShade="D9"/>
          </w:tcPr>
          <w:p w14:paraId="6F167755" w14:textId="3910B13B" w:rsidR="00A34BFA" w:rsidRPr="004C07C9" w:rsidRDefault="004C07C9" w:rsidP="00CC6950">
            <w:pPr>
              <w:spacing w:before="60" w:after="60"/>
              <w:rPr>
                <w:b w:val="0"/>
                <w:bCs/>
                <w:i/>
                <w:iCs/>
              </w:rPr>
            </w:pPr>
            <w:r w:rsidRPr="004C07C9">
              <w:rPr>
                <w:b w:val="0"/>
                <w:bCs/>
                <w:i/>
                <w:iCs/>
              </w:rPr>
              <w:t>Évaluer la condition buccodentaire de la personne</w:t>
            </w:r>
          </w:p>
        </w:tc>
      </w:tr>
      <w:tr w:rsidR="00A34BFA" w:rsidRPr="004C07C9" w14:paraId="069C4DD7" w14:textId="77777777" w:rsidTr="004C07C9">
        <w:tc>
          <w:tcPr>
            <w:tcW w:w="850" w:type="dxa"/>
            <w:tcBorders>
              <w:right w:val="nil"/>
            </w:tcBorders>
            <w:shd w:val="clear" w:color="auto" w:fill="D9D9D9" w:themeFill="background1" w:themeFillShade="D9"/>
          </w:tcPr>
          <w:p w14:paraId="5D0FEE23" w14:textId="241450AF" w:rsidR="00A34BFA" w:rsidRPr="004C07C9" w:rsidRDefault="004C07C9" w:rsidP="00CC6950">
            <w:pPr>
              <w:spacing w:before="60" w:after="60"/>
              <w:rPr>
                <w:b w:val="0"/>
                <w:bCs/>
                <w:i/>
                <w:iCs/>
              </w:rPr>
            </w:pPr>
            <w:r w:rsidRPr="004C07C9">
              <w:rPr>
                <w:b w:val="0"/>
                <w:bCs/>
                <w:i/>
                <w:iCs/>
              </w:rPr>
              <w:t>02NW</w:t>
            </w:r>
          </w:p>
        </w:tc>
        <w:tc>
          <w:tcPr>
            <w:tcW w:w="7798" w:type="dxa"/>
            <w:gridSpan w:val="2"/>
            <w:tcBorders>
              <w:left w:val="nil"/>
            </w:tcBorders>
            <w:shd w:val="clear" w:color="auto" w:fill="D9D9D9" w:themeFill="background1" w:themeFillShade="D9"/>
          </w:tcPr>
          <w:p w14:paraId="472F8F61" w14:textId="4BC42F8D" w:rsidR="00A34BFA" w:rsidRPr="004C07C9" w:rsidRDefault="004C07C9" w:rsidP="00CC6950">
            <w:pPr>
              <w:spacing w:before="60" w:after="60"/>
              <w:rPr>
                <w:b w:val="0"/>
                <w:bCs/>
                <w:i/>
                <w:iCs/>
              </w:rPr>
            </w:pPr>
            <w:r w:rsidRPr="004C07C9">
              <w:rPr>
                <w:b w:val="0"/>
                <w:bCs/>
                <w:i/>
                <w:iCs/>
              </w:rPr>
              <w:t>Prodiguer des soins parodontaux et d’hygiène dentaire</w:t>
            </w:r>
          </w:p>
        </w:tc>
      </w:tr>
      <w:tr w:rsidR="004C07C9" w:rsidRPr="004E2A97" w14:paraId="2A0FBEAB" w14:textId="77777777" w:rsidTr="004C07C9">
        <w:trPr>
          <w:trHeight w:val="211"/>
        </w:trPr>
        <w:tc>
          <w:tcPr>
            <w:tcW w:w="2409" w:type="dxa"/>
            <w:gridSpan w:val="2"/>
            <w:tcBorders>
              <w:right w:val="nil"/>
            </w:tcBorders>
            <w:shd w:val="clear" w:color="auto" w:fill="D9D9D9" w:themeFill="background1" w:themeFillShade="D9"/>
          </w:tcPr>
          <w:p w14:paraId="0455DF8D" w14:textId="77777777" w:rsidR="004C07C9" w:rsidRPr="004C07C9" w:rsidRDefault="004C07C9" w:rsidP="009E76B3">
            <w:pPr>
              <w:spacing w:before="60" w:after="60"/>
            </w:pPr>
            <w:r w:rsidRPr="004C07C9">
              <w:lastRenderedPageBreak/>
              <w:t xml:space="preserve">Nom du cours porteur : </w:t>
            </w:r>
          </w:p>
        </w:tc>
        <w:tc>
          <w:tcPr>
            <w:tcW w:w="6239" w:type="dxa"/>
            <w:tcBorders>
              <w:left w:val="nil"/>
            </w:tcBorders>
            <w:shd w:val="clear" w:color="auto" w:fill="D9D9D9" w:themeFill="background1" w:themeFillShade="D9"/>
          </w:tcPr>
          <w:p w14:paraId="6D6DD84C" w14:textId="08AF1808" w:rsidR="004C07C9" w:rsidRPr="004C07C9" w:rsidRDefault="004C07C9" w:rsidP="009E76B3">
            <w:pPr>
              <w:spacing w:before="60" w:after="60"/>
            </w:pPr>
            <w:r>
              <w:t>Transition vers la pratique professionnelle</w:t>
            </w:r>
          </w:p>
        </w:tc>
      </w:tr>
      <w:tr w:rsidR="004C07C9" w:rsidRPr="004E2A97" w14:paraId="523DFB91" w14:textId="77777777" w:rsidTr="004C07C9">
        <w:trPr>
          <w:trHeight w:val="210"/>
        </w:trPr>
        <w:tc>
          <w:tcPr>
            <w:tcW w:w="2409" w:type="dxa"/>
            <w:gridSpan w:val="2"/>
            <w:tcBorders>
              <w:right w:val="nil"/>
            </w:tcBorders>
            <w:shd w:val="clear" w:color="auto" w:fill="D9D9D9" w:themeFill="background1" w:themeFillShade="D9"/>
          </w:tcPr>
          <w:p w14:paraId="39125EB1" w14:textId="7D5E48B1" w:rsidR="004C07C9" w:rsidRPr="00A34BFA" w:rsidRDefault="004C07C9" w:rsidP="009E76B3">
            <w:pPr>
              <w:spacing w:before="60" w:after="60"/>
              <w:rPr>
                <w:b w:val="0"/>
                <w:bCs/>
              </w:rPr>
            </w:pPr>
            <w:r w:rsidRPr="00A34BFA">
              <w:rPr>
                <w:b w:val="0"/>
                <w:bCs/>
              </w:rPr>
              <w:t>No du cours porteur</w:t>
            </w:r>
            <w:r>
              <w:rPr>
                <w:b w:val="0"/>
                <w:bCs/>
              </w:rPr>
              <w:t> :</w:t>
            </w:r>
          </w:p>
        </w:tc>
        <w:tc>
          <w:tcPr>
            <w:tcW w:w="6239" w:type="dxa"/>
            <w:tcBorders>
              <w:left w:val="nil"/>
            </w:tcBorders>
            <w:shd w:val="clear" w:color="auto" w:fill="D9D9D9" w:themeFill="background1" w:themeFillShade="D9"/>
          </w:tcPr>
          <w:p w14:paraId="10C78B77" w14:textId="54026A9F" w:rsidR="004C07C9" w:rsidRPr="00A34BFA" w:rsidRDefault="004C07C9" w:rsidP="009E76B3">
            <w:pPr>
              <w:spacing w:before="60" w:after="60"/>
              <w:rPr>
                <w:b w:val="0"/>
                <w:bCs/>
              </w:rPr>
            </w:pPr>
            <w:r>
              <w:rPr>
                <w:b w:val="0"/>
                <w:bCs/>
              </w:rPr>
              <w:t>111-605-EM</w:t>
            </w:r>
          </w:p>
        </w:tc>
      </w:tr>
      <w:tr w:rsidR="004C07C9" w:rsidRPr="00A33D23" w14:paraId="34B538B3" w14:textId="77777777" w:rsidTr="004C07C9">
        <w:tc>
          <w:tcPr>
            <w:tcW w:w="8648" w:type="dxa"/>
            <w:gridSpan w:val="3"/>
            <w:tcBorders>
              <w:bottom w:val="single" w:sz="4" w:space="0" w:color="000000"/>
            </w:tcBorders>
            <w:shd w:val="clear" w:color="auto" w:fill="D9D9D9" w:themeFill="background1" w:themeFillShade="D9"/>
          </w:tcPr>
          <w:p w14:paraId="2EE8D161" w14:textId="3C57A39C" w:rsidR="004C07C9" w:rsidRPr="004C07C9" w:rsidRDefault="004C07C9" w:rsidP="009E76B3">
            <w:pPr>
              <w:spacing w:before="60" w:after="60"/>
              <w:rPr>
                <w:b w:val="0"/>
                <w:bCs/>
              </w:rPr>
            </w:pPr>
            <w:r w:rsidRPr="004C07C9">
              <w:rPr>
                <w:b w:val="0"/>
                <w:bCs/>
              </w:rPr>
              <w:t>Objectif(s) ministériel(s) du cours porteur</w:t>
            </w:r>
            <w:r>
              <w:rPr>
                <w:b w:val="0"/>
                <w:bCs/>
              </w:rPr>
              <w:t> :</w:t>
            </w:r>
          </w:p>
        </w:tc>
      </w:tr>
      <w:tr w:rsidR="004C07C9" w:rsidRPr="004C07C9" w14:paraId="6FC1ACBA" w14:textId="77777777" w:rsidTr="004C07C9">
        <w:tc>
          <w:tcPr>
            <w:tcW w:w="850" w:type="dxa"/>
            <w:tcBorders>
              <w:right w:val="nil"/>
            </w:tcBorders>
            <w:shd w:val="clear" w:color="auto" w:fill="D9D9D9" w:themeFill="background1" w:themeFillShade="D9"/>
          </w:tcPr>
          <w:p w14:paraId="274D094A" w14:textId="7B9EAD31" w:rsidR="004C07C9" w:rsidRPr="004C07C9" w:rsidRDefault="004C07C9" w:rsidP="009E76B3">
            <w:pPr>
              <w:spacing w:before="60" w:after="60"/>
              <w:rPr>
                <w:b w:val="0"/>
                <w:bCs/>
                <w:i/>
                <w:iCs/>
              </w:rPr>
            </w:pPr>
            <w:r w:rsidRPr="004C07C9">
              <w:rPr>
                <w:b w:val="0"/>
                <w:bCs/>
                <w:i/>
                <w:iCs/>
              </w:rPr>
              <w:t>02P0</w:t>
            </w:r>
          </w:p>
        </w:tc>
        <w:tc>
          <w:tcPr>
            <w:tcW w:w="7798" w:type="dxa"/>
            <w:gridSpan w:val="2"/>
            <w:tcBorders>
              <w:left w:val="nil"/>
            </w:tcBorders>
            <w:shd w:val="clear" w:color="auto" w:fill="D9D9D9" w:themeFill="background1" w:themeFillShade="D9"/>
          </w:tcPr>
          <w:p w14:paraId="516A22B0" w14:textId="263011B0" w:rsidR="004C07C9" w:rsidRPr="004C07C9" w:rsidRDefault="004C07C9" w:rsidP="009E76B3">
            <w:pPr>
              <w:spacing w:before="60" w:after="60"/>
              <w:rPr>
                <w:b w:val="0"/>
                <w:bCs/>
                <w:i/>
                <w:iCs/>
              </w:rPr>
            </w:pPr>
            <w:r w:rsidRPr="004C07C9">
              <w:rPr>
                <w:b w:val="0"/>
                <w:bCs/>
                <w:i/>
                <w:iCs/>
              </w:rPr>
              <w:t>Préparer sa pratique professionnelle</w:t>
            </w:r>
          </w:p>
        </w:tc>
      </w:tr>
    </w:tbl>
    <w:p w14:paraId="6E2A485B" w14:textId="77777777" w:rsidR="00A34BFA" w:rsidRPr="008C1215" w:rsidRDefault="00A34BFA" w:rsidP="00941D85">
      <w:pPr>
        <w:pStyle w:val="TableParagraph"/>
        <w:ind w:left="576"/>
        <w:rPr>
          <w:caps/>
        </w:rPr>
      </w:pPr>
    </w:p>
    <w:p w14:paraId="6C9A8424" w14:textId="5FA2C3A5" w:rsidR="008C1215" w:rsidRDefault="00871CDA" w:rsidP="00871CDA">
      <w:pPr>
        <w:pStyle w:val="Titre2"/>
        <w:rPr>
          <w:lang w:val="fr-FR" w:eastAsia="fr-CA"/>
        </w:rPr>
      </w:pPr>
      <w:bookmarkStart w:id="12" w:name="_Toc222842778"/>
      <w:r>
        <w:rPr>
          <w:lang w:eastAsia="fr-CA"/>
        </w:rPr>
        <w:t>C</w:t>
      </w:r>
      <w:r w:rsidRPr="00871CDA">
        <w:rPr>
          <w:lang w:eastAsia="fr-CA"/>
        </w:rPr>
        <w:t>ontexte</w:t>
      </w:r>
      <w:r>
        <w:rPr>
          <w:lang w:val="fr-FR" w:eastAsia="fr-CA"/>
        </w:rPr>
        <w:t xml:space="preserve"> de réalisation</w:t>
      </w:r>
      <w:bookmarkEnd w:id="12"/>
    </w:p>
    <w:p w14:paraId="3E5F5571" w14:textId="77777777" w:rsidR="00866CE0" w:rsidRDefault="00866CE0" w:rsidP="00866CE0">
      <w:pPr>
        <w:pStyle w:val="TableParagraph"/>
        <w:ind w:left="576"/>
      </w:pPr>
    </w:p>
    <w:p w14:paraId="2B914387" w14:textId="77777777" w:rsidR="00E10425" w:rsidRDefault="00E10425" w:rsidP="00E10425">
      <w:pPr>
        <w:pStyle w:val="TableParagraph"/>
        <w:ind w:left="576"/>
      </w:pPr>
      <w:r>
        <w:t>À venir</w:t>
      </w:r>
    </w:p>
    <w:p w14:paraId="5DF86788" w14:textId="77777777" w:rsidR="00E10425" w:rsidRPr="006313C3" w:rsidRDefault="00E10425" w:rsidP="00E10425">
      <w:pPr>
        <w:pStyle w:val="TableParagraph"/>
        <w:ind w:left="576"/>
        <w:rPr>
          <w:color w:val="0070C0"/>
        </w:rPr>
      </w:pPr>
    </w:p>
    <w:p w14:paraId="49C14830" w14:textId="497DEB02" w:rsidR="00871CDA" w:rsidRDefault="00871CDA" w:rsidP="00871CDA">
      <w:pPr>
        <w:pStyle w:val="Titre2"/>
        <w:rPr>
          <w:lang w:val="fr-FR" w:eastAsia="fr-CA"/>
        </w:rPr>
      </w:pPr>
      <w:bookmarkStart w:id="13" w:name="_Toc222842779"/>
      <w:r>
        <w:rPr>
          <w:lang w:val="fr-FR" w:eastAsia="fr-CA"/>
        </w:rPr>
        <w:t>Plan d’évaluation</w:t>
      </w:r>
      <w:bookmarkEnd w:id="13"/>
    </w:p>
    <w:p w14:paraId="23856172" w14:textId="77777777" w:rsidR="00866CE0" w:rsidRDefault="00866CE0" w:rsidP="00E74FF5">
      <w:pPr>
        <w:ind w:left="576"/>
        <w:rPr>
          <w:b w:val="0"/>
          <w:bCs/>
          <w:lang w:val="fr-FR" w:eastAsia="fr-CA"/>
        </w:rPr>
      </w:pPr>
    </w:p>
    <w:p w14:paraId="6C30F107" w14:textId="77777777" w:rsidR="00E10425" w:rsidRPr="006313C3" w:rsidRDefault="00E10425" w:rsidP="00E10425">
      <w:pPr>
        <w:pStyle w:val="TableParagraph"/>
        <w:ind w:left="576"/>
        <w:rPr>
          <w:color w:val="0070C0"/>
        </w:rPr>
      </w:pPr>
      <w:r>
        <w:t>À venir</w:t>
      </w:r>
    </w:p>
    <w:p w14:paraId="4697094F" w14:textId="77777777" w:rsidR="00871CDA" w:rsidRPr="00871CDA" w:rsidRDefault="00871CDA" w:rsidP="00871CDA">
      <w:pPr>
        <w:rPr>
          <w:lang w:val="fr-FR" w:eastAsia="fr-CA"/>
        </w:rPr>
      </w:pPr>
    </w:p>
    <w:sectPr w:rsidR="00871CDA" w:rsidRPr="00871CDA" w:rsidSect="002C31E4">
      <w:headerReference w:type="default" r:id="rId23"/>
      <w:footerReference w:type="default" r:id="rId24"/>
      <w:pgSz w:w="12240" w:h="15840"/>
      <w:pgMar w:top="1701" w:right="1701" w:bottom="1418"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ED5B" w14:textId="77777777" w:rsidR="00CD6491" w:rsidRDefault="00CD6491" w:rsidP="00543B36">
      <w:r>
        <w:separator/>
      </w:r>
    </w:p>
  </w:endnote>
  <w:endnote w:type="continuationSeparator" w:id="0">
    <w:p w14:paraId="64A5939C" w14:textId="77777777" w:rsidR="00CD6491" w:rsidRDefault="00CD6491" w:rsidP="00543B36">
      <w:r>
        <w:continuationSeparator/>
      </w:r>
    </w:p>
  </w:endnote>
  <w:endnote w:type="continuationNotice" w:id="1">
    <w:p w14:paraId="4DF8F060" w14:textId="77777777" w:rsidR="00CD6491" w:rsidRDefault="00CD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 xml:space="preserve">Cégep </w:t>
          </w:r>
          <w:proofErr w:type="spellStart"/>
          <w:r>
            <w:rPr>
              <w:i/>
              <w:sz w:val="18"/>
              <w:szCs w:val="18"/>
            </w:rPr>
            <w:t>Édouard-Montpetit</w:t>
          </w:r>
          <w:proofErr w:type="spellEnd"/>
          <w:r>
            <w:rPr>
              <w:i/>
              <w:sz w:val="18"/>
              <w:szCs w:val="18"/>
            </w:rPr>
            <w:t xml:space="preserve">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2C31E4" w:rsidRDefault="002C31E4" w:rsidP="002C31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9B51" w14:textId="77777777" w:rsidR="00CD6491" w:rsidRDefault="00CD6491" w:rsidP="00543B36">
      <w:r>
        <w:separator/>
      </w:r>
    </w:p>
  </w:footnote>
  <w:footnote w:type="continuationSeparator" w:id="0">
    <w:p w14:paraId="32E52640" w14:textId="77777777" w:rsidR="00CD6491" w:rsidRDefault="00CD6491" w:rsidP="00543B36">
      <w:r>
        <w:continuationSeparator/>
      </w:r>
    </w:p>
  </w:footnote>
  <w:footnote w:type="continuationNotice" w:id="1">
    <w:p w14:paraId="4052D0EE" w14:textId="77777777" w:rsidR="00CD6491" w:rsidRDefault="00CD6491"/>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9264"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4FFE8522" w14:textId="0BF38BC1" w:rsidR="002F0CF2" w:rsidRPr="002F0CF2" w:rsidRDefault="002F0CF2" w:rsidP="00B67F11">
    <w:pPr>
      <w:jc w:val="right"/>
      <w:rPr>
        <w:sz w:val="24"/>
        <w:szCs w:val="24"/>
      </w:rPr>
    </w:pPr>
    <w:r w:rsidRPr="002F0CF2">
      <w:rPr>
        <w:sz w:val="24"/>
        <w:szCs w:val="24"/>
      </w:rPr>
      <w:t xml:space="preserve">Programme </w:t>
    </w:r>
    <w:r w:rsidR="008E5331">
      <w:rPr>
        <w:sz w:val="24"/>
        <w:szCs w:val="24"/>
      </w:rPr>
      <w:t>111.B0</w:t>
    </w:r>
    <w:r w:rsidRPr="002F0CF2">
      <w:rPr>
        <w:sz w:val="24"/>
        <w:szCs w:val="24"/>
      </w:rPr>
      <w:t xml:space="preserve"> – </w:t>
    </w:r>
    <w:r w:rsidR="008E5331">
      <w:rPr>
        <w:sz w:val="24"/>
        <w:szCs w:val="24"/>
      </w:rPr>
      <w:t>Techniques d’hygiène dentaire</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77777777" w:rsidR="002C31E4" w:rsidRDefault="002C31E4">
    <w:pPr>
      <w:pStyle w:val="En-tte"/>
    </w:pPr>
    <w:r>
      <w:rPr>
        <w:noProof/>
        <w:color w:val="2B579A"/>
        <w:shd w:val="clear" w:color="auto" w:fill="E6E6E6"/>
      </w:rPr>
      <w:drawing>
        <wp:anchor distT="0" distB="0" distL="114300" distR="114300" simplePos="0" relativeHeight="251661312" behindDoc="0" locked="0" layoutInCell="1" allowOverlap="1" wp14:anchorId="63FC1A26" wp14:editId="59840BCE">
          <wp:simplePos x="0" y="0"/>
          <wp:positionH relativeFrom="column">
            <wp:posOffset>-202252</wp:posOffset>
          </wp:positionH>
          <wp:positionV relativeFrom="paragraph">
            <wp:posOffset>-135255</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AFA" w14:textId="77777777" w:rsidR="002C31E4" w:rsidRDefault="002C31E4"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62336" behindDoc="0" locked="0" layoutInCell="1" allowOverlap="1" wp14:anchorId="39C5BC2C" wp14:editId="71D0B1C2">
          <wp:simplePos x="0" y="0"/>
          <wp:positionH relativeFrom="column">
            <wp:posOffset>-32385</wp:posOffset>
          </wp:positionH>
          <wp:positionV relativeFrom="paragraph">
            <wp:posOffset>198120</wp:posOffset>
          </wp:positionV>
          <wp:extent cx="749760" cy="333142"/>
          <wp:effectExtent l="0" t="0" r="0" b="0"/>
          <wp:wrapNone/>
          <wp:docPr id="1112211944"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3847D1BB" w14:textId="0C26535C" w:rsidR="002C31E4" w:rsidRPr="002F0CF2" w:rsidRDefault="002C31E4" w:rsidP="00B67F11">
    <w:pPr>
      <w:jc w:val="right"/>
      <w:rPr>
        <w:sz w:val="24"/>
        <w:szCs w:val="24"/>
      </w:rPr>
    </w:pPr>
    <w:r w:rsidRPr="002F0CF2">
      <w:rPr>
        <w:sz w:val="24"/>
        <w:szCs w:val="24"/>
      </w:rPr>
      <w:t xml:space="preserve">Programme </w:t>
    </w:r>
    <w:r w:rsidR="008E5331">
      <w:rPr>
        <w:sz w:val="24"/>
        <w:szCs w:val="24"/>
      </w:rPr>
      <w:t>111.B0</w:t>
    </w:r>
    <w:r w:rsidRPr="002F0CF2">
      <w:rPr>
        <w:sz w:val="24"/>
        <w:szCs w:val="24"/>
      </w:rPr>
      <w:t xml:space="preserve"> – </w:t>
    </w:r>
    <w:r w:rsidR="008E5331">
      <w:rPr>
        <w:sz w:val="24"/>
        <w:szCs w:val="24"/>
      </w:rPr>
      <w:t>Techniques d’hygiène dentaire</w:t>
    </w:r>
  </w:p>
  <w:p w14:paraId="3645D385" w14:textId="77777777" w:rsidR="002C31E4" w:rsidRPr="002F0CF2" w:rsidRDefault="002C31E4" w:rsidP="00382337">
    <w:pPr>
      <w:pStyle w:val="En-tte"/>
      <w:pBdr>
        <w:bottom w:val="single" w:sz="4" w:space="1" w:color="auto"/>
      </w:pBdr>
      <w:tabs>
        <w:tab w:val="clear" w:pos="4320"/>
      </w:tabs>
    </w:pPr>
  </w:p>
  <w:p w14:paraId="2FD064F7" w14:textId="77777777" w:rsidR="002C31E4" w:rsidRDefault="002C31E4" w:rsidP="00382337">
    <w:pPr>
      <w:pStyle w:val="En-tte"/>
      <w:tabs>
        <w:tab w:val="clear" w:pos="4320"/>
      </w:tabs>
    </w:pPr>
  </w:p>
  <w:p w14:paraId="68BE34CA" w14:textId="77777777" w:rsidR="002C31E4" w:rsidRDefault="002C31E4"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3"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4" w15:restartNumberingAfterBreak="0">
    <w:nsid w:val="5ABC3607"/>
    <w:multiLevelType w:val="hybridMultilevel"/>
    <w:tmpl w:val="B2E2F67A"/>
    <w:lvl w:ilvl="0" w:tplc="A5FE7D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5086929">
    <w:abstractNumId w:val="1"/>
  </w:num>
  <w:num w:numId="2" w16cid:durableId="1247150932">
    <w:abstractNumId w:val="0"/>
  </w:num>
  <w:num w:numId="3" w16cid:durableId="474638094">
    <w:abstractNumId w:val="3"/>
  </w:num>
  <w:num w:numId="4" w16cid:durableId="556942135">
    <w:abstractNumId w:val="2"/>
  </w:num>
  <w:num w:numId="5" w16cid:durableId="20529928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7160"/>
    <w:rsid w:val="0001204D"/>
    <w:rsid w:val="00012208"/>
    <w:rsid w:val="000129FE"/>
    <w:rsid w:val="00015450"/>
    <w:rsid w:val="00015F8A"/>
    <w:rsid w:val="00016669"/>
    <w:rsid w:val="0002159A"/>
    <w:rsid w:val="00021ABE"/>
    <w:rsid w:val="000220EF"/>
    <w:rsid w:val="00024432"/>
    <w:rsid w:val="000247D5"/>
    <w:rsid w:val="00025818"/>
    <w:rsid w:val="00025B00"/>
    <w:rsid w:val="00027BC7"/>
    <w:rsid w:val="00032DAB"/>
    <w:rsid w:val="00036E7C"/>
    <w:rsid w:val="00037089"/>
    <w:rsid w:val="00037456"/>
    <w:rsid w:val="000406BA"/>
    <w:rsid w:val="00041EE4"/>
    <w:rsid w:val="000424F5"/>
    <w:rsid w:val="00042958"/>
    <w:rsid w:val="000431D9"/>
    <w:rsid w:val="00043A0A"/>
    <w:rsid w:val="00044366"/>
    <w:rsid w:val="000455B3"/>
    <w:rsid w:val="00045A5B"/>
    <w:rsid w:val="00046A56"/>
    <w:rsid w:val="00046AEF"/>
    <w:rsid w:val="000479EF"/>
    <w:rsid w:val="00052295"/>
    <w:rsid w:val="00052B9E"/>
    <w:rsid w:val="00054A0A"/>
    <w:rsid w:val="0005537C"/>
    <w:rsid w:val="000571F1"/>
    <w:rsid w:val="00057DAD"/>
    <w:rsid w:val="000603E3"/>
    <w:rsid w:val="0006044E"/>
    <w:rsid w:val="00060FC4"/>
    <w:rsid w:val="00063080"/>
    <w:rsid w:val="000646E5"/>
    <w:rsid w:val="00064763"/>
    <w:rsid w:val="00064C3E"/>
    <w:rsid w:val="000660AC"/>
    <w:rsid w:val="0007114C"/>
    <w:rsid w:val="00072036"/>
    <w:rsid w:val="00073773"/>
    <w:rsid w:val="00074E55"/>
    <w:rsid w:val="00076451"/>
    <w:rsid w:val="000777E0"/>
    <w:rsid w:val="00080CF5"/>
    <w:rsid w:val="00084475"/>
    <w:rsid w:val="0008477C"/>
    <w:rsid w:val="0008521A"/>
    <w:rsid w:val="000854AC"/>
    <w:rsid w:val="000865F0"/>
    <w:rsid w:val="00086A57"/>
    <w:rsid w:val="000875CF"/>
    <w:rsid w:val="0009094A"/>
    <w:rsid w:val="00091BFD"/>
    <w:rsid w:val="00092F4C"/>
    <w:rsid w:val="00095BB6"/>
    <w:rsid w:val="00095BD5"/>
    <w:rsid w:val="000A2461"/>
    <w:rsid w:val="000A29C5"/>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3690"/>
    <w:rsid w:val="000F4D9E"/>
    <w:rsid w:val="000F7193"/>
    <w:rsid w:val="000F7326"/>
    <w:rsid w:val="00100071"/>
    <w:rsid w:val="00100BDE"/>
    <w:rsid w:val="00100F7E"/>
    <w:rsid w:val="00100FAC"/>
    <w:rsid w:val="00103A18"/>
    <w:rsid w:val="00104304"/>
    <w:rsid w:val="00104965"/>
    <w:rsid w:val="001049E1"/>
    <w:rsid w:val="001057FB"/>
    <w:rsid w:val="00105D8A"/>
    <w:rsid w:val="00110EF8"/>
    <w:rsid w:val="00110FB7"/>
    <w:rsid w:val="0011318E"/>
    <w:rsid w:val="00113B85"/>
    <w:rsid w:val="00115A8C"/>
    <w:rsid w:val="00115D68"/>
    <w:rsid w:val="00116A36"/>
    <w:rsid w:val="00117889"/>
    <w:rsid w:val="0012032F"/>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D2A"/>
    <w:rsid w:val="00136E89"/>
    <w:rsid w:val="001370B2"/>
    <w:rsid w:val="00140424"/>
    <w:rsid w:val="0014106E"/>
    <w:rsid w:val="00141E3F"/>
    <w:rsid w:val="00144F4A"/>
    <w:rsid w:val="001452B1"/>
    <w:rsid w:val="001453BC"/>
    <w:rsid w:val="001454F4"/>
    <w:rsid w:val="001457FA"/>
    <w:rsid w:val="00146386"/>
    <w:rsid w:val="0014785B"/>
    <w:rsid w:val="00147E54"/>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CEC"/>
    <w:rsid w:val="0019550D"/>
    <w:rsid w:val="0019641B"/>
    <w:rsid w:val="00196985"/>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680A"/>
    <w:rsid w:val="001F1453"/>
    <w:rsid w:val="001F15B6"/>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32EF"/>
    <w:rsid w:val="002161E9"/>
    <w:rsid w:val="00220716"/>
    <w:rsid w:val="002218D8"/>
    <w:rsid w:val="00222F9C"/>
    <w:rsid w:val="00223B90"/>
    <w:rsid w:val="002249C2"/>
    <w:rsid w:val="00225516"/>
    <w:rsid w:val="0023127E"/>
    <w:rsid w:val="002331DC"/>
    <w:rsid w:val="002335EB"/>
    <w:rsid w:val="0023513B"/>
    <w:rsid w:val="0023542B"/>
    <w:rsid w:val="00236214"/>
    <w:rsid w:val="002377CC"/>
    <w:rsid w:val="00240D99"/>
    <w:rsid w:val="00241E4E"/>
    <w:rsid w:val="00242B29"/>
    <w:rsid w:val="00242CD3"/>
    <w:rsid w:val="00243CB8"/>
    <w:rsid w:val="00246751"/>
    <w:rsid w:val="00246D1C"/>
    <w:rsid w:val="00246F38"/>
    <w:rsid w:val="00247B8A"/>
    <w:rsid w:val="00250575"/>
    <w:rsid w:val="00250628"/>
    <w:rsid w:val="00251B85"/>
    <w:rsid w:val="00253EE0"/>
    <w:rsid w:val="00254641"/>
    <w:rsid w:val="00255A38"/>
    <w:rsid w:val="002604E7"/>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489C"/>
    <w:rsid w:val="00274B9F"/>
    <w:rsid w:val="002750C0"/>
    <w:rsid w:val="002771D6"/>
    <w:rsid w:val="00280B74"/>
    <w:rsid w:val="00282505"/>
    <w:rsid w:val="00282F5D"/>
    <w:rsid w:val="002835FF"/>
    <w:rsid w:val="00285995"/>
    <w:rsid w:val="00287388"/>
    <w:rsid w:val="00287646"/>
    <w:rsid w:val="002913AA"/>
    <w:rsid w:val="00292DEF"/>
    <w:rsid w:val="0029391B"/>
    <w:rsid w:val="00294181"/>
    <w:rsid w:val="00294E6B"/>
    <w:rsid w:val="00295F19"/>
    <w:rsid w:val="00297D23"/>
    <w:rsid w:val="002A3996"/>
    <w:rsid w:val="002A46A9"/>
    <w:rsid w:val="002A4B0F"/>
    <w:rsid w:val="002A5A2A"/>
    <w:rsid w:val="002B0E3D"/>
    <w:rsid w:val="002B16AF"/>
    <w:rsid w:val="002B17FC"/>
    <w:rsid w:val="002B293E"/>
    <w:rsid w:val="002B4563"/>
    <w:rsid w:val="002B4DC1"/>
    <w:rsid w:val="002B682C"/>
    <w:rsid w:val="002B696F"/>
    <w:rsid w:val="002C31E4"/>
    <w:rsid w:val="002C469B"/>
    <w:rsid w:val="002C68CD"/>
    <w:rsid w:val="002C6C95"/>
    <w:rsid w:val="002C6DED"/>
    <w:rsid w:val="002C7F5C"/>
    <w:rsid w:val="002D074E"/>
    <w:rsid w:val="002D2DE2"/>
    <w:rsid w:val="002D4A99"/>
    <w:rsid w:val="002D4F0D"/>
    <w:rsid w:val="002E289A"/>
    <w:rsid w:val="002E290A"/>
    <w:rsid w:val="002E2BE7"/>
    <w:rsid w:val="002E67AB"/>
    <w:rsid w:val="002E68FC"/>
    <w:rsid w:val="002F0210"/>
    <w:rsid w:val="002F0CF2"/>
    <w:rsid w:val="002F2D74"/>
    <w:rsid w:val="002F6003"/>
    <w:rsid w:val="002F655D"/>
    <w:rsid w:val="002F6A53"/>
    <w:rsid w:val="002F7235"/>
    <w:rsid w:val="002F777D"/>
    <w:rsid w:val="00301178"/>
    <w:rsid w:val="003011DE"/>
    <w:rsid w:val="00301A9D"/>
    <w:rsid w:val="00302626"/>
    <w:rsid w:val="003028CC"/>
    <w:rsid w:val="00305D16"/>
    <w:rsid w:val="003060B4"/>
    <w:rsid w:val="00307663"/>
    <w:rsid w:val="00310375"/>
    <w:rsid w:val="003118B6"/>
    <w:rsid w:val="003140E8"/>
    <w:rsid w:val="00320D27"/>
    <w:rsid w:val="003217DD"/>
    <w:rsid w:val="0032202C"/>
    <w:rsid w:val="00322904"/>
    <w:rsid w:val="00323A9D"/>
    <w:rsid w:val="003243EB"/>
    <w:rsid w:val="00325582"/>
    <w:rsid w:val="00325765"/>
    <w:rsid w:val="00325CCE"/>
    <w:rsid w:val="00332225"/>
    <w:rsid w:val="00335364"/>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576C5"/>
    <w:rsid w:val="00360BFF"/>
    <w:rsid w:val="003610A9"/>
    <w:rsid w:val="003633FE"/>
    <w:rsid w:val="00364E91"/>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682"/>
    <w:rsid w:val="0037772A"/>
    <w:rsid w:val="00380482"/>
    <w:rsid w:val="00380AF6"/>
    <w:rsid w:val="00382337"/>
    <w:rsid w:val="00382911"/>
    <w:rsid w:val="00383B72"/>
    <w:rsid w:val="00383F97"/>
    <w:rsid w:val="00384B91"/>
    <w:rsid w:val="0038695B"/>
    <w:rsid w:val="003907E3"/>
    <w:rsid w:val="00391277"/>
    <w:rsid w:val="00391E65"/>
    <w:rsid w:val="003929A5"/>
    <w:rsid w:val="0039339E"/>
    <w:rsid w:val="00393792"/>
    <w:rsid w:val="00395971"/>
    <w:rsid w:val="00396D4D"/>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2556"/>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F5"/>
    <w:rsid w:val="00414178"/>
    <w:rsid w:val="00415DD9"/>
    <w:rsid w:val="004163D7"/>
    <w:rsid w:val="00416829"/>
    <w:rsid w:val="00416856"/>
    <w:rsid w:val="00420C20"/>
    <w:rsid w:val="00421F3F"/>
    <w:rsid w:val="00423609"/>
    <w:rsid w:val="0042361C"/>
    <w:rsid w:val="00424572"/>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221B"/>
    <w:rsid w:val="0044281D"/>
    <w:rsid w:val="00443758"/>
    <w:rsid w:val="00452161"/>
    <w:rsid w:val="0045690D"/>
    <w:rsid w:val="00457043"/>
    <w:rsid w:val="004578ED"/>
    <w:rsid w:val="0046001B"/>
    <w:rsid w:val="00461683"/>
    <w:rsid w:val="0046243F"/>
    <w:rsid w:val="00463944"/>
    <w:rsid w:val="00464A44"/>
    <w:rsid w:val="00464F03"/>
    <w:rsid w:val="004667CE"/>
    <w:rsid w:val="00466E95"/>
    <w:rsid w:val="004673B1"/>
    <w:rsid w:val="00474F1C"/>
    <w:rsid w:val="00475870"/>
    <w:rsid w:val="0047712B"/>
    <w:rsid w:val="004777C1"/>
    <w:rsid w:val="0048045F"/>
    <w:rsid w:val="004827B2"/>
    <w:rsid w:val="0048410C"/>
    <w:rsid w:val="00485264"/>
    <w:rsid w:val="0049075C"/>
    <w:rsid w:val="00490825"/>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A78E4"/>
    <w:rsid w:val="004B1411"/>
    <w:rsid w:val="004B1843"/>
    <w:rsid w:val="004B1D7C"/>
    <w:rsid w:val="004B53B0"/>
    <w:rsid w:val="004B5461"/>
    <w:rsid w:val="004B5538"/>
    <w:rsid w:val="004B6CF0"/>
    <w:rsid w:val="004C07C9"/>
    <w:rsid w:val="004C3823"/>
    <w:rsid w:val="004C6861"/>
    <w:rsid w:val="004C6A41"/>
    <w:rsid w:val="004D05AA"/>
    <w:rsid w:val="004D1214"/>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10DE"/>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CF4"/>
    <w:rsid w:val="00511706"/>
    <w:rsid w:val="00512882"/>
    <w:rsid w:val="00512FE6"/>
    <w:rsid w:val="00514172"/>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6053"/>
    <w:rsid w:val="005570F5"/>
    <w:rsid w:val="00561E16"/>
    <w:rsid w:val="00561E75"/>
    <w:rsid w:val="00563064"/>
    <w:rsid w:val="00565402"/>
    <w:rsid w:val="0056631D"/>
    <w:rsid w:val="00566900"/>
    <w:rsid w:val="005704CA"/>
    <w:rsid w:val="00571F5D"/>
    <w:rsid w:val="00573F54"/>
    <w:rsid w:val="0058092C"/>
    <w:rsid w:val="0058299F"/>
    <w:rsid w:val="00582EE1"/>
    <w:rsid w:val="0058388B"/>
    <w:rsid w:val="0058556B"/>
    <w:rsid w:val="00585F42"/>
    <w:rsid w:val="00590B21"/>
    <w:rsid w:val="00591BBB"/>
    <w:rsid w:val="00592C05"/>
    <w:rsid w:val="00596DF3"/>
    <w:rsid w:val="0059737A"/>
    <w:rsid w:val="005A034D"/>
    <w:rsid w:val="005A0C44"/>
    <w:rsid w:val="005A3EE4"/>
    <w:rsid w:val="005A3FA8"/>
    <w:rsid w:val="005A40EE"/>
    <w:rsid w:val="005B2500"/>
    <w:rsid w:val="005B46EE"/>
    <w:rsid w:val="005B4787"/>
    <w:rsid w:val="005B699A"/>
    <w:rsid w:val="005B79B7"/>
    <w:rsid w:val="005C05CF"/>
    <w:rsid w:val="005C07BC"/>
    <w:rsid w:val="005C170C"/>
    <w:rsid w:val="005C1B20"/>
    <w:rsid w:val="005C430D"/>
    <w:rsid w:val="005C43FC"/>
    <w:rsid w:val="005C591A"/>
    <w:rsid w:val="005C66E1"/>
    <w:rsid w:val="005C6EA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53B2"/>
    <w:rsid w:val="005E5AB3"/>
    <w:rsid w:val="005E5CDF"/>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723D"/>
    <w:rsid w:val="00612956"/>
    <w:rsid w:val="00612BE3"/>
    <w:rsid w:val="006137DE"/>
    <w:rsid w:val="00613F5A"/>
    <w:rsid w:val="006209B5"/>
    <w:rsid w:val="00621E00"/>
    <w:rsid w:val="006226BB"/>
    <w:rsid w:val="006230CC"/>
    <w:rsid w:val="00624A56"/>
    <w:rsid w:val="0062507B"/>
    <w:rsid w:val="00626DA4"/>
    <w:rsid w:val="00627D8F"/>
    <w:rsid w:val="0063012C"/>
    <w:rsid w:val="006302CF"/>
    <w:rsid w:val="00630EBB"/>
    <w:rsid w:val="006313C3"/>
    <w:rsid w:val="00631512"/>
    <w:rsid w:val="006316E7"/>
    <w:rsid w:val="006317C0"/>
    <w:rsid w:val="00632A58"/>
    <w:rsid w:val="00632D06"/>
    <w:rsid w:val="0063371B"/>
    <w:rsid w:val="00634B25"/>
    <w:rsid w:val="00634F66"/>
    <w:rsid w:val="00635841"/>
    <w:rsid w:val="00635AB5"/>
    <w:rsid w:val="006376D0"/>
    <w:rsid w:val="00637E83"/>
    <w:rsid w:val="00640281"/>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E72"/>
    <w:rsid w:val="00660FA1"/>
    <w:rsid w:val="0066260B"/>
    <w:rsid w:val="00663F02"/>
    <w:rsid w:val="006650DF"/>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3FC5"/>
    <w:rsid w:val="006A4292"/>
    <w:rsid w:val="006A4F9A"/>
    <w:rsid w:val="006A7398"/>
    <w:rsid w:val="006B0BC9"/>
    <w:rsid w:val="006B0D39"/>
    <w:rsid w:val="006B3525"/>
    <w:rsid w:val="006B541E"/>
    <w:rsid w:val="006B5612"/>
    <w:rsid w:val="006B59E1"/>
    <w:rsid w:val="006C0938"/>
    <w:rsid w:val="006C19D0"/>
    <w:rsid w:val="006C201F"/>
    <w:rsid w:val="006C2791"/>
    <w:rsid w:val="006C44D3"/>
    <w:rsid w:val="006C544F"/>
    <w:rsid w:val="006D4066"/>
    <w:rsid w:val="006D49DA"/>
    <w:rsid w:val="006D5965"/>
    <w:rsid w:val="006D6974"/>
    <w:rsid w:val="006D6A05"/>
    <w:rsid w:val="006D71DA"/>
    <w:rsid w:val="006D7DB9"/>
    <w:rsid w:val="006E2918"/>
    <w:rsid w:val="006E3383"/>
    <w:rsid w:val="006E54F9"/>
    <w:rsid w:val="006E61B8"/>
    <w:rsid w:val="006E658F"/>
    <w:rsid w:val="006F1309"/>
    <w:rsid w:val="006F2826"/>
    <w:rsid w:val="006F33F4"/>
    <w:rsid w:val="00700CC2"/>
    <w:rsid w:val="00700D87"/>
    <w:rsid w:val="007018A9"/>
    <w:rsid w:val="007019C3"/>
    <w:rsid w:val="00702801"/>
    <w:rsid w:val="00702E2F"/>
    <w:rsid w:val="007030D9"/>
    <w:rsid w:val="00703D0A"/>
    <w:rsid w:val="00704F90"/>
    <w:rsid w:val="0070630F"/>
    <w:rsid w:val="007063D8"/>
    <w:rsid w:val="007100DD"/>
    <w:rsid w:val="0071030E"/>
    <w:rsid w:val="00712161"/>
    <w:rsid w:val="00715153"/>
    <w:rsid w:val="00716107"/>
    <w:rsid w:val="007162F1"/>
    <w:rsid w:val="007214DB"/>
    <w:rsid w:val="0072716E"/>
    <w:rsid w:val="00730FE9"/>
    <w:rsid w:val="007343AE"/>
    <w:rsid w:val="00734CA5"/>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EA1"/>
    <w:rsid w:val="00780ACE"/>
    <w:rsid w:val="00782627"/>
    <w:rsid w:val="0078357E"/>
    <w:rsid w:val="007845A6"/>
    <w:rsid w:val="00784790"/>
    <w:rsid w:val="00784EEC"/>
    <w:rsid w:val="007859A9"/>
    <w:rsid w:val="00785FEC"/>
    <w:rsid w:val="00786253"/>
    <w:rsid w:val="00786F93"/>
    <w:rsid w:val="0078745C"/>
    <w:rsid w:val="00790FFA"/>
    <w:rsid w:val="00791B3C"/>
    <w:rsid w:val="007927D8"/>
    <w:rsid w:val="007935F4"/>
    <w:rsid w:val="00794EF8"/>
    <w:rsid w:val="00795A5D"/>
    <w:rsid w:val="00795F0B"/>
    <w:rsid w:val="00796945"/>
    <w:rsid w:val="007A1392"/>
    <w:rsid w:val="007A1792"/>
    <w:rsid w:val="007A4449"/>
    <w:rsid w:val="007A4CC6"/>
    <w:rsid w:val="007A4D33"/>
    <w:rsid w:val="007A6870"/>
    <w:rsid w:val="007B1F8E"/>
    <w:rsid w:val="007B2F9F"/>
    <w:rsid w:val="007B3240"/>
    <w:rsid w:val="007B3DB7"/>
    <w:rsid w:val="007B3ED3"/>
    <w:rsid w:val="007B4BE7"/>
    <w:rsid w:val="007B590D"/>
    <w:rsid w:val="007B5965"/>
    <w:rsid w:val="007B6EB3"/>
    <w:rsid w:val="007C05CD"/>
    <w:rsid w:val="007C16C6"/>
    <w:rsid w:val="007C4353"/>
    <w:rsid w:val="007C607E"/>
    <w:rsid w:val="007D11B4"/>
    <w:rsid w:val="007D1B4C"/>
    <w:rsid w:val="007D2E6E"/>
    <w:rsid w:val="007D3107"/>
    <w:rsid w:val="007D6B34"/>
    <w:rsid w:val="007E315F"/>
    <w:rsid w:val="007E3E71"/>
    <w:rsid w:val="007E3EE0"/>
    <w:rsid w:val="007E52DE"/>
    <w:rsid w:val="007E6293"/>
    <w:rsid w:val="007F0A49"/>
    <w:rsid w:val="007F0A79"/>
    <w:rsid w:val="007F25CA"/>
    <w:rsid w:val="007F27B6"/>
    <w:rsid w:val="007F2944"/>
    <w:rsid w:val="007F4340"/>
    <w:rsid w:val="007F6FCD"/>
    <w:rsid w:val="007F7E3B"/>
    <w:rsid w:val="0080050D"/>
    <w:rsid w:val="00801381"/>
    <w:rsid w:val="0080276E"/>
    <w:rsid w:val="00802863"/>
    <w:rsid w:val="00803768"/>
    <w:rsid w:val="00805C83"/>
    <w:rsid w:val="008071F4"/>
    <w:rsid w:val="00811714"/>
    <w:rsid w:val="0081410B"/>
    <w:rsid w:val="0081452F"/>
    <w:rsid w:val="008161BF"/>
    <w:rsid w:val="008170B3"/>
    <w:rsid w:val="00817CA8"/>
    <w:rsid w:val="008206E9"/>
    <w:rsid w:val="008209FC"/>
    <w:rsid w:val="0082163D"/>
    <w:rsid w:val="00822755"/>
    <w:rsid w:val="008235FF"/>
    <w:rsid w:val="008243C1"/>
    <w:rsid w:val="00825E77"/>
    <w:rsid w:val="0082629F"/>
    <w:rsid w:val="00826A58"/>
    <w:rsid w:val="00826AE6"/>
    <w:rsid w:val="00826EEC"/>
    <w:rsid w:val="00832A6B"/>
    <w:rsid w:val="00832AA4"/>
    <w:rsid w:val="00835923"/>
    <w:rsid w:val="00835F79"/>
    <w:rsid w:val="008363F9"/>
    <w:rsid w:val="008366CF"/>
    <w:rsid w:val="00836CF7"/>
    <w:rsid w:val="00837567"/>
    <w:rsid w:val="00837CB3"/>
    <w:rsid w:val="0084278A"/>
    <w:rsid w:val="00844005"/>
    <w:rsid w:val="00844D4D"/>
    <w:rsid w:val="008467CB"/>
    <w:rsid w:val="00846B40"/>
    <w:rsid w:val="00850285"/>
    <w:rsid w:val="00851E05"/>
    <w:rsid w:val="008524D1"/>
    <w:rsid w:val="008526D5"/>
    <w:rsid w:val="00854494"/>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A1110"/>
    <w:rsid w:val="008A2840"/>
    <w:rsid w:val="008A3D51"/>
    <w:rsid w:val="008A4257"/>
    <w:rsid w:val="008A59ED"/>
    <w:rsid w:val="008A6355"/>
    <w:rsid w:val="008A687F"/>
    <w:rsid w:val="008A767E"/>
    <w:rsid w:val="008B0255"/>
    <w:rsid w:val="008B4EF9"/>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331"/>
    <w:rsid w:val="008E5DB6"/>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6F08"/>
    <w:rsid w:val="00923FE6"/>
    <w:rsid w:val="009240D2"/>
    <w:rsid w:val="0092410E"/>
    <w:rsid w:val="009250C6"/>
    <w:rsid w:val="00925AB4"/>
    <w:rsid w:val="00925F06"/>
    <w:rsid w:val="009268B7"/>
    <w:rsid w:val="00926B9F"/>
    <w:rsid w:val="00935788"/>
    <w:rsid w:val="00935FC9"/>
    <w:rsid w:val="00937AE2"/>
    <w:rsid w:val="00941454"/>
    <w:rsid w:val="00941BF2"/>
    <w:rsid w:val="00941D85"/>
    <w:rsid w:val="009422AA"/>
    <w:rsid w:val="00942327"/>
    <w:rsid w:val="009426DF"/>
    <w:rsid w:val="00945703"/>
    <w:rsid w:val="00946994"/>
    <w:rsid w:val="00946A6B"/>
    <w:rsid w:val="009478BA"/>
    <w:rsid w:val="0095082B"/>
    <w:rsid w:val="0095096A"/>
    <w:rsid w:val="00951E3C"/>
    <w:rsid w:val="00953CB0"/>
    <w:rsid w:val="009600D6"/>
    <w:rsid w:val="009620F2"/>
    <w:rsid w:val="00962165"/>
    <w:rsid w:val="00962888"/>
    <w:rsid w:val="00962DAE"/>
    <w:rsid w:val="00963709"/>
    <w:rsid w:val="00965056"/>
    <w:rsid w:val="00965EBE"/>
    <w:rsid w:val="009662C5"/>
    <w:rsid w:val="00970951"/>
    <w:rsid w:val="009711C5"/>
    <w:rsid w:val="00971A32"/>
    <w:rsid w:val="00974E78"/>
    <w:rsid w:val="00981E2C"/>
    <w:rsid w:val="009820A2"/>
    <w:rsid w:val="009826F9"/>
    <w:rsid w:val="00982970"/>
    <w:rsid w:val="00983B54"/>
    <w:rsid w:val="009842B7"/>
    <w:rsid w:val="009846E2"/>
    <w:rsid w:val="00985EEF"/>
    <w:rsid w:val="00991477"/>
    <w:rsid w:val="00991825"/>
    <w:rsid w:val="00991953"/>
    <w:rsid w:val="00992CE7"/>
    <w:rsid w:val="00993553"/>
    <w:rsid w:val="00994A69"/>
    <w:rsid w:val="00994A7F"/>
    <w:rsid w:val="00995600"/>
    <w:rsid w:val="009956D6"/>
    <w:rsid w:val="009A1766"/>
    <w:rsid w:val="009A19DE"/>
    <w:rsid w:val="009A20A7"/>
    <w:rsid w:val="009A3F66"/>
    <w:rsid w:val="009A40D9"/>
    <w:rsid w:val="009A4B02"/>
    <w:rsid w:val="009A7CC6"/>
    <w:rsid w:val="009B1146"/>
    <w:rsid w:val="009B129D"/>
    <w:rsid w:val="009B1EDA"/>
    <w:rsid w:val="009B384D"/>
    <w:rsid w:val="009B7988"/>
    <w:rsid w:val="009C052E"/>
    <w:rsid w:val="009C1FDC"/>
    <w:rsid w:val="009C2458"/>
    <w:rsid w:val="009C2461"/>
    <w:rsid w:val="009C2D20"/>
    <w:rsid w:val="009C5134"/>
    <w:rsid w:val="009C5990"/>
    <w:rsid w:val="009C7FDD"/>
    <w:rsid w:val="009D150D"/>
    <w:rsid w:val="009D1CCA"/>
    <w:rsid w:val="009D2048"/>
    <w:rsid w:val="009D3381"/>
    <w:rsid w:val="009D3E30"/>
    <w:rsid w:val="009D4052"/>
    <w:rsid w:val="009D63F7"/>
    <w:rsid w:val="009D73BC"/>
    <w:rsid w:val="009D7782"/>
    <w:rsid w:val="009E283D"/>
    <w:rsid w:val="009E3C9D"/>
    <w:rsid w:val="009E65CB"/>
    <w:rsid w:val="009E67A3"/>
    <w:rsid w:val="009F390B"/>
    <w:rsid w:val="009F3CFA"/>
    <w:rsid w:val="009F3FFD"/>
    <w:rsid w:val="009F4776"/>
    <w:rsid w:val="009F538F"/>
    <w:rsid w:val="009F57E6"/>
    <w:rsid w:val="009F57F2"/>
    <w:rsid w:val="009F77C9"/>
    <w:rsid w:val="009F789B"/>
    <w:rsid w:val="009F7C7D"/>
    <w:rsid w:val="00A02116"/>
    <w:rsid w:val="00A02559"/>
    <w:rsid w:val="00A0274B"/>
    <w:rsid w:val="00A02872"/>
    <w:rsid w:val="00A0299F"/>
    <w:rsid w:val="00A03356"/>
    <w:rsid w:val="00A056DD"/>
    <w:rsid w:val="00A07F31"/>
    <w:rsid w:val="00A10BFE"/>
    <w:rsid w:val="00A113B9"/>
    <w:rsid w:val="00A13D2C"/>
    <w:rsid w:val="00A219BB"/>
    <w:rsid w:val="00A21BD9"/>
    <w:rsid w:val="00A22485"/>
    <w:rsid w:val="00A30DCF"/>
    <w:rsid w:val="00A3141C"/>
    <w:rsid w:val="00A336A5"/>
    <w:rsid w:val="00A34BFA"/>
    <w:rsid w:val="00A36527"/>
    <w:rsid w:val="00A36D20"/>
    <w:rsid w:val="00A412FA"/>
    <w:rsid w:val="00A4146E"/>
    <w:rsid w:val="00A43081"/>
    <w:rsid w:val="00A44A22"/>
    <w:rsid w:val="00A45C97"/>
    <w:rsid w:val="00A46AB3"/>
    <w:rsid w:val="00A5061A"/>
    <w:rsid w:val="00A51850"/>
    <w:rsid w:val="00A5245E"/>
    <w:rsid w:val="00A532B6"/>
    <w:rsid w:val="00A53B73"/>
    <w:rsid w:val="00A53EC5"/>
    <w:rsid w:val="00A55076"/>
    <w:rsid w:val="00A55646"/>
    <w:rsid w:val="00A561D9"/>
    <w:rsid w:val="00A607C2"/>
    <w:rsid w:val="00A60F60"/>
    <w:rsid w:val="00A61B26"/>
    <w:rsid w:val="00A61E86"/>
    <w:rsid w:val="00A62058"/>
    <w:rsid w:val="00A71CA6"/>
    <w:rsid w:val="00A72C0D"/>
    <w:rsid w:val="00A7383E"/>
    <w:rsid w:val="00A7392B"/>
    <w:rsid w:val="00A73CF4"/>
    <w:rsid w:val="00A7516F"/>
    <w:rsid w:val="00A76615"/>
    <w:rsid w:val="00A77435"/>
    <w:rsid w:val="00A80365"/>
    <w:rsid w:val="00A814A6"/>
    <w:rsid w:val="00A81660"/>
    <w:rsid w:val="00A824E5"/>
    <w:rsid w:val="00A82DCD"/>
    <w:rsid w:val="00A83743"/>
    <w:rsid w:val="00A87426"/>
    <w:rsid w:val="00A87837"/>
    <w:rsid w:val="00A87ADE"/>
    <w:rsid w:val="00A90464"/>
    <w:rsid w:val="00A90A7E"/>
    <w:rsid w:val="00A923FB"/>
    <w:rsid w:val="00A94540"/>
    <w:rsid w:val="00A97E9D"/>
    <w:rsid w:val="00AA006E"/>
    <w:rsid w:val="00AA0B04"/>
    <w:rsid w:val="00AA1724"/>
    <w:rsid w:val="00AA22A1"/>
    <w:rsid w:val="00AA3706"/>
    <w:rsid w:val="00AA6C12"/>
    <w:rsid w:val="00AA7206"/>
    <w:rsid w:val="00AB0BB3"/>
    <w:rsid w:val="00AB43F5"/>
    <w:rsid w:val="00AB4F41"/>
    <w:rsid w:val="00AB604A"/>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7A0B"/>
    <w:rsid w:val="00AE2A81"/>
    <w:rsid w:val="00AE47DC"/>
    <w:rsid w:val="00AE48D4"/>
    <w:rsid w:val="00AE66DD"/>
    <w:rsid w:val="00AE7A19"/>
    <w:rsid w:val="00AF1576"/>
    <w:rsid w:val="00AF21FB"/>
    <w:rsid w:val="00AF2AA0"/>
    <w:rsid w:val="00AF5B0E"/>
    <w:rsid w:val="00AF6F25"/>
    <w:rsid w:val="00AF7819"/>
    <w:rsid w:val="00B00CC0"/>
    <w:rsid w:val="00B0367F"/>
    <w:rsid w:val="00B0658D"/>
    <w:rsid w:val="00B10116"/>
    <w:rsid w:val="00B107B2"/>
    <w:rsid w:val="00B115BB"/>
    <w:rsid w:val="00B1213A"/>
    <w:rsid w:val="00B12999"/>
    <w:rsid w:val="00B14A0F"/>
    <w:rsid w:val="00B16696"/>
    <w:rsid w:val="00B16A6D"/>
    <w:rsid w:val="00B2008A"/>
    <w:rsid w:val="00B20C72"/>
    <w:rsid w:val="00B23E93"/>
    <w:rsid w:val="00B2452E"/>
    <w:rsid w:val="00B25111"/>
    <w:rsid w:val="00B2629D"/>
    <w:rsid w:val="00B306AB"/>
    <w:rsid w:val="00B30876"/>
    <w:rsid w:val="00B31343"/>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60F8E"/>
    <w:rsid w:val="00B62F31"/>
    <w:rsid w:val="00B632DF"/>
    <w:rsid w:val="00B632F4"/>
    <w:rsid w:val="00B67639"/>
    <w:rsid w:val="00B67F11"/>
    <w:rsid w:val="00B70A48"/>
    <w:rsid w:val="00B71476"/>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399B"/>
    <w:rsid w:val="00BB5571"/>
    <w:rsid w:val="00BB5A97"/>
    <w:rsid w:val="00BB72DB"/>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E0262"/>
    <w:rsid w:val="00BE095D"/>
    <w:rsid w:val="00BE2D79"/>
    <w:rsid w:val="00BE3931"/>
    <w:rsid w:val="00BE3B2F"/>
    <w:rsid w:val="00BE4408"/>
    <w:rsid w:val="00BE6079"/>
    <w:rsid w:val="00BE63DA"/>
    <w:rsid w:val="00BE7766"/>
    <w:rsid w:val="00BF0215"/>
    <w:rsid w:val="00BF0373"/>
    <w:rsid w:val="00BF07AE"/>
    <w:rsid w:val="00BF0A00"/>
    <w:rsid w:val="00BF24FC"/>
    <w:rsid w:val="00BF4C0D"/>
    <w:rsid w:val="00BF4D57"/>
    <w:rsid w:val="00BF5D9B"/>
    <w:rsid w:val="00BF7935"/>
    <w:rsid w:val="00C001AF"/>
    <w:rsid w:val="00C01046"/>
    <w:rsid w:val="00C051A0"/>
    <w:rsid w:val="00C057A4"/>
    <w:rsid w:val="00C0766D"/>
    <w:rsid w:val="00C10012"/>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4D1"/>
    <w:rsid w:val="00C428AA"/>
    <w:rsid w:val="00C437A4"/>
    <w:rsid w:val="00C43892"/>
    <w:rsid w:val="00C439C3"/>
    <w:rsid w:val="00C4621B"/>
    <w:rsid w:val="00C505BD"/>
    <w:rsid w:val="00C51D31"/>
    <w:rsid w:val="00C55B61"/>
    <w:rsid w:val="00C55F53"/>
    <w:rsid w:val="00C56E88"/>
    <w:rsid w:val="00C57383"/>
    <w:rsid w:val="00C61A2F"/>
    <w:rsid w:val="00C61D2A"/>
    <w:rsid w:val="00C633A6"/>
    <w:rsid w:val="00C667E7"/>
    <w:rsid w:val="00C67DD1"/>
    <w:rsid w:val="00C701B9"/>
    <w:rsid w:val="00C70B44"/>
    <w:rsid w:val="00C70FD2"/>
    <w:rsid w:val="00C724C5"/>
    <w:rsid w:val="00C737C7"/>
    <w:rsid w:val="00C73C87"/>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46E"/>
    <w:rsid w:val="00CC2BB0"/>
    <w:rsid w:val="00CC3937"/>
    <w:rsid w:val="00CC3C9C"/>
    <w:rsid w:val="00CC4D97"/>
    <w:rsid w:val="00CC50FA"/>
    <w:rsid w:val="00CD0455"/>
    <w:rsid w:val="00CD21F3"/>
    <w:rsid w:val="00CD527C"/>
    <w:rsid w:val="00CD6491"/>
    <w:rsid w:val="00CE003D"/>
    <w:rsid w:val="00CE0062"/>
    <w:rsid w:val="00CE00A8"/>
    <w:rsid w:val="00CE3215"/>
    <w:rsid w:val="00CE3458"/>
    <w:rsid w:val="00CE6DFD"/>
    <w:rsid w:val="00CE7A13"/>
    <w:rsid w:val="00CF0A7D"/>
    <w:rsid w:val="00CF1F49"/>
    <w:rsid w:val="00CF2B54"/>
    <w:rsid w:val="00CF2F06"/>
    <w:rsid w:val="00CF6AEA"/>
    <w:rsid w:val="00CF7834"/>
    <w:rsid w:val="00D00644"/>
    <w:rsid w:val="00D01EC9"/>
    <w:rsid w:val="00D04C7C"/>
    <w:rsid w:val="00D0654A"/>
    <w:rsid w:val="00D06AC6"/>
    <w:rsid w:val="00D07A41"/>
    <w:rsid w:val="00D10C82"/>
    <w:rsid w:val="00D11A2F"/>
    <w:rsid w:val="00D11A96"/>
    <w:rsid w:val="00D1243A"/>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305A6"/>
    <w:rsid w:val="00D3115B"/>
    <w:rsid w:val="00D32016"/>
    <w:rsid w:val="00D33105"/>
    <w:rsid w:val="00D340ED"/>
    <w:rsid w:val="00D376D1"/>
    <w:rsid w:val="00D43528"/>
    <w:rsid w:val="00D450FA"/>
    <w:rsid w:val="00D45224"/>
    <w:rsid w:val="00D45933"/>
    <w:rsid w:val="00D4710A"/>
    <w:rsid w:val="00D472EC"/>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3EFA"/>
    <w:rsid w:val="00D83F73"/>
    <w:rsid w:val="00D83FB5"/>
    <w:rsid w:val="00D869D3"/>
    <w:rsid w:val="00D870BD"/>
    <w:rsid w:val="00D8720E"/>
    <w:rsid w:val="00D87591"/>
    <w:rsid w:val="00D90377"/>
    <w:rsid w:val="00D90F1E"/>
    <w:rsid w:val="00D93ADD"/>
    <w:rsid w:val="00D97037"/>
    <w:rsid w:val="00DA0612"/>
    <w:rsid w:val="00DA1569"/>
    <w:rsid w:val="00DA1D4E"/>
    <w:rsid w:val="00DA262C"/>
    <w:rsid w:val="00DA29C3"/>
    <w:rsid w:val="00DA3D4F"/>
    <w:rsid w:val="00DA4096"/>
    <w:rsid w:val="00DA576D"/>
    <w:rsid w:val="00DA5E9F"/>
    <w:rsid w:val="00DA6D5E"/>
    <w:rsid w:val="00DA7B13"/>
    <w:rsid w:val="00DB1C51"/>
    <w:rsid w:val="00DB2ED9"/>
    <w:rsid w:val="00DB383A"/>
    <w:rsid w:val="00DB3B8F"/>
    <w:rsid w:val="00DB4463"/>
    <w:rsid w:val="00DB66C6"/>
    <w:rsid w:val="00DB79BA"/>
    <w:rsid w:val="00DC1CFB"/>
    <w:rsid w:val="00DC2BE6"/>
    <w:rsid w:val="00DC2E38"/>
    <w:rsid w:val="00DC309B"/>
    <w:rsid w:val="00DC329E"/>
    <w:rsid w:val="00DC358F"/>
    <w:rsid w:val="00DC4337"/>
    <w:rsid w:val="00DC53A8"/>
    <w:rsid w:val="00DC7778"/>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2E72"/>
    <w:rsid w:val="00DF35E3"/>
    <w:rsid w:val="00DF3CE7"/>
    <w:rsid w:val="00DF4025"/>
    <w:rsid w:val="00DF4537"/>
    <w:rsid w:val="00DF5183"/>
    <w:rsid w:val="00E005ED"/>
    <w:rsid w:val="00E01365"/>
    <w:rsid w:val="00E01A6B"/>
    <w:rsid w:val="00E05082"/>
    <w:rsid w:val="00E05D0E"/>
    <w:rsid w:val="00E0627C"/>
    <w:rsid w:val="00E06912"/>
    <w:rsid w:val="00E078FF"/>
    <w:rsid w:val="00E10255"/>
    <w:rsid w:val="00E10425"/>
    <w:rsid w:val="00E12D74"/>
    <w:rsid w:val="00E1417E"/>
    <w:rsid w:val="00E141D9"/>
    <w:rsid w:val="00E15720"/>
    <w:rsid w:val="00E15B1F"/>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4543"/>
    <w:rsid w:val="00E44B00"/>
    <w:rsid w:val="00E50BA2"/>
    <w:rsid w:val="00E525DA"/>
    <w:rsid w:val="00E53932"/>
    <w:rsid w:val="00E545B5"/>
    <w:rsid w:val="00E559D8"/>
    <w:rsid w:val="00E6180B"/>
    <w:rsid w:val="00E64397"/>
    <w:rsid w:val="00E6510B"/>
    <w:rsid w:val="00E656C1"/>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4C1"/>
    <w:rsid w:val="00E94982"/>
    <w:rsid w:val="00E95555"/>
    <w:rsid w:val="00E979DA"/>
    <w:rsid w:val="00EA01DF"/>
    <w:rsid w:val="00EA187F"/>
    <w:rsid w:val="00EA30EA"/>
    <w:rsid w:val="00EA4D73"/>
    <w:rsid w:val="00EA684A"/>
    <w:rsid w:val="00EA7699"/>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426F"/>
    <w:rsid w:val="00EC57ED"/>
    <w:rsid w:val="00EC6084"/>
    <w:rsid w:val="00EC62EE"/>
    <w:rsid w:val="00EC663A"/>
    <w:rsid w:val="00ED02E1"/>
    <w:rsid w:val="00ED0C59"/>
    <w:rsid w:val="00ED1E3C"/>
    <w:rsid w:val="00ED28ED"/>
    <w:rsid w:val="00ED4752"/>
    <w:rsid w:val="00ED48E2"/>
    <w:rsid w:val="00ED4B88"/>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54EA"/>
    <w:rsid w:val="00EF6731"/>
    <w:rsid w:val="00EF7B3F"/>
    <w:rsid w:val="00F034B4"/>
    <w:rsid w:val="00F037FE"/>
    <w:rsid w:val="00F0528E"/>
    <w:rsid w:val="00F05923"/>
    <w:rsid w:val="00F10762"/>
    <w:rsid w:val="00F1084D"/>
    <w:rsid w:val="00F108FF"/>
    <w:rsid w:val="00F1287A"/>
    <w:rsid w:val="00F1539F"/>
    <w:rsid w:val="00F175D9"/>
    <w:rsid w:val="00F17D31"/>
    <w:rsid w:val="00F200FC"/>
    <w:rsid w:val="00F20F12"/>
    <w:rsid w:val="00F217E3"/>
    <w:rsid w:val="00F2218E"/>
    <w:rsid w:val="00F234E3"/>
    <w:rsid w:val="00F24428"/>
    <w:rsid w:val="00F2465F"/>
    <w:rsid w:val="00F2661C"/>
    <w:rsid w:val="00F31A0C"/>
    <w:rsid w:val="00F33D9C"/>
    <w:rsid w:val="00F34DFD"/>
    <w:rsid w:val="00F352AD"/>
    <w:rsid w:val="00F35ABD"/>
    <w:rsid w:val="00F3776B"/>
    <w:rsid w:val="00F439BA"/>
    <w:rsid w:val="00F444C5"/>
    <w:rsid w:val="00F44BFB"/>
    <w:rsid w:val="00F4632E"/>
    <w:rsid w:val="00F46F19"/>
    <w:rsid w:val="00F509C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BCD"/>
    <w:rsid w:val="00F82A38"/>
    <w:rsid w:val="00F8336F"/>
    <w:rsid w:val="00F83487"/>
    <w:rsid w:val="00F8523C"/>
    <w:rsid w:val="00F8575C"/>
    <w:rsid w:val="00F873CA"/>
    <w:rsid w:val="00F915B7"/>
    <w:rsid w:val="00F9419D"/>
    <w:rsid w:val="00F958E5"/>
    <w:rsid w:val="00F95A0B"/>
    <w:rsid w:val="00F977AF"/>
    <w:rsid w:val="00FA0793"/>
    <w:rsid w:val="00FA1C1E"/>
    <w:rsid w:val="00FA229C"/>
    <w:rsid w:val="00FA32E3"/>
    <w:rsid w:val="00FA4531"/>
    <w:rsid w:val="00FA473B"/>
    <w:rsid w:val="00FA5313"/>
    <w:rsid w:val="00FA6FCC"/>
    <w:rsid w:val="00FA784E"/>
    <w:rsid w:val="00FB5553"/>
    <w:rsid w:val="00FB6DF4"/>
    <w:rsid w:val="00FC0894"/>
    <w:rsid w:val="00FC10A0"/>
    <w:rsid w:val="00FC2597"/>
    <w:rsid w:val="00FC33EF"/>
    <w:rsid w:val="00FC3A5D"/>
    <w:rsid w:val="00FC4E40"/>
    <w:rsid w:val="00FC4EE2"/>
    <w:rsid w:val="00FC5220"/>
    <w:rsid w:val="00FC541F"/>
    <w:rsid w:val="00FC629D"/>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3"/>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reussite.cegepmontpetit.ca/cegep/mon-parcours/mon-programme/cahiers-de-program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reussite.cegepmontpetit.ca/cegep/mon-parcours/mon-programme/cahiers-de-programm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gepmontpetit.ca/cegep/a-propos-du-cegep/reglements-et-politique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reussite.cegepmontpetit.ca/cegep/parcours-davenir/ph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2.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Pages>
  <Words>3236</Words>
  <Characters>1780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7</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19</cp:revision>
  <cp:lastPrinted>2024-02-02T18:07:00Z</cp:lastPrinted>
  <dcterms:created xsi:type="dcterms:W3CDTF">2026-02-24T21:22:00Z</dcterms:created>
  <dcterms:modified xsi:type="dcterms:W3CDTF">2026-04-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